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6851" w14:textId="77777777" w:rsidR="00091906" w:rsidRPr="00F3632B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</w:rPr>
        <w:t>Р</w:t>
      </w:r>
      <w:r w:rsidR="00091906" w:rsidRPr="00F3632B">
        <w:rPr>
          <w:rFonts w:ascii="Arial" w:hAnsi="Arial" w:cs="Arial"/>
          <w:lang w:val="sr-Cyrl-CS"/>
        </w:rPr>
        <w:t xml:space="preserve">ЕПУБЛИКА СРБИЈА </w:t>
      </w:r>
    </w:p>
    <w:p w14:paraId="1C62ADBD" w14:textId="77777777" w:rsidR="00091906" w:rsidRPr="00F3632B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АУТОНОМНА ПОКРАЈИНА ВОЈВОДИНА </w:t>
      </w:r>
    </w:p>
    <w:p w14:paraId="10AFFBFD" w14:textId="77777777" w:rsidR="00091906" w:rsidRPr="00F3632B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ОПШТИНА БАЧКА ПАЛАНКА </w:t>
      </w:r>
    </w:p>
    <w:p w14:paraId="4A62C199" w14:textId="77777777" w:rsidR="00C46253" w:rsidRPr="00F3632B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КОМИСИЈА </w:t>
      </w:r>
    </w:p>
    <w:p w14:paraId="49A9D642" w14:textId="7B8C4D81" w:rsidR="00444ABA" w:rsidRPr="00F3632B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БРОЈ: </w:t>
      </w:r>
      <w:r w:rsidRPr="00F3632B">
        <w:rPr>
          <w:rFonts w:ascii="Arial" w:hAnsi="Arial" w:cs="Arial"/>
        </w:rPr>
        <w:t>IV</w:t>
      </w:r>
      <w:r w:rsidRPr="00F3632B">
        <w:rPr>
          <w:rFonts w:ascii="Arial" w:hAnsi="Arial" w:cs="Arial"/>
          <w:lang w:val="ru-RU"/>
        </w:rPr>
        <w:t>-404-3/20</w:t>
      </w:r>
      <w:r w:rsidR="00ED4089" w:rsidRPr="00F3632B">
        <w:rPr>
          <w:rFonts w:ascii="Arial" w:hAnsi="Arial" w:cs="Arial"/>
          <w:lang w:val="ru-RU"/>
        </w:rPr>
        <w:t>2</w:t>
      </w:r>
      <w:r w:rsidR="00A9422F" w:rsidRPr="00F3632B">
        <w:rPr>
          <w:rFonts w:ascii="Arial" w:hAnsi="Arial" w:cs="Arial"/>
        </w:rPr>
        <w:t>5</w:t>
      </w:r>
      <w:r w:rsidR="001B7161" w:rsidRPr="00F3632B">
        <w:rPr>
          <w:rFonts w:ascii="Arial" w:hAnsi="Arial" w:cs="Arial"/>
        </w:rPr>
        <w:t>-</w:t>
      </w:r>
      <w:r w:rsidR="0047053A" w:rsidRPr="00F3632B">
        <w:rPr>
          <w:rFonts w:ascii="Arial" w:hAnsi="Arial" w:cs="Arial"/>
        </w:rPr>
        <w:t>164</w:t>
      </w:r>
    </w:p>
    <w:p w14:paraId="138D8D5A" w14:textId="6748CB9C" w:rsidR="00091906" w:rsidRPr="00F3632B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ДАНА: </w:t>
      </w:r>
      <w:r w:rsidR="00A9422F" w:rsidRPr="00F3632B">
        <w:rPr>
          <w:rFonts w:ascii="Arial" w:hAnsi="Arial" w:cs="Arial"/>
        </w:rPr>
        <w:t>10</w:t>
      </w:r>
      <w:r w:rsidR="001D0F65" w:rsidRPr="00F3632B">
        <w:rPr>
          <w:rFonts w:ascii="Arial" w:hAnsi="Arial" w:cs="Arial"/>
          <w:lang w:val="ru-RU"/>
        </w:rPr>
        <w:t>.</w:t>
      </w:r>
      <w:r w:rsidR="006D70CF" w:rsidRPr="00F3632B">
        <w:rPr>
          <w:rFonts w:ascii="Arial" w:hAnsi="Arial" w:cs="Arial"/>
          <w:lang w:val="ru-RU"/>
        </w:rPr>
        <w:t>0</w:t>
      </w:r>
      <w:r w:rsidR="001B7161" w:rsidRPr="00F3632B">
        <w:rPr>
          <w:rFonts w:ascii="Arial" w:hAnsi="Arial" w:cs="Arial"/>
        </w:rPr>
        <w:t>6</w:t>
      </w:r>
      <w:r w:rsidRPr="00F3632B">
        <w:rPr>
          <w:rFonts w:ascii="Arial" w:hAnsi="Arial" w:cs="Arial"/>
        </w:rPr>
        <w:t>.</w:t>
      </w:r>
      <w:r w:rsidRPr="00F3632B">
        <w:rPr>
          <w:rFonts w:ascii="Arial" w:hAnsi="Arial" w:cs="Arial"/>
          <w:lang w:val="sr-Cyrl-CS"/>
        </w:rPr>
        <w:t>20</w:t>
      </w:r>
      <w:r w:rsidR="00ED4089" w:rsidRPr="00F3632B">
        <w:rPr>
          <w:rFonts w:ascii="Arial" w:hAnsi="Arial" w:cs="Arial"/>
          <w:lang w:val="sr-Cyrl-CS"/>
        </w:rPr>
        <w:t>2</w:t>
      </w:r>
      <w:r w:rsidR="00A9422F" w:rsidRPr="00F3632B">
        <w:rPr>
          <w:rFonts w:ascii="Arial" w:hAnsi="Arial" w:cs="Arial"/>
        </w:rPr>
        <w:t>5</w:t>
      </w:r>
      <w:r w:rsidRPr="00F3632B">
        <w:rPr>
          <w:rFonts w:ascii="Arial" w:hAnsi="Arial" w:cs="Arial"/>
          <w:lang w:val="sr-Cyrl-CS"/>
        </w:rPr>
        <w:t>. године</w:t>
      </w:r>
    </w:p>
    <w:p w14:paraId="38747456" w14:textId="77777777" w:rsidR="00091906" w:rsidRPr="00F3632B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ab/>
      </w:r>
    </w:p>
    <w:p w14:paraId="669FDB62" w14:textId="77777777" w:rsidR="000844F4" w:rsidRPr="00F3632B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F3632B">
        <w:rPr>
          <w:rFonts w:ascii="Arial" w:hAnsi="Arial" w:cs="Arial"/>
          <w:lang w:val="sr-Cyrl-CS"/>
        </w:rPr>
        <w:t>ПОЗИВ</w:t>
      </w:r>
      <w:r w:rsidR="000844F4" w:rsidRPr="00F3632B">
        <w:rPr>
          <w:rFonts w:ascii="Arial" w:hAnsi="Arial" w:cs="Arial"/>
        </w:rPr>
        <w:t xml:space="preserve"> </w:t>
      </w:r>
      <w:r w:rsidR="000844F4" w:rsidRPr="00F3632B">
        <w:rPr>
          <w:rFonts w:ascii="Arial" w:hAnsi="Arial" w:cs="Arial"/>
          <w:lang w:val="sr-Cyrl-CS"/>
        </w:rPr>
        <w:t xml:space="preserve">ЗА ПОДНОШЕЊЕ </w:t>
      </w:r>
      <w:r w:rsidRPr="00F3632B">
        <w:rPr>
          <w:rFonts w:ascii="Arial" w:hAnsi="Arial" w:cs="Arial"/>
          <w:lang w:val="sr-Cyrl-CS"/>
        </w:rPr>
        <w:t xml:space="preserve">ПОНУДА </w:t>
      </w:r>
    </w:p>
    <w:p w14:paraId="1DB03E22" w14:textId="2D8CDC0C" w:rsidR="00444ABA" w:rsidRPr="00F3632B" w:rsidRDefault="00444ABA" w:rsidP="00444ABA">
      <w:pPr>
        <w:tabs>
          <w:tab w:val="left" w:pos="7797"/>
        </w:tabs>
        <w:jc w:val="center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Набавка број </w:t>
      </w:r>
      <w:r w:rsidR="00E104DA" w:rsidRPr="00F3632B">
        <w:rPr>
          <w:rFonts w:ascii="Arial" w:hAnsi="Arial" w:cs="Arial"/>
        </w:rPr>
        <w:t>2</w:t>
      </w:r>
      <w:r w:rsidR="00A9422F" w:rsidRPr="00F3632B">
        <w:rPr>
          <w:rFonts w:ascii="Arial" w:hAnsi="Arial" w:cs="Arial"/>
        </w:rPr>
        <w:t>0</w:t>
      </w:r>
      <w:r w:rsidRPr="00F3632B">
        <w:rPr>
          <w:rFonts w:ascii="Arial" w:hAnsi="Arial" w:cs="Arial"/>
          <w:lang w:val="sr-Cyrl-CS"/>
        </w:rPr>
        <w:t>/202</w:t>
      </w:r>
      <w:r w:rsidR="00A9422F" w:rsidRPr="00F3632B">
        <w:rPr>
          <w:rFonts w:ascii="Arial" w:hAnsi="Arial" w:cs="Arial"/>
        </w:rPr>
        <w:t>5</w:t>
      </w:r>
    </w:p>
    <w:p w14:paraId="0D4C57AD" w14:textId="77777777" w:rsidR="00091906" w:rsidRPr="00F3632B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14:paraId="69CA93CC" w14:textId="0B1B495A" w:rsidR="00C14616" w:rsidRPr="00F3632B" w:rsidRDefault="00091906" w:rsidP="00C14616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 w:rsidRPr="00F3632B">
        <w:rPr>
          <w:rFonts w:ascii="Arial" w:hAnsi="Arial" w:cs="Arial"/>
          <w:bCs/>
          <w:lang w:val="sr-Cyrl-CS"/>
        </w:rPr>
        <w:t>су</w:t>
      </w:r>
      <w:r w:rsidRPr="00F3632B">
        <w:rPr>
          <w:rFonts w:ascii="Arial" w:hAnsi="Arial" w:cs="Arial"/>
        </w:rPr>
        <w:t xml:space="preserve"> </w:t>
      </w:r>
      <w:r w:rsidR="00194EF0" w:rsidRPr="00F3632B">
        <w:rPr>
          <w:rFonts w:ascii="Arial" w:hAnsi="Arial" w:cs="Arial"/>
          <w:lang w:val="sr-Cyrl-CS"/>
        </w:rPr>
        <w:t xml:space="preserve">добра </w:t>
      </w:r>
      <w:r w:rsidR="006758EE" w:rsidRPr="00F3632B">
        <w:rPr>
          <w:rFonts w:ascii="Arial" w:hAnsi="Arial" w:cs="Arial"/>
          <w:lang w:val="sr-Cyrl-CS"/>
        </w:rPr>
        <w:t>–</w:t>
      </w:r>
      <w:r w:rsidR="00194EF0" w:rsidRPr="00F3632B">
        <w:rPr>
          <w:rFonts w:ascii="Arial" w:hAnsi="Arial" w:cs="Arial"/>
          <w:lang w:val="sr-Cyrl-CS"/>
        </w:rPr>
        <w:t xml:space="preserve"> набавка</w:t>
      </w:r>
      <w:r w:rsidR="006758EE" w:rsidRPr="00F3632B">
        <w:rPr>
          <w:rFonts w:ascii="Arial" w:hAnsi="Arial" w:cs="Arial"/>
          <w:lang w:val="sr-Cyrl-CS"/>
        </w:rPr>
        <w:t xml:space="preserve"> воде за пиће</w:t>
      </w:r>
      <w:r w:rsidR="007928E4" w:rsidRPr="00F3632B">
        <w:rPr>
          <w:rFonts w:ascii="Arial" w:hAnsi="Arial" w:cs="Arial"/>
          <w:lang w:val="sr-Cyrl-CS"/>
        </w:rPr>
        <w:t xml:space="preserve">, </w:t>
      </w:r>
      <w:r w:rsidR="00A9422F" w:rsidRPr="00F3632B">
        <w:rPr>
          <w:rFonts w:ascii="Arial" w:hAnsi="Arial" w:cs="Arial"/>
          <w:lang w:val="sr-Cyrl-CS"/>
        </w:rPr>
        <w:t xml:space="preserve">капсуле </w:t>
      </w:r>
      <w:r w:rsidR="007928E4" w:rsidRPr="00F3632B">
        <w:rPr>
          <w:rFonts w:ascii="Arial" w:hAnsi="Arial" w:cs="Arial"/>
          <w:lang w:val="sr-Cyrl-CS"/>
        </w:rPr>
        <w:t xml:space="preserve">еспресо кафе и </w:t>
      </w:r>
      <w:r w:rsidR="00A9422F" w:rsidRPr="00F3632B">
        <w:rPr>
          <w:rFonts w:ascii="Arial" w:hAnsi="Arial" w:cs="Arial"/>
          <w:lang w:val="sr-Cyrl-CS"/>
        </w:rPr>
        <w:t xml:space="preserve">пластичне </w:t>
      </w:r>
      <w:r w:rsidR="007928E4" w:rsidRPr="00F3632B">
        <w:rPr>
          <w:rFonts w:ascii="Arial" w:hAnsi="Arial" w:cs="Arial"/>
          <w:lang w:val="sr-Cyrl-CS"/>
        </w:rPr>
        <w:t>чаш</w:t>
      </w:r>
      <w:r w:rsidR="00A9422F" w:rsidRPr="00F3632B">
        <w:rPr>
          <w:rFonts w:ascii="Arial" w:hAnsi="Arial" w:cs="Arial"/>
          <w:lang w:val="sr-Cyrl-CS"/>
        </w:rPr>
        <w:t>е</w:t>
      </w:r>
      <w:r w:rsidR="00AE758E" w:rsidRPr="00F3632B">
        <w:rPr>
          <w:rFonts w:ascii="Arial" w:hAnsi="Arial" w:cs="Arial"/>
          <w:lang w:val="sr-Cyrl-CS"/>
        </w:rPr>
        <w:t>,</w:t>
      </w:r>
      <w:r w:rsidR="00444ABA" w:rsidRPr="00F3632B">
        <w:rPr>
          <w:rFonts w:ascii="Arial" w:hAnsi="Arial" w:cs="Arial"/>
          <w:lang w:val="sr-Cyrl-CS"/>
        </w:rPr>
        <w:t xml:space="preserve"> у свему према Позиву за подношење</w:t>
      </w:r>
      <w:r w:rsidR="00C14616" w:rsidRPr="00F3632B">
        <w:rPr>
          <w:rFonts w:ascii="Arial" w:hAnsi="Arial" w:cs="Arial"/>
          <w:lang w:val="sr-Cyrl-CS"/>
        </w:rPr>
        <w:t xml:space="preserve"> понуда и Спецификацији </w:t>
      </w:r>
      <w:r w:rsidR="00AE758E" w:rsidRPr="00F3632B">
        <w:rPr>
          <w:rFonts w:ascii="Arial" w:hAnsi="Arial" w:cs="Arial"/>
          <w:lang w:val="sr-Cyrl-CS"/>
        </w:rPr>
        <w:t>добар</w:t>
      </w:r>
      <w:r w:rsidR="00C14616" w:rsidRPr="00F3632B">
        <w:rPr>
          <w:rFonts w:ascii="Arial" w:hAnsi="Arial" w:cs="Arial"/>
          <w:lang w:val="sr-Cyrl-CS"/>
        </w:rPr>
        <w:t>а.</w:t>
      </w:r>
    </w:p>
    <w:p w14:paraId="1B94E48F" w14:textId="77777777" w:rsidR="00C46253" w:rsidRPr="00F3632B" w:rsidRDefault="00C46253" w:rsidP="00C14616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ab/>
        <w:t xml:space="preserve">Оквирно време покретања набавке:  </w:t>
      </w:r>
      <w:r w:rsidR="006758EE" w:rsidRPr="00F3632B">
        <w:rPr>
          <w:rFonts w:ascii="Arial" w:hAnsi="Arial" w:cs="Arial"/>
        </w:rPr>
        <w:t>I</w:t>
      </w:r>
      <w:r w:rsidRPr="00F3632B">
        <w:rPr>
          <w:rFonts w:ascii="Arial" w:hAnsi="Arial" w:cs="Arial"/>
        </w:rPr>
        <w:t>I квартал.</w:t>
      </w:r>
    </w:p>
    <w:p w14:paraId="3A11078F" w14:textId="44756936" w:rsidR="00194EF0" w:rsidRPr="009B44D4" w:rsidRDefault="00194EF0" w:rsidP="00C14616">
      <w:pPr>
        <w:jc w:val="both"/>
        <w:rPr>
          <w:rFonts w:ascii="Arial" w:hAnsi="Arial" w:cs="Arial"/>
          <w:lang w:val="sr-Cyrl-RS"/>
        </w:rPr>
      </w:pPr>
      <w:r w:rsidRPr="00F3632B">
        <w:rPr>
          <w:rFonts w:ascii="Arial" w:hAnsi="Arial" w:cs="Arial"/>
        </w:rPr>
        <w:tab/>
        <w:t>CPV:</w:t>
      </w:r>
      <w:r w:rsidR="00FF5626" w:rsidRPr="00F3632B">
        <w:rPr>
          <w:rFonts w:ascii="Arial" w:hAnsi="Arial" w:cs="Arial"/>
        </w:rPr>
        <w:t>15980000</w:t>
      </w:r>
      <w:r w:rsidR="009B44D4">
        <w:rPr>
          <w:rFonts w:ascii="Arial" w:hAnsi="Arial" w:cs="Arial"/>
          <w:lang w:val="sr-Cyrl-RS"/>
        </w:rPr>
        <w:t>.</w:t>
      </w:r>
    </w:p>
    <w:p w14:paraId="3A5BC8F9" w14:textId="77777777" w:rsidR="00A37B70" w:rsidRPr="00F3632B" w:rsidRDefault="0019647C" w:rsidP="00A37B70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Начин </w:t>
      </w:r>
      <w:r w:rsidRPr="00F3632B">
        <w:rPr>
          <w:rFonts w:ascii="Arial" w:hAnsi="Arial" w:cs="Arial"/>
        </w:rPr>
        <w:t>испоруке добара</w:t>
      </w:r>
      <w:r w:rsidR="00A37B70" w:rsidRPr="00F3632B">
        <w:rPr>
          <w:rFonts w:ascii="Arial" w:hAnsi="Arial" w:cs="Arial"/>
          <w:lang w:val="sr-Cyrl-CS"/>
        </w:rPr>
        <w:t xml:space="preserve">: </w:t>
      </w:r>
      <w:r w:rsidR="00D0773C" w:rsidRPr="00F3632B">
        <w:rPr>
          <w:rFonts w:ascii="Arial" w:hAnsi="Arial" w:cs="Arial"/>
          <w:lang w:val="sr-Cyrl-CS"/>
        </w:rPr>
        <w:t xml:space="preserve">континуирано, </w:t>
      </w:r>
      <w:r w:rsidR="006758EE" w:rsidRPr="00F3632B">
        <w:rPr>
          <w:rFonts w:ascii="Arial" w:hAnsi="Arial" w:cs="Arial"/>
          <w:lang w:val="sr-Cyrl-CS"/>
        </w:rPr>
        <w:t>месечно</w:t>
      </w:r>
      <w:r w:rsidR="00444ABA" w:rsidRPr="00F3632B">
        <w:rPr>
          <w:rFonts w:ascii="Arial" w:hAnsi="Arial" w:cs="Arial"/>
          <w:lang w:val="sr-Cyrl-CS"/>
        </w:rPr>
        <w:t>,</w:t>
      </w:r>
      <w:r w:rsidR="006758EE" w:rsidRPr="00F3632B">
        <w:rPr>
          <w:rFonts w:ascii="Arial" w:hAnsi="Arial" w:cs="Arial"/>
          <w:lang w:val="sr-Cyrl-CS"/>
        </w:rPr>
        <w:t xml:space="preserve"> по</w:t>
      </w:r>
      <w:r w:rsidR="00D0773C" w:rsidRPr="00F3632B">
        <w:rPr>
          <w:rFonts w:ascii="Arial" w:hAnsi="Arial" w:cs="Arial"/>
          <w:lang w:val="sr-Cyrl-CS"/>
        </w:rPr>
        <w:t xml:space="preserve"> захтев</w:t>
      </w:r>
      <w:r w:rsidR="006758EE" w:rsidRPr="00F3632B">
        <w:rPr>
          <w:rFonts w:ascii="Arial" w:hAnsi="Arial" w:cs="Arial"/>
          <w:lang w:val="sr-Cyrl-CS"/>
        </w:rPr>
        <w:t>у</w:t>
      </w:r>
      <w:r w:rsidR="003436DF" w:rsidRPr="00F3632B">
        <w:rPr>
          <w:rFonts w:ascii="Arial" w:hAnsi="Arial" w:cs="Arial"/>
          <w:lang w:val="sr-Cyrl-CS"/>
        </w:rPr>
        <w:t xml:space="preserve"> наручиоца,</w:t>
      </w:r>
      <w:r w:rsidR="003436DF" w:rsidRPr="00F3632B">
        <w:rPr>
          <w:rFonts w:ascii="Arial" w:hAnsi="Arial" w:cs="Arial"/>
        </w:rPr>
        <w:t xml:space="preserve"> </w:t>
      </w:r>
      <w:r w:rsidR="00E46D38" w:rsidRPr="00F3632B">
        <w:rPr>
          <w:rFonts w:ascii="Arial" w:hAnsi="Arial" w:cs="Arial"/>
          <w:lang w:val="sr-Cyrl-CS"/>
        </w:rPr>
        <w:t>на</w:t>
      </w:r>
      <w:r w:rsidR="00D0773C" w:rsidRPr="00F3632B">
        <w:rPr>
          <w:rFonts w:ascii="Arial" w:hAnsi="Arial" w:cs="Arial"/>
          <w:lang w:val="sr-Cyrl-CS"/>
        </w:rPr>
        <w:t xml:space="preserve"> период од годину дана од дана </w:t>
      </w:r>
      <w:r w:rsidR="006758EE" w:rsidRPr="00F3632B">
        <w:rPr>
          <w:rFonts w:ascii="Arial" w:hAnsi="Arial" w:cs="Arial"/>
          <w:lang w:val="sr-Cyrl-CS"/>
        </w:rPr>
        <w:t>закључењ</w:t>
      </w:r>
      <w:r w:rsidR="00C46253" w:rsidRPr="00F3632B">
        <w:rPr>
          <w:rFonts w:ascii="Arial" w:hAnsi="Arial" w:cs="Arial"/>
          <w:lang w:val="sr-Cyrl-CS"/>
        </w:rPr>
        <w:t>а уговора</w:t>
      </w:r>
      <w:r w:rsidR="00D0773C" w:rsidRPr="00F3632B">
        <w:rPr>
          <w:rFonts w:ascii="Arial" w:hAnsi="Arial" w:cs="Arial"/>
          <w:lang w:val="sr-Cyrl-CS"/>
        </w:rPr>
        <w:t>.</w:t>
      </w:r>
    </w:p>
    <w:p w14:paraId="6E39D1FE" w14:textId="447F5CBE" w:rsidR="0032588B" w:rsidRPr="00F3632B" w:rsidRDefault="0032588B" w:rsidP="00931017">
      <w:pPr>
        <w:ind w:firstLine="710"/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ru-RU"/>
        </w:rPr>
        <w:tab/>
        <w:t>Плаћање ће</w:t>
      </w:r>
      <w:r w:rsidR="006957D4" w:rsidRPr="00F3632B">
        <w:rPr>
          <w:rFonts w:ascii="Arial" w:hAnsi="Arial" w:cs="Arial"/>
          <w:lang w:val="ru-RU"/>
        </w:rPr>
        <w:t xml:space="preserve"> се  вршити </w:t>
      </w:r>
      <w:r w:rsidRPr="00F3632B">
        <w:rPr>
          <w:rFonts w:ascii="Arial" w:hAnsi="Arial" w:cs="Arial"/>
          <w:lang w:val="ru-RU"/>
        </w:rPr>
        <w:t>у року од најкасније</w:t>
      </w:r>
      <w:r w:rsidRPr="00F3632B">
        <w:rPr>
          <w:rFonts w:ascii="Arial" w:hAnsi="Arial" w:cs="Arial"/>
          <w:lang w:val="sr-Cyrl-CS"/>
        </w:rPr>
        <w:t xml:space="preserve"> 45 дана </w:t>
      </w:r>
      <w:r w:rsidR="006957D4" w:rsidRPr="00F3632B">
        <w:rPr>
          <w:rFonts w:ascii="Arial" w:hAnsi="Arial" w:cs="Arial"/>
        </w:rPr>
        <w:t xml:space="preserve">oд дaнa </w:t>
      </w:r>
      <w:r w:rsidR="00A9422F" w:rsidRPr="00F3632B">
        <w:rPr>
          <w:rFonts w:ascii="Arial" w:hAnsi="Arial" w:cs="Arial"/>
          <w:lang w:val="sr-Cyrl-RS"/>
        </w:rPr>
        <w:t>пријема фактуре</w:t>
      </w:r>
      <w:r w:rsidR="00931017" w:rsidRPr="00F3632B">
        <w:rPr>
          <w:rFonts w:ascii="Arial" w:hAnsi="Arial" w:cs="Arial"/>
          <w:lang w:val="sr-Cyrl-CS"/>
        </w:rPr>
        <w:t xml:space="preserve"> </w:t>
      </w:r>
      <w:r w:rsidR="00931017" w:rsidRPr="00F3632B">
        <w:rPr>
          <w:rFonts w:ascii="Arial" w:hAnsi="Arial" w:cs="Arial"/>
          <w:lang w:val="ru-RU"/>
        </w:rPr>
        <w:t xml:space="preserve">и </w:t>
      </w:r>
      <w:r w:rsidR="00A9422F" w:rsidRPr="00F3632B">
        <w:rPr>
          <w:rFonts w:ascii="Arial" w:hAnsi="Arial" w:cs="Arial"/>
          <w:lang w:val="ru-RU"/>
        </w:rPr>
        <w:t xml:space="preserve">потписаног Записника </w:t>
      </w:r>
      <w:r w:rsidR="00931017" w:rsidRPr="00F3632B">
        <w:rPr>
          <w:rFonts w:ascii="Arial" w:hAnsi="Arial" w:cs="Arial"/>
          <w:lang w:val="ru-RU"/>
        </w:rPr>
        <w:t>о примопредаји добара.</w:t>
      </w:r>
    </w:p>
    <w:p w14:paraId="3B39FFCD" w14:textId="77777777" w:rsidR="00091906" w:rsidRPr="00F3632B" w:rsidRDefault="00091906" w:rsidP="00A9422F">
      <w:pPr>
        <w:ind w:firstLine="71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 w:rsidRPr="00F3632B">
        <w:rPr>
          <w:rFonts w:ascii="Arial" w:hAnsi="Arial" w:cs="Arial"/>
          <w:lang w:val="sr-Cyrl-CS"/>
        </w:rPr>
        <w:t>без и са</w:t>
      </w:r>
      <w:r w:rsidRPr="00F3632B">
        <w:rPr>
          <w:rFonts w:ascii="Arial" w:hAnsi="Arial" w:cs="Arial"/>
          <w:lang w:val="sr-Cyrl-CS"/>
        </w:rPr>
        <w:t xml:space="preserve"> обрачунат</w:t>
      </w:r>
      <w:r w:rsidR="0032588B" w:rsidRPr="00F3632B">
        <w:rPr>
          <w:rFonts w:ascii="Arial" w:hAnsi="Arial" w:cs="Arial"/>
          <w:lang w:val="sr-Cyrl-CS"/>
        </w:rPr>
        <w:t>им</w:t>
      </w:r>
      <w:r w:rsidRPr="00F3632B">
        <w:rPr>
          <w:rFonts w:ascii="Arial" w:hAnsi="Arial" w:cs="Arial"/>
          <w:lang w:val="sr-Cyrl-CS"/>
        </w:rPr>
        <w:t xml:space="preserve"> ПДВ-</w:t>
      </w:r>
      <w:r w:rsidR="00A20DC8" w:rsidRPr="00F3632B">
        <w:rPr>
          <w:rFonts w:ascii="Arial" w:hAnsi="Arial" w:cs="Arial"/>
          <w:lang w:val="sr-Cyrl-CS"/>
        </w:rPr>
        <w:t>ом</w:t>
      </w:r>
      <w:r w:rsidRPr="00F3632B">
        <w:rPr>
          <w:rFonts w:ascii="Arial" w:hAnsi="Arial" w:cs="Arial"/>
          <w:lang w:val="sr-Cyrl-CS"/>
        </w:rPr>
        <w:t>.</w:t>
      </w:r>
      <w:r w:rsidRPr="00F3632B">
        <w:rPr>
          <w:rFonts w:ascii="Arial" w:hAnsi="Arial" w:cs="Arial"/>
          <w:lang w:val="sr-Cyrl-CS"/>
        </w:rPr>
        <w:tab/>
      </w:r>
    </w:p>
    <w:p w14:paraId="3B171F22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14:paraId="01123605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Понуда са варијантама није дозвољена.</w:t>
      </w:r>
    </w:p>
    <w:p w14:paraId="32AF090D" w14:textId="77777777" w:rsidR="00091906" w:rsidRPr="00F3632B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F3632B">
        <w:rPr>
          <w:rFonts w:ascii="Arial" w:hAnsi="Arial" w:cs="Arial"/>
          <w:lang w:val="sr-Cyrl-CS"/>
        </w:rPr>
        <w:t xml:space="preserve"> „ цен</w:t>
      </w:r>
      <w:r w:rsidR="00091906" w:rsidRPr="00F3632B">
        <w:rPr>
          <w:rFonts w:ascii="Arial" w:hAnsi="Arial" w:cs="Arial"/>
        </w:rPr>
        <w:t>a</w:t>
      </w:r>
      <w:r w:rsidR="00091906" w:rsidRPr="00F3632B">
        <w:rPr>
          <w:rFonts w:ascii="Arial" w:hAnsi="Arial" w:cs="Arial"/>
          <w:lang w:val="sr-Cyrl-CS"/>
        </w:rPr>
        <w:t>“.</w:t>
      </w:r>
    </w:p>
    <w:p w14:paraId="7FFB0A24" w14:textId="77777777" w:rsidR="00471EB1" w:rsidRPr="00F3632B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Понуђач је дужан да достави:</w:t>
      </w:r>
    </w:p>
    <w:p w14:paraId="5CC10B4A" w14:textId="77777777" w:rsidR="00471EB1" w:rsidRPr="00F3632B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Попуњен</w:t>
      </w:r>
      <w:r w:rsidR="00E46D38" w:rsidRPr="00F3632B">
        <w:rPr>
          <w:rFonts w:ascii="Arial" w:hAnsi="Arial" w:cs="Arial"/>
          <w:lang w:val="sr-Cyrl-CS"/>
        </w:rPr>
        <w:t xml:space="preserve"> и</w:t>
      </w:r>
      <w:r w:rsidRPr="00F3632B">
        <w:rPr>
          <w:rFonts w:ascii="Arial" w:hAnsi="Arial" w:cs="Arial"/>
          <w:lang w:val="sr-Cyrl-CS"/>
        </w:rPr>
        <w:t xml:space="preserve"> потписан </w:t>
      </w:r>
      <w:r w:rsidR="00E46D38" w:rsidRPr="00F3632B">
        <w:rPr>
          <w:rFonts w:ascii="Arial" w:hAnsi="Arial" w:cs="Arial"/>
          <w:lang w:val="sr-Cyrl-CS"/>
        </w:rPr>
        <w:t>„</w:t>
      </w:r>
      <w:r w:rsidRPr="00F3632B">
        <w:rPr>
          <w:rFonts w:ascii="Arial" w:hAnsi="Arial" w:cs="Arial"/>
          <w:lang w:val="sr-Cyrl-CS"/>
        </w:rPr>
        <w:t>Образац број 1.</w:t>
      </w:r>
      <w:r w:rsidR="00E46D38" w:rsidRPr="00F3632B">
        <w:rPr>
          <w:rFonts w:ascii="Arial" w:hAnsi="Arial" w:cs="Arial"/>
          <w:lang w:val="sr-Cyrl-CS"/>
        </w:rPr>
        <w:t>“</w:t>
      </w:r>
      <w:r w:rsidRPr="00F3632B">
        <w:rPr>
          <w:rFonts w:ascii="Arial" w:hAnsi="Arial" w:cs="Arial"/>
          <w:lang w:val="sr-Cyrl-CS"/>
        </w:rPr>
        <w:t xml:space="preserve"> – Образац понуде</w:t>
      </w:r>
    </w:p>
    <w:p w14:paraId="74DAF005" w14:textId="77777777" w:rsidR="0032588B" w:rsidRPr="00F3632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Попуњен</w:t>
      </w:r>
      <w:r w:rsidR="00E46D38" w:rsidRPr="00F3632B">
        <w:rPr>
          <w:rFonts w:ascii="Arial" w:hAnsi="Arial" w:cs="Arial"/>
          <w:lang w:val="sr-Cyrl-CS"/>
        </w:rPr>
        <w:t xml:space="preserve"> и </w:t>
      </w:r>
      <w:r w:rsidRPr="00F3632B">
        <w:rPr>
          <w:rFonts w:ascii="Arial" w:hAnsi="Arial" w:cs="Arial"/>
          <w:lang w:val="sr-Cyrl-CS"/>
        </w:rPr>
        <w:t>потписан</w:t>
      </w:r>
      <w:r w:rsidR="00E46D38" w:rsidRPr="00F3632B">
        <w:rPr>
          <w:rFonts w:ascii="Arial" w:hAnsi="Arial" w:cs="Arial"/>
          <w:lang w:val="sr-Cyrl-CS"/>
        </w:rPr>
        <w:t xml:space="preserve"> „</w:t>
      </w:r>
      <w:r w:rsidRPr="00F3632B">
        <w:rPr>
          <w:rFonts w:ascii="Arial" w:hAnsi="Arial" w:cs="Arial"/>
          <w:lang w:val="sr-Cyrl-CS"/>
        </w:rPr>
        <w:t xml:space="preserve">Образац број </w:t>
      </w:r>
      <w:r w:rsidR="00A37B70" w:rsidRPr="00F3632B">
        <w:rPr>
          <w:rFonts w:ascii="Arial" w:hAnsi="Arial" w:cs="Arial"/>
        </w:rPr>
        <w:t>2</w:t>
      </w:r>
      <w:r w:rsidRPr="00F3632B">
        <w:rPr>
          <w:rFonts w:ascii="Arial" w:hAnsi="Arial" w:cs="Arial"/>
          <w:lang w:val="sr-Cyrl-CS"/>
        </w:rPr>
        <w:t>.</w:t>
      </w:r>
      <w:r w:rsidR="00E46D38" w:rsidRPr="00F3632B">
        <w:rPr>
          <w:rFonts w:ascii="Arial" w:hAnsi="Arial" w:cs="Arial"/>
          <w:lang w:val="sr-Cyrl-CS"/>
        </w:rPr>
        <w:t>“</w:t>
      </w:r>
      <w:r w:rsidRPr="00F3632B">
        <w:rPr>
          <w:rFonts w:ascii="Arial" w:hAnsi="Arial" w:cs="Arial"/>
          <w:lang w:val="sr-Cyrl-CS"/>
        </w:rPr>
        <w:t xml:space="preserve"> – Спецификација </w:t>
      </w:r>
      <w:r w:rsidR="006758EE" w:rsidRPr="00F3632B">
        <w:rPr>
          <w:rFonts w:ascii="Arial" w:hAnsi="Arial" w:cs="Arial"/>
          <w:lang w:val="sr-Cyrl-CS"/>
        </w:rPr>
        <w:t>добара</w:t>
      </w:r>
      <w:r w:rsidRPr="00F3632B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0E36DD5D" w14:textId="77777777" w:rsidR="00471EB1" w:rsidRPr="00F3632B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14:paraId="69D701D7" w14:textId="77777777" w:rsidR="0032588B" w:rsidRPr="00F3632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14:paraId="786E72C3" w14:textId="179A1ECB" w:rsidR="00091906" w:rsidRPr="00F3632B" w:rsidRDefault="00091906" w:rsidP="00A9422F">
      <w:pPr>
        <w:ind w:firstLine="720"/>
        <w:jc w:val="both"/>
        <w:rPr>
          <w:rFonts w:ascii="Arial" w:hAnsi="Arial" w:cs="Arial"/>
          <w:u w:val="single"/>
          <w:lang w:val="sr-Cyrl-RS"/>
        </w:rPr>
      </w:pPr>
      <w:r w:rsidRPr="00F3632B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F3632B">
        <w:rPr>
          <w:rFonts w:ascii="Arial" w:hAnsi="Arial" w:cs="Arial"/>
        </w:rPr>
        <w:t xml:space="preserve">, </w:t>
      </w:r>
      <w:r w:rsidRPr="00F3632B">
        <w:rPr>
          <w:rFonts w:ascii="Arial" w:hAnsi="Arial" w:cs="Arial"/>
          <w:lang w:val="sr-Cyrl-CS"/>
        </w:rPr>
        <w:t xml:space="preserve">канцеларија број </w:t>
      </w:r>
      <w:r w:rsidR="006758EE" w:rsidRPr="00F3632B">
        <w:rPr>
          <w:rFonts w:ascii="Arial" w:hAnsi="Arial" w:cs="Arial"/>
          <w:lang w:val="sr-Cyrl-CS"/>
        </w:rPr>
        <w:t>1</w:t>
      </w:r>
      <w:r w:rsidR="006758EE" w:rsidRPr="00F3632B">
        <w:rPr>
          <w:rFonts w:ascii="Arial" w:hAnsi="Arial" w:cs="Arial"/>
        </w:rPr>
        <w:t>7а</w:t>
      </w:r>
      <w:r w:rsidR="00D900E9" w:rsidRPr="00F3632B">
        <w:rPr>
          <w:rFonts w:ascii="Arial" w:hAnsi="Arial" w:cs="Arial"/>
        </w:rPr>
        <w:t xml:space="preserve"> </w:t>
      </w:r>
      <w:r w:rsidR="00D900E9" w:rsidRPr="00F3632B">
        <w:rPr>
          <w:rFonts w:ascii="Arial" w:hAnsi="Arial" w:cs="Arial"/>
          <w:lang w:val="sr-Cyrl-CS"/>
        </w:rPr>
        <w:t>(</w:t>
      </w:r>
      <w:r w:rsidR="00D900E9" w:rsidRPr="00F3632B">
        <w:rPr>
          <w:rFonts w:ascii="Arial" w:hAnsi="Arial" w:cs="Arial"/>
        </w:rPr>
        <w:t>потребно је на коверти навести назив и број набавке, са назнаком: НЕ ОТВАРАТИ)</w:t>
      </w:r>
      <w:r w:rsidR="00D900E9"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</w:rPr>
        <w:t>или</w:t>
      </w:r>
      <w:r w:rsidRPr="00F3632B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8" w:history="1">
        <w:r w:rsidRPr="00F3632B">
          <w:rPr>
            <w:rStyle w:val="Hyperlink"/>
            <w:rFonts w:ascii="Arial" w:hAnsi="Arial" w:cs="Arial"/>
            <w:color w:val="auto"/>
          </w:rPr>
          <w:t>jnabavke@backapalanka.org.rs</w:t>
        </w:r>
      </w:hyperlink>
      <w:r w:rsidRPr="00F3632B">
        <w:rPr>
          <w:rFonts w:ascii="Arial" w:hAnsi="Arial" w:cs="Arial"/>
          <w:u w:val="single"/>
        </w:rPr>
        <w:t xml:space="preserve"> </w:t>
      </w:r>
      <w:r w:rsidR="001D0F65" w:rsidRPr="00F3632B">
        <w:rPr>
          <w:rFonts w:ascii="Arial" w:hAnsi="Arial" w:cs="Arial"/>
          <w:lang w:val="sr-Cyrl-CS"/>
        </w:rPr>
        <w:t>,</w:t>
      </w:r>
      <w:r w:rsidRPr="00F3632B">
        <w:rPr>
          <w:rFonts w:ascii="Arial" w:hAnsi="Arial" w:cs="Arial"/>
          <w:lang w:val="sr-Cyrl-CS"/>
        </w:rPr>
        <w:t xml:space="preserve"> закључно са </w:t>
      </w:r>
      <w:r w:rsidR="00E104DA" w:rsidRPr="00F3632B">
        <w:rPr>
          <w:rFonts w:ascii="Arial" w:hAnsi="Arial" w:cs="Arial"/>
        </w:rPr>
        <w:t>1</w:t>
      </w:r>
      <w:r w:rsidR="00A9422F" w:rsidRPr="00F3632B">
        <w:rPr>
          <w:rFonts w:ascii="Arial" w:hAnsi="Arial" w:cs="Arial"/>
          <w:lang w:val="sr-Cyrl-RS"/>
        </w:rPr>
        <w:t>7</w:t>
      </w:r>
      <w:r w:rsidR="003436DF" w:rsidRPr="00F3632B">
        <w:rPr>
          <w:rFonts w:ascii="Arial" w:hAnsi="Arial" w:cs="Arial"/>
        </w:rPr>
        <w:t>.</w:t>
      </w:r>
      <w:r w:rsidR="003F18EA" w:rsidRPr="00F3632B">
        <w:rPr>
          <w:rFonts w:ascii="Arial" w:hAnsi="Arial" w:cs="Arial"/>
          <w:lang w:val="sr-Cyrl-CS"/>
        </w:rPr>
        <w:t>0</w:t>
      </w:r>
      <w:r w:rsidR="00444ABA" w:rsidRPr="00F3632B">
        <w:rPr>
          <w:rFonts w:ascii="Arial" w:hAnsi="Arial" w:cs="Arial"/>
          <w:lang w:val="sr-Cyrl-CS"/>
        </w:rPr>
        <w:t>6</w:t>
      </w:r>
      <w:r w:rsidRPr="00F3632B">
        <w:rPr>
          <w:rFonts w:ascii="Arial" w:hAnsi="Arial" w:cs="Arial"/>
          <w:lang w:val="sr-Cyrl-CS"/>
        </w:rPr>
        <w:t>.20</w:t>
      </w:r>
      <w:r w:rsidR="00ED4089" w:rsidRPr="00F3632B">
        <w:rPr>
          <w:rFonts w:ascii="Arial" w:hAnsi="Arial" w:cs="Arial"/>
          <w:lang w:val="sr-Cyrl-CS"/>
        </w:rPr>
        <w:t>2</w:t>
      </w:r>
      <w:r w:rsidR="00A9422F" w:rsidRPr="00F3632B">
        <w:rPr>
          <w:rFonts w:ascii="Arial" w:hAnsi="Arial" w:cs="Arial"/>
          <w:lang w:val="sr-Cyrl-CS"/>
        </w:rPr>
        <w:t>5</w:t>
      </w:r>
      <w:r w:rsidRPr="00F3632B">
        <w:rPr>
          <w:rFonts w:ascii="Arial" w:hAnsi="Arial" w:cs="Arial"/>
          <w:lang w:val="sr-Cyrl-CS"/>
        </w:rPr>
        <w:t xml:space="preserve">.године. </w:t>
      </w:r>
    </w:p>
    <w:p w14:paraId="4035A4FE" w14:textId="4422C692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E104DA" w:rsidRPr="00F3632B">
        <w:rPr>
          <w:rFonts w:ascii="Arial" w:hAnsi="Arial" w:cs="Arial"/>
          <w:lang w:val="sr-Cyrl-CS"/>
        </w:rPr>
        <w:t>ресу Наручиоца</w:t>
      </w:r>
      <w:r w:rsidR="001D0F65" w:rsidRPr="00F3632B">
        <w:rPr>
          <w:rFonts w:ascii="Arial" w:hAnsi="Arial" w:cs="Arial"/>
          <w:lang w:val="sr-Cyrl-CS"/>
        </w:rPr>
        <w:t xml:space="preserve">, најкасније до </w:t>
      </w:r>
      <w:r w:rsidR="00E104DA" w:rsidRPr="00F3632B">
        <w:rPr>
          <w:rFonts w:ascii="Arial" w:hAnsi="Arial" w:cs="Arial"/>
        </w:rPr>
        <w:t>1</w:t>
      </w:r>
      <w:r w:rsidR="00A9422F" w:rsidRPr="00F3632B">
        <w:rPr>
          <w:rFonts w:ascii="Arial" w:hAnsi="Arial" w:cs="Arial"/>
          <w:lang w:val="sr-Cyrl-RS"/>
        </w:rPr>
        <w:t>7</w:t>
      </w:r>
      <w:r w:rsidRPr="00F3632B">
        <w:rPr>
          <w:rFonts w:ascii="Arial" w:hAnsi="Arial" w:cs="Arial"/>
        </w:rPr>
        <w:t>.</w:t>
      </w:r>
      <w:r w:rsidR="003F18EA" w:rsidRPr="00F3632B">
        <w:rPr>
          <w:rFonts w:ascii="Arial" w:hAnsi="Arial" w:cs="Arial"/>
        </w:rPr>
        <w:t>0</w:t>
      </w:r>
      <w:r w:rsidR="00444ABA" w:rsidRPr="00F3632B">
        <w:rPr>
          <w:rFonts w:ascii="Arial" w:hAnsi="Arial" w:cs="Arial"/>
        </w:rPr>
        <w:t>6</w:t>
      </w:r>
      <w:r w:rsidR="00ED4089" w:rsidRPr="00F3632B">
        <w:rPr>
          <w:rFonts w:ascii="Arial" w:hAnsi="Arial" w:cs="Arial"/>
        </w:rPr>
        <w:t>.202</w:t>
      </w:r>
      <w:r w:rsidR="00A9422F" w:rsidRPr="00F3632B">
        <w:rPr>
          <w:rFonts w:ascii="Arial" w:hAnsi="Arial" w:cs="Arial"/>
          <w:lang w:val="sr-Cyrl-RS"/>
        </w:rPr>
        <w:t>5</w:t>
      </w:r>
      <w:r w:rsidRPr="00F3632B">
        <w:rPr>
          <w:rFonts w:ascii="Arial" w:hAnsi="Arial" w:cs="Arial"/>
        </w:rPr>
        <w:t>. године до</w:t>
      </w:r>
      <w:r w:rsidR="00444ABA" w:rsidRPr="00F3632B">
        <w:rPr>
          <w:rFonts w:ascii="Arial" w:hAnsi="Arial" w:cs="Arial"/>
          <w:lang w:val="sr-Cyrl-CS"/>
        </w:rPr>
        <w:t xml:space="preserve"> 10</w:t>
      </w:r>
      <w:r w:rsidRPr="00F3632B">
        <w:rPr>
          <w:rFonts w:ascii="Arial" w:hAnsi="Arial" w:cs="Arial"/>
          <w:lang w:val="sr-Cyrl-CS"/>
        </w:rPr>
        <w:t>,</w:t>
      </w:r>
      <w:r w:rsidR="006758EE" w:rsidRPr="00F3632B">
        <w:rPr>
          <w:rFonts w:ascii="Arial" w:hAnsi="Arial" w:cs="Arial"/>
          <w:lang w:val="sr-Cyrl-CS"/>
        </w:rPr>
        <w:t>3</w:t>
      </w:r>
      <w:r w:rsidRPr="00F3632B">
        <w:rPr>
          <w:rFonts w:ascii="Arial" w:hAnsi="Arial" w:cs="Arial"/>
          <w:lang w:val="sr-Cyrl-CS"/>
        </w:rPr>
        <w:t xml:space="preserve">0  часова. </w:t>
      </w:r>
    </w:p>
    <w:p w14:paraId="65076B61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14:paraId="68AF5089" w14:textId="77777777" w:rsidR="00091906" w:rsidRPr="00F3632B" w:rsidRDefault="00A20DC8" w:rsidP="00091906">
      <w:pPr>
        <w:ind w:firstLine="720"/>
        <w:jc w:val="both"/>
        <w:rPr>
          <w:rFonts w:ascii="Arial" w:hAnsi="Arial" w:cs="Arial"/>
        </w:rPr>
      </w:pPr>
      <w:r w:rsidRPr="00F3632B">
        <w:rPr>
          <w:rFonts w:ascii="Arial" w:hAnsi="Arial" w:cs="Arial"/>
          <w:bCs/>
        </w:rPr>
        <w:t xml:space="preserve">Сва </w:t>
      </w:r>
      <w:r w:rsidR="00ED4089" w:rsidRPr="00F3632B">
        <w:rPr>
          <w:rFonts w:ascii="Arial" w:hAnsi="Arial" w:cs="Arial"/>
          <w:bCs/>
        </w:rPr>
        <w:t>додатн</w:t>
      </w:r>
      <w:r w:rsidRPr="00F3632B">
        <w:rPr>
          <w:rFonts w:ascii="Arial" w:hAnsi="Arial" w:cs="Arial"/>
          <w:bCs/>
        </w:rPr>
        <w:t>а обавештења у вези са овим Позивом могу се добити</w:t>
      </w:r>
      <w:r w:rsidR="00ED4089" w:rsidRPr="00F3632B">
        <w:rPr>
          <w:rFonts w:ascii="Arial" w:hAnsi="Arial" w:cs="Arial"/>
          <w:bCs/>
        </w:rPr>
        <w:t xml:space="preserve"> путем електронске поште</w:t>
      </w:r>
      <w:r w:rsidR="00AE758E" w:rsidRPr="00F3632B">
        <w:rPr>
          <w:rFonts w:ascii="Arial" w:hAnsi="Arial" w:cs="Arial"/>
          <w:bCs/>
        </w:rPr>
        <w:t xml:space="preserve">: </w:t>
      </w:r>
      <w:r w:rsidR="00ED4089" w:rsidRPr="00F3632B">
        <w:rPr>
          <w:rFonts w:ascii="Arial" w:hAnsi="Arial" w:cs="Arial"/>
          <w:bCs/>
        </w:rPr>
        <w:t xml:space="preserve"> </w:t>
      </w:r>
      <w:hyperlink r:id="rId9" w:history="1">
        <w:r w:rsidR="00ED4089" w:rsidRPr="00F3632B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Pr="00F3632B">
        <w:rPr>
          <w:rFonts w:ascii="Arial" w:hAnsi="Arial" w:cs="Arial"/>
        </w:rPr>
        <w:t>.</w:t>
      </w:r>
    </w:p>
    <w:p w14:paraId="28B191FB" w14:textId="77777777" w:rsidR="00ED4089" w:rsidRPr="00F3632B" w:rsidRDefault="00ED4089" w:rsidP="00091906">
      <w:pPr>
        <w:ind w:firstLine="720"/>
        <w:jc w:val="both"/>
        <w:rPr>
          <w:rFonts w:ascii="Arial" w:hAnsi="Arial" w:cs="Arial"/>
        </w:rPr>
      </w:pPr>
    </w:p>
    <w:p w14:paraId="3F3A077A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С` поштовањем!</w:t>
      </w:r>
    </w:p>
    <w:p w14:paraId="303D9D20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46C1AB3E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0ED34277" w14:textId="77777777" w:rsidR="001D0F65" w:rsidRPr="00F3632B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59A99A02" w14:textId="77777777" w:rsidR="001D0F65" w:rsidRPr="00F3632B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5A862334" w14:textId="77777777" w:rsidR="00A20DC8" w:rsidRPr="00F3632B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670171FB" w14:textId="77777777" w:rsidR="00A20DC8" w:rsidRPr="00F3632B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3D7EA032" w14:textId="77777777" w:rsidR="00A20DC8" w:rsidRPr="00F3632B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25AD34EE" w14:textId="77777777" w:rsidR="00A9422F" w:rsidRPr="00F3632B" w:rsidRDefault="00A9422F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6C1D2CE6" w14:textId="77777777" w:rsidR="00A9422F" w:rsidRPr="00F3632B" w:rsidRDefault="00A9422F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3DD47B3A" w14:textId="77777777" w:rsidR="00091906" w:rsidRPr="00F3632B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</w:t>
      </w:r>
    </w:p>
    <w:p w14:paraId="1B882A7A" w14:textId="77777777" w:rsidR="00091906" w:rsidRPr="00F3632B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>Образац бр. 1.</w:t>
      </w:r>
    </w:p>
    <w:p w14:paraId="51D24BF5" w14:textId="77777777" w:rsidR="005233CE" w:rsidRPr="00F3632B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14:paraId="0BB8D458" w14:textId="77777777" w:rsidR="00091906" w:rsidRPr="00F3632B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F3632B">
        <w:rPr>
          <w:rFonts w:ascii="Arial" w:hAnsi="Arial" w:cs="Arial"/>
          <w:b/>
          <w:lang w:val="sr-Cyrl-CS"/>
        </w:rPr>
        <w:t>ОБРАЗАЦ ПОНУДЕ</w:t>
      </w:r>
    </w:p>
    <w:p w14:paraId="4CB6DB61" w14:textId="77777777" w:rsidR="00091906" w:rsidRPr="00F3632B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14:paraId="1E0B06E9" w14:textId="3EF30603" w:rsidR="00091906" w:rsidRPr="00F3632B" w:rsidRDefault="00091906" w:rsidP="003F18EA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iCs/>
        </w:rPr>
        <w:t>Понуда брoj ___________</w:t>
      </w:r>
      <w:r w:rsidR="00A20DC8" w:rsidRPr="00F3632B">
        <w:rPr>
          <w:rFonts w:ascii="Arial" w:hAnsi="Arial" w:cs="Arial"/>
          <w:iCs/>
        </w:rPr>
        <w:t xml:space="preserve">_____ од __________________ за </w:t>
      </w:r>
      <w:r w:rsidR="00A37B70" w:rsidRPr="00F3632B">
        <w:rPr>
          <w:rFonts w:ascii="Arial" w:hAnsi="Arial" w:cs="Arial"/>
          <w:bCs/>
          <w:lang w:val="sr-Cyrl-CS"/>
        </w:rPr>
        <w:t>набавку</w:t>
      </w:r>
      <w:r w:rsidR="008329A7" w:rsidRPr="00F3632B">
        <w:rPr>
          <w:rFonts w:ascii="Arial" w:hAnsi="Arial" w:cs="Arial"/>
          <w:bCs/>
          <w:lang w:val="sr-Cyrl-CS"/>
        </w:rPr>
        <w:t xml:space="preserve"> </w:t>
      </w:r>
      <w:r w:rsidR="008329A7" w:rsidRPr="00F3632B">
        <w:rPr>
          <w:rFonts w:ascii="Arial" w:hAnsi="Arial" w:cs="Arial"/>
          <w:lang w:val="sr-Cyrl-CS"/>
        </w:rPr>
        <w:t>доб</w:t>
      </w:r>
      <w:r w:rsidR="009C0509" w:rsidRPr="00F3632B">
        <w:rPr>
          <w:rFonts w:ascii="Arial" w:hAnsi="Arial" w:cs="Arial"/>
        </w:rPr>
        <w:t>a</w:t>
      </w:r>
      <w:r w:rsidR="008329A7" w:rsidRPr="00F3632B">
        <w:rPr>
          <w:rFonts w:ascii="Arial" w:hAnsi="Arial" w:cs="Arial"/>
          <w:lang w:val="sr-Cyrl-CS"/>
        </w:rPr>
        <w:t>ра –</w:t>
      </w:r>
      <w:r w:rsidR="00C76E1B" w:rsidRPr="00F3632B">
        <w:rPr>
          <w:rFonts w:ascii="Arial" w:hAnsi="Arial" w:cs="Arial"/>
          <w:lang w:val="sr-Cyrl-CS"/>
        </w:rPr>
        <w:t xml:space="preserve"> </w:t>
      </w:r>
      <w:r w:rsidR="00A9422F" w:rsidRPr="00F3632B">
        <w:rPr>
          <w:rFonts w:ascii="Arial" w:hAnsi="Arial" w:cs="Arial"/>
          <w:lang w:val="sr-Cyrl-CS"/>
        </w:rPr>
        <w:t>набавка воде за пиће, капсуле еспресо кафе и пластичне чаше,</w:t>
      </w:r>
      <w:r w:rsidRPr="00F3632B">
        <w:rPr>
          <w:rFonts w:ascii="Arial" w:hAnsi="Arial" w:cs="Arial"/>
          <w:iCs/>
        </w:rPr>
        <w:t xml:space="preserve"> </w:t>
      </w:r>
      <w:r w:rsidRPr="00F3632B">
        <w:rPr>
          <w:rFonts w:ascii="Arial" w:hAnsi="Arial" w:cs="Arial"/>
          <w:lang w:val="sr-Cyrl-CS"/>
        </w:rPr>
        <w:t xml:space="preserve">број  </w:t>
      </w:r>
      <w:r w:rsidR="00AE758E" w:rsidRPr="00F3632B">
        <w:rPr>
          <w:rFonts w:ascii="Arial" w:hAnsi="Arial" w:cs="Arial"/>
          <w:lang w:val="sr-Cyrl-CS"/>
        </w:rPr>
        <w:t>набавке</w:t>
      </w:r>
      <w:r w:rsidR="009D23E5" w:rsidRPr="00F3632B">
        <w:rPr>
          <w:rFonts w:ascii="Arial" w:hAnsi="Arial" w:cs="Arial"/>
          <w:lang w:val="sr-Cyrl-CS"/>
        </w:rPr>
        <w:t xml:space="preserve"> 2</w:t>
      </w:r>
      <w:r w:rsidR="00A9422F" w:rsidRPr="00F3632B">
        <w:rPr>
          <w:rFonts w:ascii="Arial" w:hAnsi="Arial" w:cs="Arial"/>
          <w:lang w:val="sr-Cyrl-CS"/>
        </w:rPr>
        <w:t>0</w:t>
      </w:r>
      <w:r w:rsidR="00ED4089" w:rsidRPr="00F3632B">
        <w:rPr>
          <w:rFonts w:ascii="Arial" w:hAnsi="Arial" w:cs="Arial"/>
          <w:lang w:val="sr-Cyrl-CS"/>
        </w:rPr>
        <w:t>/202</w:t>
      </w:r>
      <w:r w:rsidR="00A9422F" w:rsidRPr="00F3632B">
        <w:rPr>
          <w:rFonts w:ascii="Arial" w:hAnsi="Arial" w:cs="Arial"/>
          <w:lang w:val="sr-Cyrl-CS"/>
        </w:rPr>
        <w:t>5</w:t>
      </w:r>
      <w:r w:rsidRPr="00F3632B">
        <w:rPr>
          <w:rFonts w:ascii="Arial" w:hAnsi="Arial" w:cs="Arial"/>
          <w:lang w:val="sr-Cyrl-CS"/>
        </w:rPr>
        <w:t>.</w:t>
      </w:r>
    </w:p>
    <w:p w14:paraId="2814D6FD" w14:textId="77777777" w:rsidR="00091906" w:rsidRPr="00F3632B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4288602E" w14:textId="77777777" w:rsidR="00091906" w:rsidRPr="00F3632B" w:rsidRDefault="00091906" w:rsidP="00091906">
      <w:pPr>
        <w:rPr>
          <w:rFonts w:ascii="Arial" w:hAnsi="Arial" w:cs="Arial"/>
          <w:i/>
          <w:iCs/>
        </w:rPr>
      </w:pPr>
      <w:r w:rsidRPr="00F3632B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F3632B" w14:paraId="728FFDBE" w14:textId="77777777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AE5D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6DD3DD9B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6982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C819723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38ECE326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4EAC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2204DEA6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48B1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D978597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7CBBE24A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F4DB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22085D69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55B2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9884B40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2E61D5AA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1D74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632B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CC9F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F3632B" w14:paraId="2379984C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B5CB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38A1212F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EC68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B40D92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11609DED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51A3" w14:textId="77777777" w:rsidR="00091906" w:rsidRPr="00F3632B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632B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0E4C8C45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632B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F3632B">
              <w:rPr>
                <w:rFonts w:ascii="Arial" w:hAnsi="Arial" w:cs="Arial"/>
                <w:i/>
                <w:iCs/>
              </w:rPr>
              <w:t>e</w:t>
            </w:r>
            <w:r w:rsidRPr="00F3632B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F3632B">
              <w:rPr>
                <w:rFonts w:ascii="Arial" w:hAnsi="Arial" w:cs="Arial"/>
                <w:i/>
                <w:iCs/>
              </w:rPr>
              <w:t>mail</w:t>
            </w:r>
            <w:r w:rsidRPr="00F3632B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36E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F3632B" w14:paraId="45479663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5434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Телефон:</w:t>
            </w:r>
          </w:p>
          <w:p w14:paraId="42863731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26A6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AD76B98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22D46903" w14:textId="77777777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2A94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3632B">
              <w:rPr>
                <w:rFonts w:ascii="Arial" w:hAnsi="Arial" w:cs="Arial"/>
                <w:i/>
                <w:iCs/>
              </w:rPr>
              <w:t>Телефакс:</w:t>
            </w:r>
          </w:p>
          <w:p w14:paraId="38AB6F12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D052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CD497E8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F3632B" w14:paraId="0932A9D3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67BD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632B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68119AB8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759D" w14:textId="77777777" w:rsidR="00091906" w:rsidRPr="00F3632B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6D1C9AD" w14:textId="77777777" w:rsidR="00091906" w:rsidRPr="00F3632B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F3632B" w14:paraId="6A500F1F" w14:textId="77777777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9AB10" w14:textId="77777777" w:rsidR="00091906" w:rsidRPr="00F3632B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632B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4737B" w14:textId="77777777" w:rsidR="00091906" w:rsidRPr="00F3632B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29F1A77" w14:textId="77777777" w:rsidR="00091906" w:rsidRPr="00F3632B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CC70679" w14:textId="77777777" w:rsidR="00091906" w:rsidRPr="00F3632B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1C610DD4" w14:textId="77777777" w:rsidR="00091906" w:rsidRPr="00F3632B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5DAE0D6" w14:textId="77777777" w:rsidR="00091906" w:rsidRPr="00F3632B" w:rsidRDefault="00091906" w:rsidP="00091906">
      <w:pPr>
        <w:rPr>
          <w:rFonts w:ascii="Arial" w:hAnsi="Arial" w:cs="Arial"/>
        </w:rPr>
      </w:pPr>
      <w:r w:rsidRPr="00F3632B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F3632B" w14:paraId="205FE276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3122" w14:textId="77777777" w:rsidR="00091906" w:rsidRPr="00F3632B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199B274" w14:textId="77777777" w:rsidR="00091906" w:rsidRPr="00F3632B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3632B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F3632B" w14:paraId="1A9717FA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85F0" w14:textId="77777777" w:rsidR="00091906" w:rsidRPr="00F3632B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4C41FD16" w14:textId="77777777" w:rsidR="00091906" w:rsidRPr="00F3632B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3632B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F3632B" w14:paraId="26A42680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8346" w14:textId="77777777" w:rsidR="00091906" w:rsidRPr="00F3632B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3DBE9C7" w14:textId="77777777" w:rsidR="00091906" w:rsidRPr="00F3632B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3632B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0265C09D" w14:textId="77777777" w:rsidR="00091906" w:rsidRPr="00F3632B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72E09F7F" w14:textId="26E72377" w:rsidR="00AC52EF" w:rsidRPr="00F3632B" w:rsidRDefault="00AC52EF" w:rsidP="00A9422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08BFB93" w14:textId="77777777" w:rsidR="00B50920" w:rsidRDefault="00B50920" w:rsidP="00B50920">
      <w:pPr>
        <w:spacing w:after="200" w:line="276" w:lineRule="auto"/>
        <w:jc w:val="both"/>
        <w:rPr>
          <w:rFonts w:ascii="Arial" w:hAnsi="Arial" w:cs="Arial"/>
          <w:lang w:val="sr-Cyrl-CS"/>
        </w:rPr>
      </w:pPr>
    </w:p>
    <w:p w14:paraId="531D5936" w14:textId="77777777" w:rsidR="009B44D4" w:rsidRDefault="009B44D4" w:rsidP="00B50920">
      <w:pPr>
        <w:spacing w:after="200" w:line="276" w:lineRule="auto"/>
        <w:jc w:val="both"/>
        <w:rPr>
          <w:rFonts w:ascii="Arial" w:hAnsi="Arial" w:cs="Arial"/>
          <w:lang w:val="sr-Cyrl-CS"/>
        </w:rPr>
      </w:pPr>
    </w:p>
    <w:p w14:paraId="605F9243" w14:textId="77777777" w:rsidR="009B44D4" w:rsidRPr="00F3632B" w:rsidRDefault="009B44D4" w:rsidP="00B50920">
      <w:pPr>
        <w:spacing w:after="200" w:line="276" w:lineRule="auto"/>
        <w:jc w:val="both"/>
        <w:rPr>
          <w:rFonts w:ascii="Arial" w:hAnsi="Arial" w:cs="Arial"/>
          <w:lang w:val="sr-Cyrl-CS"/>
        </w:rPr>
      </w:pPr>
    </w:p>
    <w:p w14:paraId="21FD72B5" w14:textId="05CA66F7" w:rsidR="005233CE" w:rsidRPr="00F3632B" w:rsidRDefault="00091906" w:rsidP="005233CE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F3632B">
        <w:rPr>
          <w:rFonts w:ascii="Arial" w:hAnsi="Arial" w:cs="Arial"/>
          <w:bCs/>
          <w:lang w:val="sr-Cyrl-CS"/>
        </w:rPr>
        <w:t>набавка</w:t>
      </w:r>
      <w:r w:rsidR="00A37B70" w:rsidRPr="00F3632B">
        <w:rPr>
          <w:rFonts w:ascii="Arial" w:hAnsi="Arial" w:cs="Arial"/>
        </w:rPr>
        <w:t xml:space="preserve"> </w:t>
      </w:r>
      <w:r w:rsidR="005233CE" w:rsidRPr="00F3632B">
        <w:rPr>
          <w:rFonts w:ascii="Arial" w:hAnsi="Arial" w:cs="Arial"/>
          <w:lang w:val="sr-Cyrl-CS"/>
        </w:rPr>
        <w:t>доб</w:t>
      </w:r>
      <w:r w:rsidR="009C0509" w:rsidRPr="00F3632B">
        <w:rPr>
          <w:rFonts w:ascii="Arial" w:hAnsi="Arial" w:cs="Arial"/>
        </w:rPr>
        <w:t>a</w:t>
      </w:r>
      <w:r w:rsidR="005233CE" w:rsidRPr="00F3632B">
        <w:rPr>
          <w:rFonts w:ascii="Arial" w:hAnsi="Arial" w:cs="Arial"/>
          <w:lang w:val="sr-Cyrl-CS"/>
        </w:rPr>
        <w:t>ра –</w:t>
      </w:r>
      <w:r w:rsidR="00C76E1B" w:rsidRPr="00F3632B">
        <w:rPr>
          <w:rFonts w:ascii="Arial" w:hAnsi="Arial" w:cs="Arial"/>
        </w:rPr>
        <w:t xml:space="preserve"> </w:t>
      </w:r>
      <w:r w:rsidR="00A9422F" w:rsidRPr="00F3632B">
        <w:rPr>
          <w:rFonts w:ascii="Arial" w:hAnsi="Arial" w:cs="Arial"/>
          <w:lang w:val="sr-Cyrl-CS"/>
        </w:rPr>
        <w:t>набавка воде за пиће, капсуле еспресо кафе и пластичне чаше,</w:t>
      </w:r>
      <w:r w:rsidR="00AE758E" w:rsidRPr="00F3632B">
        <w:rPr>
          <w:rFonts w:ascii="Arial" w:hAnsi="Arial" w:cs="Arial"/>
          <w:iCs/>
        </w:rPr>
        <w:t xml:space="preserve"> </w:t>
      </w:r>
      <w:r w:rsidR="00AE758E" w:rsidRPr="00F3632B">
        <w:rPr>
          <w:rFonts w:ascii="Arial" w:hAnsi="Arial" w:cs="Arial"/>
          <w:lang w:val="sr-Cyrl-CS"/>
        </w:rPr>
        <w:t xml:space="preserve">број  </w:t>
      </w:r>
      <w:r w:rsidR="009D23E5" w:rsidRPr="00F3632B">
        <w:rPr>
          <w:rFonts w:ascii="Arial" w:hAnsi="Arial" w:cs="Arial"/>
          <w:lang w:val="sr-Cyrl-CS"/>
        </w:rPr>
        <w:t>набавке 2</w:t>
      </w:r>
      <w:r w:rsidR="00A9422F" w:rsidRPr="00F3632B">
        <w:rPr>
          <w:rFonts w:ascii="Arial" w:hAnsi="Arial" w:cs="Arial"/>
          <w:lang w:val="sr-Cyrl-CS"/>
        </w:rPr>
        <w:t>0</w:t>
      </w:r>
      <w:r w:rsidR="00931017" w:rsidRPr="00F3632B">
        <w:rPr>
          <w:rFonts w:ascii="Arial" w:hAnsi="Arial" w:cs="Arial"/>
          <w:lang w:val="sr-Cyrl-CS"/>
        </w:rPr>
        <w:t>/202</w:t>
      </w:r>
      <w:r w:rsidR="00A9422F" w:rsidRPr="00F3632B">
        <w:rPr>
          <w:rFonts w:ascii="Arial" w:hAnsi="Arial" w:cs="Arial"/>
          <w:lang w:val="sr-Cyrl-CS"/>
        </w:rPr>
        <w:t>5</w:t>
      </w:r>
      <w:r w:rsidR="005233CE" w:rsidRPr="00F3632B">
        <w:rPr>
          <w:rFonts w:ascii="Arial" w:hAnsi="Arial" w:cs="Arial"/>
          <w:lang w:val="sr-Cyrl-CS"/>
        </w:rPr>
        <w:t>.</w:t>
      </w:r>
    </w:p>
    <w:p w14:paraId="13265523" w14:textId="77777777" w:rsidR="001A5FBC" w:rsidRPr="00F3632B" w:rsidRDefault="001A5FBC" w:rsidP="00DC2F5E">
      <w:pPr>
        <w:jc w:val="both"/>
        <w:rPr>
          <w:rFonts w:ascii="Arial" w:hAnsi="Arial" w:cs="Arial"/>
          <w:bCs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091906" w:rsidRPr="00F3632B" w14:paraId="2E8DB6A6" w14:textId="77777777" w:rsidTr="00B50920">
        <w:trPr>
          <w:trHeight w:val="10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CC8DA" w14:textId="77777777" w:rsidR="00091906" w:rsidRPr="00F3632B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D7B766F" w14:textId="5645E607" w:rsidR="00A23511" w:rsidRPr="00F3632B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F3632B">
              <w:rPr>
                <w:rFonts w:ascii="Arial" w:eastAsia="TimesNewRomanPSMT" w:hAnsi="Arial" w:cs="Arial"/>
                <w:bCs/>
                <w:lang w:val="ru-RU"/>
              </w:rPr>
              <w:t>онуђена цена без ПДВ-а</w:t>
            </w:r>
            <w:r w:rsidR="00A23511" w:rsidRPr="00F3632B">
              <w:rPr>
                <w:rFonts w:ascii="Arial" w:eastAsia="TimesNewRomanPSMT" w:hAnsi="Arial" w:cs="Arial"/>
                <w:bCs/>
                <w:lang w:val="ru-RU"/>
              </w:rPr>
              <w:t xml:space="preserve">, </w:t>
            </w:r>
          </w:p>
          <w:p w14:paraId="347B6794" w14:textId="77777777" w:rsidR="00091906" w:rsidRPr="00F3632B" w:rsidRDefault="00A23511" w:rsidP="001A5FB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157ED" w14:textId="77777777" w:rsidR="00091906" w:rsidRPr="00F3632B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ED72405" w14:textId="77777777" w:rsidR="00091906" w:rsidRPr="00F3632B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F3632B" w14:paraId="1EC6700F" w14:textId="77777777" w:rsidTr="00B50920">
        <w:trPr>
          <w:trHeight w:val="10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4C830" w14:textId="77777777" w:rsidR="007B2AF9" w:rsidRPr="00F3632B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BDA7836" w14:textId="529677FA" w:rsidR="007B2AF9" w:rsidRPr="00F3632B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 w:rsidRPr="00F3632B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  <w:r w:rsidRPr="00F3632B"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 w:rsidRPr="00F3632B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 w:rsidRPr="00F3632B">
              <w:rPr>
                <w:rFonts w:ascii="Arial" w:eastAsia="TimesNewRomanPSMT" w:hAnsi="Arial" w:cs="Arial"/>
                <w:bCs/>
                <w:lang w:val="ru-RU"/>
              </w:rPr>
              <w:t>ом</w:t>
            </w:r>
            <w:r w:rsidR="00A23511" w:rsidRPr="00F3632B">
              <w:rPr>
                <w:rFonts w:ascii="Arial" w:eastAsia="TimesNewRomanPSMT" w:hAnsi="Arial" w:cs="Arial"/>
                <w:bCs/>
                <w:lang w:val="ru-RU"/>
              </w:rPr>
              <w:t>,</w:t>
            </w:r>
          </w:p>
          <w:p w14:paraId="0742A123" w14:textId="77777777" w:rsidR="007B2AF9" w:rsidRPr="00F3632B" w:rsidRDefault="00A23511" w:rsidP="001A5FB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C7663" w14:textId="77777777" w:rsidR="007B2AF9" w:rsidRPr="00F3632B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104DA" w:rsidRPr="00F3632B" w14:paraId="14BEC303" w14:textId="77777777" w:rsidTr="00B50920">
        <w:trPr>
          <w:trHeight w:val="123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C5BCDA" w14:textId="77777777" w:rsidR="00E104DA" w:rsidRPr="00F3632B" w:rsidRDefault="00E104DA" w:rsidP="001A5FBC">
            <w:pPr>
              <w:rPr>
                <w:rFonts w:ascii="Arial" w:eastAsia="TimesNewRomanPSMT" w:hAnsi="Arial" w:cs="Arial"/>
                <w:bCs/>
              </w:rPr>
            </w:pPr>
          </w:p>
          <w:p w14:paraId="6F0A8903" w14:textId="2E342293" w:rsidR="00A9422F" w:rsidRPr="00F3632B" w:rsidRDefault="00E104DA" w:rsidP="001A5FBC">
            <w:pPr>
              <w:jc w:val="center"/>
              <w:rPr>
                <w:rFonts w:ascii="Arial" w:hAnsi="Arial" w:cs="Arial"/>
                <w:lang w:val="sr-Cyrl-RS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Укупна понуђена цена</w:t>
            </w:r>
            <w:r w:rsidRPr="00F3632B">
              <w:rPr>
                <w:rFonts w:ascii="Arial" w:hAnsi="Arial" w:cs="Arial"/>
              </w:rPr>
              <w:t xml:space="preserve"> </w:t>
            </w:r>
            <w:r w:rsidRPr="00F3632B">
              <w:rPr>
                <w:rFonts w:ascii="Arial" w:eastAsia="TimesNewRomanPSMT" w:hAnsi="Arial" w:cs="Arial"/>
                <w:bCs/>
                <w:lang w:val="ru-RU"/>
              </w:rPr>
              <w:t xml:space="preserve">без ПДВ-а, </w:t>
            </w:r>
            <w:r w:rsidRPr="00F3632B">
              <w:rPr>
                <w:rFonts w:ascii="Arial" w:hAnsi="Arial" w:cs="Arial"/>
              </w:rPr>
              <w:t xml:space="preserve">                                                      на годишњем нивоу</w:t>
            </w:r>
          </w:p>
          <w:p w14:paraId="7A48901F" w14:textId="23CA9206" w:rsidR="00E104DA" w:rsidRPr="00F3632B" w:rsidRDefault="00A9422F" w:rsidP="001A5FB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hAnsi="Arial" w:cs="Arial"/>
                <w:lang w:val="sr-Cyrl-RS"/>
              </w:rPr>
              <w:t>(12 месеци)</w:t>
            </w:r>
            <w:r w:rsidR="00E104DA" w:rsidRPr="00F3632B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DF863" w14:textId="77777777" w:rsidR="00E104DA" w:rsidRPr="00F3632B" w:rsidRDefault="00E104DA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104DA" w:rsidRPr="00F3632B" w14:paraId="1D6FF4FC" w14:textId="77777777" w:rsidTr="00B50920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3A0A9E" w14:textId="09B92387" w:rsidR="00E104DA" w:rsidRPr="00F3632B" w:rsidRDefault="001A5FBC" w:rsidP="00B50920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</w:rPr>
              <w:t xml:space="preserve">    </w:t>
            </w:r>
            <w:r w:rsidR="00E104DA" w:rsidRPr="00F3632B">
              <w:rPr>
                <w:rFonts w:ascii="Arial" w:eastAsia="TimesNewRomanPSMT" w:hAnsi="Arial" w:cs="Arial"/>
                <w:bCs/>
                <w:lang w:val="ru-RU"/>
              </w:rPr>
              <w:t>Укупна понуђена цена са ПДВ-ом,</w:t>
            </w:r>
          </w:p>
          <w:p w14:paraId="71AC7520" w14:textId="77777777" w:rsidR="00B50920" w:rsidRPr="00F3632B" w:rsidRDefault="00E104DA" w:rsidP="001A5FBC">
            <w:pPr>
              <w:jc w:val="center"/>
              <w:rPr>
                <w:rFonts w:ascii="Arial" w:hAnsi="Arial" w:cs="Arial"/>
                <w:lang w:val="sr-Cyrl-RS"/>
              </w:rPr>
            </w:pPr>
            <w:r w:rsidRPr="00F3632B">
              <w:rPr>
                <w:rFonts w:ascii="Arial" w:hAnsi="Arial" w:cs="Arial"/>
              </w:rPr>
              <w:t>на годишњем нивоу</w:t>
            </w:r>
          </w:p>
          <w:p w14:paraId="4DB605B9" w14:textId="7237F6A4" w:rsidR="00E104DA" w:rsidRPr="00F3632B" w:rsidRDefault="00B50920" w:rsidP="001A5FB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F3632B">
              <w:rPr>
                <w:rFonts w:ascii="Arial" w:hAnsi="Arial" w:cs="Arial"/>
                <w:lang w:val="sr-Cyrl-RS"/>
              </w:rPr>
              <w:t>(12 месеци)</w:t>
            </w:r>
            <w:r w:rsidRPr="00F3632B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65822" w14:textId="77777777" w:rsidR="00E104DA" w:rsidRPr="00F3632B" w:rsidRDefault="00E104DA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F3632B" w14:paraId="61083CB5" w14:textId="77777777" w:rsidTr="00B50920">
        <w:trPr>
          <w:trHeight w:val="1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618D9" w14:textId="77777777" w:rsidR="00091906" w:rsidRPr="00F3632B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9C42A9A" w14:textId="77777777" w:rsidR="00091906" w:rsidRPr="00F3632B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333D6" w14:textId="61622C87" w:rsidR="006957D4" w:rsidRPr="00F3632B" w:rsidRDefault="00B50920" w:rsidP="009C0509">
            <w:pPr>
              <w:jc w:val="both"/>
              <w:rPr>
                <w:rFonts w:ascii="Arial" w:hAnsi="Arial" w:cs="Arial"/>
                <w:lang w:val="sr-Cyrl-CS"/>
              </w:rPr>
            </w:pPr>
            <w:r w:rsidRPr="00F3632B">
              <w:rPr>
                <w:rFonts w:ascii="Arial" w:hAnsi="Arial" w:cs="Arial"/>
                <w:lang w:val="ru-RU"/>
              </w:rPr>
              <w:t>Плаћање ће се  вршити у року од најкасније</w:t>
            </w:r>
            <w:r w:rsidRPr="00F3632B">
              <w:rPr>
                <w:rFonts w:ascii="Arial" w:hAnsi="Arial" w:cs="Arial"/>
                <w:lang w:val="sr-Cyrl-CS"/>
              </w:rPr>
              <w:t xml:space="preserve"> 45 дана </w:t>
            </w:r>
            <w:r w:rsidRPr="00F3632B">
              <w:rPr>
                <w:rFonts w:ascii="Arial" w:hAnsi="Arial" w:cs="Arial"/>
              </w:rPr>
              <w:t xml:space="preserve">oд дaнa </w:t>
            </w:r>
            <w:r w:rsidRPr="00F3632B">
              <w:rPr>
                <w:rFonts w:ascii="Arial" w:hAnsi="Arial" w:cs="Arial"/>
                <w:lang w:val="sr-Cyrl-RS"/>
              </w:rPr>
              <w:t>пријема фактуре</w:t>
            </w:r>
            <w:r w:rsidRPr="00F3632B">
              <w:rPr>
                <w:rFonts w:ascii="Arial" w:hAnsi="Arial" w:cs="Arial"/>
                <w:lang w:val="sr-Cyrl-CS"/>
              </w:rPr>
              <w:t xml:space="preserve"> </w:t>
            </w:r>
            <w:r w:rsidRPr="00F3632B">
              <w:rPr>
                <w:rFonts w:ascii="Arial" w:hAnsi="Arial" w:cs="Arial"/>
                <w:lang w:val="ru-RU"/>
              </w:rPr>
              <w:t>и потписаног Записника о примопредаји добара</w:t>
            </w:r>
            <w:r w:rsidRPr="00F3632B">
              <w:rPr>
                <w:rFonts w:ascii="Arial" w:hAnsi="Arial" w:cs="Arial"/>
                <w:lang w:val="ru-RU"/>
              </w:rPr>
              <w:t>.</w:t>
            </w:r>
          </w:p>
        </w:tc>
      </w:tr>
      <w:tr w:rsidR="006957D4" w:rsidRPr="00F3632B" w14:paraId="7E559EB8" w14:textId="77777777" w:rsidTr="00B50920">
        <w:trPr>
          <w:trHeight w:val="91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CCCA" w14:textId="77777777" w:rsidR="006957D4" w:rsidRPr="00F3632B" w:rsidRDefault="006957D4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Начин испоруке доб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1D79" w14:textId="77777777" w:rsidR="006957D4" w:rsidRPr="00F3632B" w:rsidRDefault="006957D4" w:rsidP="001A5FBC">
            <w:pPr>
              <w:jc w:val="both"/>
              <w:rPr>
                <w:rFonts w:ascii="Arial" w:hAnsi="Arial" w:cs="Arial"/>
                <w:lang w:val="sr-Cyrl-CS"/>
              </w:rPr>
            </w:pPr>
            <w:r w:rsidRPr="00F3632B">
              <w:rPr>
                <w:rFonts w:ascii="Arial" w:hAnsi="Arial" w:cs="Arial"/>
                <w:lang w:val="sr-Cyrl-CS"/>
              </w:rPr>
              <w:t>Континуирано, месечно, по захтеву наручиоца,</w:t>
            </w:r>
            <w:r w:rsidRPr="00F3632B">
              <w:rPr>
                <w:rFonts w:ascii="Arial" w:hAnsi="Arial" w:cs="Arial"/>
              </w:rPr>
              <w:t xml:space="preserve"> </w:t>
            </w:r>
            <w:r w:rsidRPr="00F3632B">
              <w:rPr>
                <w:rFonts w:ascii="Arial" w:hAnsi="Arial" w:cs="Arial"/>
                <w:lang w:val="sr-Cyrl-CS"/>
              </w:rPr>
              <w:t>на период од годину дана од дана закључења уговора.</w:t>
            </w:r>
          </w:p>
        </w:tc>
      </w:tr>
      <w:tr w:rsidR="00091906" w:rsidRPr="00F3632B" w14:paraId="35218FE3" w14:textId="77777777" w:rsidTr="00B50920">
        <w:trPr>
          <w:trHeight w:val="10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6EB1C" w14:textId="77777777" w:rsidR="00091906" w:rsidRPr="00F3632B" w:rsidRDefault="001A5FBC" w:rsidP="001A5FBC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</w:rPr>
              <w:t xml:space="preserve">         </w:t>
            </w:r>
            <w:r w:rsidR="00D0773C" w:rsidRPr="00F3632B"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73437" w:rsidRPr="00F3632B">
              <w:rPr>
                <w:rFonts w:ascii="Arial" w:eastAsia="TimesNewRomanPSMT" w:hAnsi="Arial" w:cs="Arial"/>
                <w:bCs/>
                <w:lang w:val="ru-RU"/>
              </w:rPr>
              <w:t>испоруке</w:t>
            </w:r>
            <w:r w:rsidR="0019647C" w:rsidRPr="00F3632B">
              <w:rPr>
                <w:rFonts w:ascii="Arial" w:eastAsia="TimesNewRomanPSMT" w:hAnsi="Arial" w:cs="Arial"/>
                <w:bCs/>
                <w:lang w:val="ru-RU"/>
              </w:rPr>
              <w:t xml:space="preserve"> добара</w:t>
            </w:r>
            <w:r w:rsidR="00091906" w:rsidRPr="00F3632B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14:paraId="45666B29" w14:textId="77777777" w:rsidR="001A5FBC" w:rsidRPr="00F3632B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(најкасније 2 радна дана од дана пријема требовања</w:t>
            </w:r>
            <w:r w:rsidR="001A5FBC" w:rsidRPr="00F3632B">
              <w:rPr>
                <w:rFonts w:ascii="Arial" w:eastAsia="TimesNewRomanPSMT" w:hAnsi="Arial" w:cs="Arial"/>
                <w:bCs/>
                <w:lang w:val="ru-RU"/>
              </w:rPr>
              <w:t xml:space="preserve"> од стране овлашћеног лица Наручиоца</w:t>
            </w:r>
            <w:r w:rsidRPr="00F3632B"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9E382" w14:textId="77777777" w:rsidR="001D0F65" w:rsidRPr="00F3632B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33099D03" w14:textId="77777777" w:rsidR="009C0509" w:rsidRPr="00F3632B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 xml:space="preserve">____ радна дана </w:t>
            </w:r>
          </w:p>
          <w:p w14:paraId="12D94B11" w14:textId="77777777" w:rsidR="00091906" w:rsidRPr="00F3632B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</w:t>
            </w:r>
            <w:r w:rsidR="001A5FBC" w:rsidRPr="00F3632B">
              <w:rPr>
                <w:rFonts w:ascii="Arial" w:eastAsia="TimesNewRomanPSMT" w:hAnsi="Arial" w:cs="Arial"/>
                <w:bCs/>
                <w:lang w:val="ru-RU"/>
              </w:rPr>
              <w:t xml:space="preserve"> од стране овлашћеног лица Наручиоца</w:t>
            </w:r>
          </w:p>
        </w:tc>
      </w:tr>
      <w:tr w:rsidR="001A5FBC" w:rsidRPr="00F3632B" w14:paraId="3F7DC8F4" w14:textId="77777777" w:rsidTr="00B50920">
        <w:trPr>
          <w:trHeight w:val="124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99C098" w14:textId="77777777" w:rsidR="001A5FBC" w:rsidRPr="00F3632B" w:rsidRDefault="001A5FBC" w:rsidP="00B50920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Ванредни сервис -у случају квара</w:t>
            </w:r>
          </w:p>
          <w:p w14:paraId="38FC3B80" w14:textId="53372468" w:rsidR="001A5FBC" w:rsidRPr="00F3632B" w:rsidRDefault="001A5FBC" w:rsidP="00B50920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(најкасније 2 радна дана од дана упућеног захтева од стране овлашћеног лица Наручио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2F618" w14:textId="77777777" w:rsidR="001A5FBC" w:rsidRPr="00F3632B" w:rsidRDefault="001A5FBC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867BA15" w14:textId="77777777" w:rsidR="001A5FBC" w:rsidRPr="00F3632B" w:rsidRDefault="001A5FBC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____ радна дана</w:t>
            </w:r>
          </w:p>
          <w:p w14:paraId="0E5A766C" w14:textId="77777777" w:rsidR="001A5FBC" w:rsidRPr="00F3632B" w:rsidRDefault="001A5FBC" w:rsidP="001A5FB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од дана упућеног захтева од стране овлашћеног лица Наручиоца</w:t>
            </w:r>
          </w:p>
        </w:tc>
      </w:tr>
      <w:tr w:rsidR="00091906" w:rsidRPr="00F3632B" w14:paraId="15274B03" w14:textId="77777777" w:rsidTr="00B50920">
        <w:trPr>
          <w:trHeight w:val="8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30990" w14:textId="77777777" w:rsidR="00091906" w:rsidRPr="00F3632B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EE2B9BF" w14:textId="77777777" w:rsidR="00091906" w:rsidRPr="00F3632B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3632B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14:paraId="1AFCA576" w14:textId="77777777" w:rsidR="00091906" w:rsidRPr="00F3632B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467DF" w14:textId="77777777" w:rsidR="00091906" w:rsidRPr="00F3632B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BF1C534" w14:textId="77777777" w:rsidR="00091906" w:rsidRPr="00F3632B" w:rsidRDefault="00DC2F5E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F3632B">
              <w:rPr>
                <w:rFonts w:ascii="Arial" w:eastAsia="TimesNewRomanPSMT" w:hAnsi="Arial" w:cs="Arial"/>
                <w:bCs/>
              </w:rPr>
              <w:t>60 дана од дана отварања понуде</w:t>
            </w:r>
          </w:p>
        </w:tc>
      </w:tr>
    </w:tbl>
    <w:p w14:paraId="1F7573E1" w14:textId="77777777" w:rsidR="00091906" w:rsidRPr="00F3632B" w:rsidRDefault="001A5FBC" w:rsidP="001157C3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       </w:t>
      </w:r>
      <w:r w:rsidR="00091906" w:rsidRPr="00F3632B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 w:rsidR="00073437" w:rsidRPr="00F3632B">
        <w:rPr>
          <w:rFonts w:ascii="Arial" w:hAnsi="Arial" w:cs="Arial"/>
        </w:rPr>
        <w:t xml:space="preserve"> уговора</w:t>
      </w:r>
      <w:r w:rsidR="00AE758E" w:rsidRPr="00F3632B">
        <w:rPr>
          <w:rFonts w:ascii="Arial" w:hAnsi="Arial" w:cs="Arial"/>
        </w:rPr>
        <w:t>.</w:t>
      </w:r>
    </w:p>
    <w:p w14:paraId="17B559D7" w14:textId="77777777" w:rsidR="001A5FBC" w:rsidRPr="00F3632B" w:rsidRDefault="001A5FBC" w:rsidP="00091906">
      <w:pPr>
        <w:ind w:left="720"/>
        <w:jc w:val="both"/>
        <w:rPr>
          <w:rFonts w:ascii="Arial" w:eastAsia="TimesNewRomanPSMT" w:hAnsi="Arial" w:cs="Arial"/>
          <w:bCs/>
          <w:lang w:val="sr-Cyrl-RS"/>
        </w:rPr>
      </w:pPr>
    </w:p>
    <w:p w14:paraId="59CE16FC" w14:textId="77777777" w:rsidR="00B50920" w:rsidRPr="00F3632B" w:rsidRDefault="00B50920" w:rsidP="00091906">
      <w:pPr>
        <w:ind w:left="720"/>
        <w:jc w:val="both"/>
        <w:rPr>
          <w:rFonts w:ascii="Arial" w:eastAsia="TimesNewRomanPSMT" w:hAnsi="Arial" w:cs="Arial"/>
          <w:bCs/>
          <w:lang w:val="sr-Cyrl-RS"/>
        </w:rPr>
      </w:pPr>
    </w:p>
    <w:p w14:paraId="2344562A" w14:textId="77777777" w:rsidR="00DC2F5E" w:rsidRPr="00F3632B" w:rsidRDefault="00DC2F5E" w:rsidP="00DC2F5E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F3632B">
        <w:rPr>
          <w:rFonts w:ascii="Arial" w:eastAsia="TimesNewRomanPSMT" w:hAnsi="Arial" w:cs="Arial"/>
          <w:bCs/>
        </w:rPr>
        <w:t xml:space="preserve">                                                       </w:t>
      </w:r>
      <w:r w:rsidRPr="00F3632B">
        <w:rPr>
          <w:rFonts w:ascii="Arial" w:eastAsia="TimesNewRomanPSMT" w:hAnsi="Arial" w:cs="Arial"/>
          <w:bCs/>
          <w:lang w:val="sr-Cyrl-CS"/>
        </w:rPr>
        <w:t>Овлашћено лице</w:t>
      </w:r>
      <w:r w:rsidRPr="00F3632B">
        <w:rPr>
          <w:rFonts w:ascii="Arial" w:eastAsia="TimesNewRomanPSMT" w:hAnsi="Arial" w:cs="Arial"/>
          <w:bCs/>
        </w:rPr>
        <w:t xml:space="preserve">  Понуђач</w:t>
      </w:r>
      <w:r w:rsidRPr="00F3632B">
        <w:rPr>
          <w:rFonts w:ascii="Arial" w:eastAsia="TimesNewRomanPSMT" w:hAnsi="Arial" w:cs="Arial"/>
          <w:bCs/>
          <w:lang w:val="sr-Cyrl-CS"/>
        </w:rPr>
        <w:t>а</w:t>
      </w:r>
    </w:p>
    <w:p w14:paraId="0FAA408F" w14:textId="77777777" w:rsidR="00750105" w:rsidRPr="00F3632B" w:rsidRDefault="00DC2F5E" w:rsidP="00F47BFF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F3632B">
        <w:rPr>
          <w:rFonts w:ascii="Arial" w:eastAsia="TimesNewRomanPSMT" w:hAnsi="Arial" w:cs="Arial"/>
          <w:bCs/>
        </w:rPr>
        <w:t xml:space="preserve">                                                   </w:t>
      </w:r>
      <w:r w:rsidRPr="00F3632B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__________________________</w:t>
      </w:r>
      <w:r w:rsidR="00F47BFF" w:rsidRPr="00F3632B">
        <w:rPr>
          <w:rFonts w:ascii="Arial" w:eastAsia="TimesNewRomanPSMT" w:hAnsi="Arial" w:cs="Arial"/>
          <w:bCs/>
        </w:rPr>
        <w:t xml:space="preserve">   </w:t>
      </w:r>
    </w:p>
    <w:p w14:paraId="117B6360" w14:textId="77777777" w:rsidR="00750105" w:rsidRPr="00F3632B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5A020E8" w14:textId="77777777" w:rsidR="005A40C3" w:rsidRPr="00F3632B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48DDC2A2" w14:textId="77777777" w:rsidR="00B50920" w:rsidRPr="00F3632B" w:rsidRDefault="00B50920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271A25B5" w14:textId="77777777" w:rsidR="00B50920" w:rsidRPr="00F3632B" w:rsidRDefault="00B50920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0046BFA0" w14:textId="77777777" w:rsidR="00B50920" w:rsidRPr="00F3632B" w:rsidRDefault="00B50920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2B1B459D" w14:textId="77777777" w:rsidR="005A40C3" w:rsidRPr="00F3632B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504A7000" w14:textId="77777777" w:rsidR="00471EB1" w:rsidRPr="00F3632B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>Образац бр. 2.</w:t>
      </w:r>
    </w:p>
    <w:p w14:paraId="52B79347" w14:textId="77777777" w:rsidR="00091906" w:rsidRPr="00F3632B" w:rsidRDefault="00091906" w:rsidP="00471EB1">
      <w:pPr>
        <w:jc w:val="right"/>
        <w:rPr>
          <w:rFonts w:ascii="Arial" w:hAnsi="Arial" w:cs="Arial"/>
          <w:b/>
        </w:rPr>
      </w:pPr>
    </w:p>
    <w:p w14:paraId="6799FE7B" w14:textId="77777777" w:rsidR="005A40C3" w:rsidRPr="00F3632B" w:rsidRDefault="005A40C3" w:rsidP="00091906">
      <w:pPr>
        <w:rPr>
          <w:rFonts w:ascii="Arial" w:hAnsi="Arial" w:cs="Arial"/>
        </w:rPr>
      </w:pPr>
    </w:p>
    <w:p w14:paraId="19C49FE9" w14:textId="77777777" w:rsidR="005A40C3" w:rsidRPr="00F3632B" w:rsidRDefault="005A40C3" w:rsidP="00091906">
      <w:pPr>
        <w:rPr>
          <w:rFonts w:ascii="Arial" w:hAnsi="Arial" w:cs="Arial"/>
        </w:rPr>
      </w:pPr>
    </w:p>
    <w:p w14:paraId="27375E5A" w14:textId="77777777" w:rsidR="005B0785" w:rsidRPr="00F3632B" w:rsidRDefault="005B0785" w:rsidP="00091906">
      <w:pPr>
        <w:rPr>
          <w:rFonts w:ascii="Arial" w:hAnsi="Arial" w:cs="Arial"/>
        </w:rPr>
      </w:pPr>
    </w:p>
    <w:p w14:paraId="122B58B9" w14:textId="77777777" w:rsidR="005B0785" w:rsidRPr="00F3632B" w:rsidRDefault="005B0785" w:rsidP="00091906">
      <w:pPr>
        <w:rPr>
          <w:rFonts w:ascii="Arial" w:hAnsi="Arial" w:cs="Arial"/>
        </w:rPr>
      </w:pPr>
    </w:p>
    <w:p w14:paraId="23F76343" w14:textId="77777777" w:rsidR="005B0785" w:rsidRPr="00F3632B" w:rsidRDefault="005B0785" w:rsidP="00091906">
      <w:pPr>
        <w:rPr>
          <w:rFonts w:ascii="Arial" w:hAnsi="Arial" w:cs="Arial"/>
        </w:rPr>
      </w:pPr>
    </w:p>
    <w:p w14:paraId="64A7C1B4" w14:textId="77777777" w:rsidR="005B0785" w:rsidRPr="00F3632B" w:rsidRDefault="005B0785" w:rsidP="00091906">
      <w:pPr>
        <w:rPr>
          <w:rFonts w:ascii="Arial" w:hAnsi="Arial" w:cs="Arial"/>
        </w:rPr>
      </w:pPr>
    </w:p>
    <w:p w14:paraId="12BEF15B" w14:textId="77777777" w:rsidR="005B0785" w:rsidRPr="00F3632B" w:rsidRDefault="005B0785" w:rsidP="00091906">
      <w:pPr>
        <w:rPr>
          <w:rFonts w:ascii="Arial" w:hAnsi="Arial" w:cs="Arial"/>
        </w:rPr>
      </w:pPr>
    </w:p>
    <w:p w14:paraId="423DF72A" w14:textId="77777777" w:rsidR="005B0785" w:rsidRPr="00F3632B" w:rsidRDefault="005B0785" w:rsidP="00091906">
      <w:pPr>
        <w:rPr>
          <w:rFonts w:ascii="Arial" w:hAnsi="Arial" w:cs="Arial"/>
        </w:rPr>
      </w:pPr>
    </w:p>
    <w:p w14:paraId="5E3FEE8E" w14:textId="77777777" w:rsidR="005A40C3" w:rsidRPr="00F3632B" w:rsidRDefault="005A40C3" w:rsidP="00091906">
      <w:pPr>
        <w:rPr>
          <w:rFonts w:ascii="Arial" w:hAnsi="Arial" w:cs="Arial"/>
        </w:rPr>
      </w:pPr>
    </w:p>
    <w:p w14:paraId="55AFB7CB" w14:textId="77777777" w:rsidR="005A40C3" w:rsidRPr="00F3632B" w:rsidRDefault="005A40C3" w:rsidP="00091906">
      <w:pPr>
        <w:rPr>
          <w:rFonts w:ascii="Arial" w:hAnsi="Arial" w:cs="Arial"/>
        </w:rPr>
      </w:pPr>
    </w:p>
    <w:p w14:paraId="512ACA66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 xml:space="preserve">СПЕЦИФИКАЦИЈА </w:t>
      </w:r>
      <w:r w:rsidR="005233CE" w:rsidRPr="00F3632B">
        <w:rPr>
          <w:rFonts w:ascii="Arial" w:hAnsi="Arial" w:cs="Arial"/>
          <w:b/>
          <w:bCs/>
          <w:i/>
        </w:rPr>
        <w:t>ДОБАР</w:t>
      </w:r>
      <w:r w:rsidR="00D0773C" w:rsidRPr="00F3632B">
        <w:rPr>
          <w:rFonts w:ascii="Arial" w:hAnsi="Arial" w:cs="Arial"/>
          <w:b/>
          <w:bCs/>
          <w:i/>
        </w:rPr>
        <w:t>А</w:t>
      </w:r>
      <w:r w:rsidRPr="00F3632B">
        <w:rPr>
          <w:rFonts w:ascii="Arial" w:hAnsi="Arial" w:cs="Arial"/>
          <w:b/>
          <w:bCs/>
          <w:i/>
        </w:rPr>
        <w:t xml:space="preserve"> </w:t>
      </w:r>
    </w:p>
    <w:p w14:paraId="71A39B38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</w:p>
    <w:p w14:paraId="2C86B053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 xml:space="preserve">И </w:t>
      </w:r>
    </w:p>
    <w:p w14:paraId="46273918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</w:p>
    <w:p w14:paraId="69C6187F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 xml:space="preserve">ОБРАЗАЦ СТРУКТУРЕ ЦЕНЕ СА </w:t>
      </w:r>
    </w:p>
    <w:p w14:paraId="6FA6A49D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</w:p>
    <w:p w14:paraId="67060B20" w14:textId="77777777" w:rsidR="005B0785" w:rsidRPr="00F3632B" w:rsidRDefault="005B0785" w:rsidP="005B0785">
      <w:pPr>
        <w:ind w:left="1134"/>
        <w:jc w:val="center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>УПУТСТВОМ КАКО ДА СЕ ПОПУНИ</w:t>
      </w:r>
    </w:p>
    <w:p w14:paraId="6DE5C0A2" w14:textId="77777777" w:rsidR="005A40C3" w:rsidRPr="00F3632B" w:rsidRDefault="005A40C3" w:rsidP="005B0785">
      <w:pPr>
        <w:jc w:val="center"/>
        <w:rPr>
          <w:rFonts w:ascii="Arial" w:hAnsi="Arial" w:cs="Arial"/>
        </w:rPr>
      </w:pPr>
    </w:p>
    <w:p w14:paraId="221C0A47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28C31059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5E56F5E8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49249B60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1C698067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166FB0AF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55D9E511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23359F8F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5B36F761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66BD3A8C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047C05CC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24F71D08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37217F0B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1B13993F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59EACDF7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1FEC72E5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4D007FD3" w14:textId="77777777" w:rsidR="00226E8A" w:rsidRPr="00F3632B" w:rsidRDefault="00226E8A" w:rsidP="005B0785">
      <w:pPr>
        <w:jc w:val="center"/>
        <w:rPr>
          <w:rFonts w:ascii="Arial" w:hAnsi="Arial" w:cs="Arial"/>
        </w:rPr>
      </w:pPr>
    </w:p>
    <w:p w14:paraId="2734AA2E" w14:textId="77777777" w:rsidR="00931017" w:rsidRPr="00F3632B" w:rsidRDefault="00931017" w:rsidP="005B0785">
      <w:pPr>
        <w:jc w:val="center"/>
        <w:rPr>
          <w:rFonts w:ascii="Arial" w:hAnsi="Arial" w:cs="Arial"/>
        </w:rPr>
      </w:pPr>
    </w:p>
    <w:p w14:paraId="2A716919" w14:textId="77777777" w:rsidR="00F47BFF" w:rsidRPr="00F3632B" w:rsidRDefault="00F47BFF" w:rsidP="005B0785">
      <w:pPr>
        <w:jc w:val="center"/>
        <w:rPr>
          <w:rFonts w:ascii="Arial" w:hAnsi="Arial" w:cs="Arial"/>
        </w:rPr>
      </w:pPr>
    </w:p>
    <w:p w14:paraId="5BD9BB5F" w14:textId="77777777" w:rsidR="00F47BFF" w:rsidRPr="00F3632B" w:rsidRDefault="00F47BFF" w:rsidP="005B0785">
      <w:pPr>
        <w:jc w:val="center"/>
        <w:rPr>
          <w:rFonts w:ascii="Arial" w:hAnsi="Arial" w:cs="Arial"/>
        </w:rPr>
      </w:pPr>
    </w:p>
    <w:p w14:paraId="4AF61CCE" w14:textId="77777777" w:rsidR="00F47BFF" w:rsidRPr="00F3632B" w:rsidRDefault="00F47BFF" w:rsidP="005B0785">
      <w:pPr>
        <w:jc w:val="center"/>
        <w:rPr>
          <w:rFonts w:ascii="Arial" w:hAnsi="Arial" w:cs="Arial"/>
        </w:rPr>
      </w:pPr>
    </w:p>
    <w:p w14:paraId="5EBBD6E3" w14:textId="77777777" w:rsidR="00226E8A" w:rsidRPr="00F3632B" w:rsidRDefault="00226E8A" w:rsidP="00DC2F5E">
      <w:pPr>
        <w:rPr>
          <w:rFonts w:ascii="Arial" w:hAnsi="Arial" w:cs="Arial"/>
        </w:rPr>
      </w:pPr>
    </w:p>
    <w:p w14:paraId="672FAA50" w14:textId="77777777" w:rsidR="00226E8A" w:rsidRPr="00F3632B" w:rsidRDefault="00226E8A" w:rsidP="005B0785">
      <w:pPr>
        <w:jc w:val="center"/>
        <w:rPr>
          <w:rFonts w:ascii="Arial" w:hAnsi="Arial" w:cs="Arial"/>
          <w:lang w:val="sr-Cyrl-RS"/>
        </w:rPr>
      </w:pPr>
    </w:p>
    <w:p w14:paraId="134CF177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45BF24A5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4810F7EA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7DC77E73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7A89EF1B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51429064" w14:textId="77777777" w:rsidR="00B50920" w:rsidRPr="00F3632B" w:rsidRDefault="00B50920" w:rsidP="005B0785">
      <w:pPr>
        <w:jc w:val="center"/>
        <w:rPr>
          <w:rFonts w:ascii="Arial" w:hAnsi="Arial" w:cs="Arial"/>
          <w:lang w:val="sr-Cyrl-RS"/>
        </w:rPr>
      </w:pPr>
    </w:p>
    <w:p w14:paraId="2AA5B5D3" w14:textId="77777777" w:rsidR="00226E8A" w:rsidRPr="00F3632B" w:rsidRDefault="006957D4" w:rsidP="005B0785">
      <w:pPr>
        <w:jc w:val="center"/>
        <w:rPr>
          <w:rFonts w:ascii="Arial" w:hAnsi="Arial" w:cs="Arial"/>
          <w:b/>
          <w:u w:val="single"/>
        </w:rPr>
      </w:pPr>
      <w:r w:rsidRPr="00F3632B">
        <w:rPr>
          <w:rFonts w:ascii="Arial" w:hAnsi="Arial" w:cs="Arial"/>
          <w:b/>
          <w:u w:val="single"/>
        </w:rPr>
        <w:t>С П Е Ц И Ф И К А Ц И Ј А   Д О Б А Р А</w:t>
      </w:r>
    </w:p>
    <w:p w14:paraId="323D35AC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7140CF0A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33"/>
        <w:gridCol w:w="2093"/>
        <w:gridCol w:w="1170"/>
        <w:gridCol w:w="1260"/>
        <w:gridCol w:w="1350"/>
        <w:gridCol w:w="1350"/>
        <w:gridCol w:w="1532"/>
      </w:tblGrid>
      <w:tr w:rsidR="0066228E" w:rsidRPr="00F3632B" w14:paraId="2D2B4D07" w14:textId="77777777" w:rsidTr="008920DE">
        <w:trPr>
          <w:trHeight w:val="1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E61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FD0DF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87D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4363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OПИС </w:t>
            </w:r>
          </w:p>
          <w:p w14:paraId="1A705E15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0266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6FACB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Једи-</w:t>
            </w:r>
          </w:p>
          <w:p w14:paraId="066FFB4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ница 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80D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274FA" w14:textId="4D7AFC44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Кoличи</w:t>
            </w:r>
            <w:r w:rsidR="009B44D4"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  <w:r w:rsidRPr="00F3632B">
              <w:rPr>
                <w:rFonts w:ascii="Arial" w:hAnsi="Arial" w:cs="Arial"/>
                <w:sz w:val="24"/>
                <w:szCs w:val="24"/>
              </w:rPr>
              <w:t>нa</w:t>
            </w:r>
          </w:p>
          <w:p w14:paraId="22BE74E3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8AD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9283C" w14:textId="5FC7F9B8" w:rsidR="0066228E" w:rsidRPr="009B44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Цена по јединици мере</w:t>
            </w:r>
            <w:r w:rsidR="009B44D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без ПДВ-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7B82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411C6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Укупно </w:t>
            </w:r>
          </w:p>
          <w:p w14:paraId="726ADA5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без ПДВ-а</w:t>
            </w:r>
          </w:p>
          <w:p w14:paraId="0846BD08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на месечном нив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0C5" w14:textId="77777777" w:rsidR="0066228E" w:rsidRPr="00F3632B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A5645" w14:textId="77777777" w:rsidR="0066228E" w:rsidRPr="00F3632B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</w:p>
          <w:p w14:paraId="47CC7174" w14:textId="77777777" w:rsidR="0066228E" w:rsidRPr="00F3632B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н</w:t>
            </w: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>а годишњем нивоу</w:t>
            </w:r>
          </w:p>
          <w:p w14:paraId="0929478F" w14:textId="77777777" w:rsidR="0066228E" w:rsidRPr="00F3632B" w:rsidRDefault="00230A8B" w:rsidP="009B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(</w:t>
            </w:r>
            <w:r w:rsidRPr="00F3632B">
              <w:rPr>
                <w:rFonts w:ascii="Arial" w:hAnsi="Arial" w:cs="Arial"/>
                <w:b/>
                <w:sz w:val="24"/>
                <w:szCs w:val="24"/>
              </w:rPr>
              <w:t>12 месеци</w:t>
            </w:r>
            <w:r w:rsidRPr="00F3632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AAF951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8E" w:rsidRPr="00F3632B" w14:paraId="68E25290" w14:textId="77777777" w:rsidTr="008920D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CCA6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49A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228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D2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62EC97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41E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354D23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FBF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779" w14:textId="77777777" w:rsidR="0066228E" w:rsidRPr="00F3632B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6228E" w:rsidRPr="00F3632B" w14:paraId="6F04143A" w14:textId="77777777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4B3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C3091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006D7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299E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есечна испорука </w:t>
            </w:r>
            <w:r w:rsidR="00AC52EF" w:rsidRPr="00F3632B">
              <w:rPr>
                <w:rFonts w:ascii="Arial" w:hAnsi="Arial" w:cs="Arial"/>
                <w:sz w:val="24"/>
                <w:szCs w:val="24"/>
              </w:rPr>
              <w:t>50</w:t>
            </w: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оца негазиране минералне воде, запремине од 19 литара,са коришћењем 12 апарата за воду (топло-хладно)</w:t>
            </w:r>
            <w:r w:rsidRPr="00F3632B">
              <w:rPr>
                <w:rFonts w:ascii="Arial" w:eastAsia="TimesNewRomanPSMT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05F21" w14:textId="7A1BE30E" w:rsidR="0066228E" w:rsidRPr="00F3632B" w:rsidRDefault="00931017" w:rsidP="009177FD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бо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878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32EE7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B2D4F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5FDEC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B38DA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C52EF" w:rsidRPr="00F3632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0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116B8BBE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65DCA20E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5C41EF77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C9626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91B8C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B3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C5F" w14:textId="77777777" w:rsidR="0066228E" w:rsidRPr="00F3632B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8E" w:rsidRPr="00F3632B" w14:paraId="62B734C2" w14:textId="77777777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C5C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E03F7E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F095D8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DD6" w14:textId="77777777" w:rsidR="0066228E" w:rsidRPr="00F3632B" w:rsidRDefault="0066228E" w:rsidP="00DC2F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F99F0" w14:textId="77777777" w:rsidR="0066228E" w:rsidRPr="00F3632B" w:rsidRDefault="007C251F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>Месечна испорука 2</w:t>
            </w:r>
            <w:r w:rsidR="0066228E" w:rsidRPr="00F3632B">
              <w:rPr>
                <w:rFonts w:ascii="Arial" w:hAnsi="Arial" w:cs="Arial"/>
                <w:sz w:val="24"/>
                <w:szCs w:val="24"/>
                <w:lang w:val="sr-Cyrl-CS"/>
              </w:rPr>
              <w:t>00 капсула еспресо кафе</w:t>
            </w:r>
            <w:r w:rsidR="0066228E" w:rsidRPr="00F3632B">
              <w:rPr>
                <w:rFonts w:ascii="Arial" w:hAnsi="Arial" w:cs="Arial"/>
                <w:sz w:val="24"/>
                <w:szCs w:val="24"/>
              </w:rPr>
              <w:t>,</w:t>
            </w:r>
            <w:r w:rsidR="0066228E" w:rsidRPr="00F3632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коришћењем једног апарата за еспрессо каф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54F2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>капс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9B3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3844C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74396" w14:textId="77777777" w:rsidR="0066228E" w:rsidRPr="00F3632B" w:rsidRDefault="0066228E" w:rsidP="004379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87B3B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C4095" w14:textId="77777777" w:rsidR="0066228E" w:rsidRPr="00F3632B" w:rsidRDefault="00D13EA8" w:rsidP="00437977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2</w:t>
            </w:r>
            <w:r w:rsidR="0066228E" w:rsidRPr="00F363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5CE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15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73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8E" w:rsidRPr="00F3632B" w14:paraId="771C1FF6" w14:textId="77777777" w:rsidTr="008920D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06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5E4C0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AF9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40E5A866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>Чаше од 235 мл</w:t>
            </w:r>
          </w:p>
          <w:p w14:paraId="457A3802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632B">
              <w:rPr>
                <w:rFonts w:ascii="Arial" w:hAnsi="Arial" w:cs="Arial"/>
                <w:sz w:val="24"/>
                <w:szCs w:val="24"/>
                <w:lang w:val="sr-Cyrl-CS"/>
              </w:rPr>
              <w:t>Сет 100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6E3A" w14:textId="77777777" w:rsidR="0066228E" w:rsidRPr="00F3632B" w:rsidRDefault="0066228E" w:rsidP="00437977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с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E8A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CCD8E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66B04E" w14:textId="77777777" w:rsidR="0066228E" w:rsidRPr="00F3632B" w:rsidRDefault="00D13EA8" w:rsidP="00437977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10</w:t>
            </w:r>
          </w:p>
          <w:p w14:paraId="31867395" w14:textId="77777777" w:rsidR="0066228E" w:rsidRPr="00F3632B" w:rsidRDefault="0066228E" w:rsidP="004379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D67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CD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4A4" w14:textId="77777777" w:rsidR="0066228E" w:rsidRPr="00F3632B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A8B" w:rsidRPr="00F3632B" w14:paraId="4F0C0B38" w14:textId="77777777" w:rsidTr="00230A8B">
        <w:trPr>
          <w:trHeight w:val="40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CE7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14:paraId="67CE649A" w14:textId="1B053EC5" w:rsidR="00230A8B" w:rsidRPr="00F3632B" w:rsidRDefault="00230A8B" w:rsidP="00B50920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УКУПНО БЕЗ ПДВ-а </w:t>
            </w:r>
            <w:r w:rsidRPr="00F3632B">
              <w:rPr>
                <w:rFonts w:ascii="Arial" w:hAnsi="Arial" w:cs="Arial"/>
                <w:b/>
                <w:sz w:val="24"/>
                <w:szCs w:val="24"/>
              </w:rPr>
              <w:t>на месечном нивоу</w:t>
            </w:r>
            <w:r w:rsidRPr="00F363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84B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A8B" w:rsidRPr="00F3632B" w14:paraId="0D699445" w14:textId="77777777" w:rsidTr="00230A8B">
        <w:trPr>
          <w:trHeight w:val="584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47E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25684E76" w14:textId="3C002FFF" w:rsidR="00230A8B" w:rsidRPr="00F3632B" w:rsidRDefault="00230A8B" w:rsidP="00B50920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B50920"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</w:t>
            </w:r>
            <w:r w:rsidRPr="00F3632B">
              <w:rPr>
                <w:rFonts w:ascii="Arial" w:hAnsi="Arial" w:cs="Arial"/>
                <w:sz w:val="24"/>
                <w:szCs w:val="24"/>
              </w:rPr>
              <w:t xml:space="preserve">  ПДВ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E00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A8B" w:rsidRPr="00F3632B" w14:paraId="6D77758D" w14:textId="77777777" w:rsidTr="00230A8B">
        <w:trPr>
          <w:trHeight w:val="378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C5F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6F1F582E" w14:textId="30B97BA2" w:rsidR="00230A8B" w:rsidRPr="00F3632B" w:rsidRDefault="00230A8B" w:rsidP="00B50920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УКУПНО СА ПДВ-ом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70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A8B" w:rsidRPr="00F3632B" w14:paraId="3CC22FD0" w14:textId="77777777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B46" w14:textId="77777777" w:rsidR="00230A8B" w:rsidRPr="00F3632B" w:rsidRDefault="00230A8B" w:rsidP="00230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</w:p>
          <w:p w14:paraId="32667CFC" w14:textId="4E37D06A" w:rsidR="00230A8B" w:rsidRPr="00F3632B" w:rsidRDefault="00230A8B" w:rsidP="00B50920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УКУПНО БЕЗ ПДВ-а</w:t>
            </w:r>
            <w:r w:rsidR="00B50920"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F3632B">
              <w:rPr>
                <w:rFonts w:ascii="Arial" w:hAnsi="Arial" w:cs="Arial"/>
                <w:b/>
                <w:sz w:val="24"/>
                <w:szCs w:val="24"/>
              </w:rPr>
              <w:t>на годишњем нивоу</w:t>
            </w:r>
            <w:r w:rsidRPr="00F363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502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0DE" w:rsidRPr="00F3632B" w14:paraId="1A6D150E" w14:textId="77777777" w:rsidTr="00230A8B">
        <w:trPr>
          <w:trHeight w:val="243"/>
        </w:trPr>
        <w:tc>
          <w:tcPr>
            <w:tcW w:w="6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211E" w14:textId="77777777" w:rsidR="00B50920" w:rsidRPr="00F3632B" w:rsidRDefault="00230A8B" w:rsidP="00B5092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</w:p>
          <w:p w14:paraId="00E59929" w14:textId="52AD3A45" w:rsidR="008920DE" w:rsidRPr="00F3632B" w:rsidRDefault="00B50920" w:rsidP="00B5092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230A8B" w:rsidRPr="00F3632B">
              <w:rPr>
                <w:rFonts w:ascii="Arial" w:hAnsi="Arial" w:cs="Arial"/>
                <w:sz w:val="24"/>
                <w:szCs w:val="24"/>
              </w:rPr>
              <w:t>ПДВ</w:t>
            </w:r>
            <w:r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а годишњем нивоу:</w:t>
            </w:r>
            <w:r w:rsidR="00230A8B" w:rsidRPr="00F36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16E9C" w14:textId="77777777" w:rsidR="008920DE" w:rsidRPr="00F3632B" w:rsidRDefault="008920D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0DE" w:rsidRPr="00F3632B" w14:paraId="6B33B9C3" w14:textId="77777777" w:rsidTr="00230A8B">
        <w:trPr>
          <w:trHeight w:val="253"/>
        </w:trPr>
        <w:tc>
          <w:tcPr>
            <w:tcW w:w="6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28" w14:textId="77777777" w:rsidR="008920DE" w:rsidRPr="00F3632B" w:rsidRDefault="008920D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6F3" w14:textId="77777777" w:rsidR="008920DE" w:rsidRPr="00F3632B" w:rsidRDefault="008920D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A8B" w:rsidRPr="00F3632B" w14:paraId="3280E264" w14:textId="77777777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49A" w14:textId="77777777" w:rsidR="00230A8B" w:rsidRPr="00F3632B" w:rsidRDefault="00230A8B" w:rsidP="00230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  <w:p w14:paraId="5132D428" w14:textId="366F9D76" w:rsidR="00230A8B" w:rsidRPr="00F3632B" w:rsidRDefault="00230A8B" w:rsidP="00B50920">
            <w:pPr>
              <w:rPr>
                <w:rFonts w:ascii="Arial" w:hAnsi="Arial" w:cs="Arial"/>
                <w:sz w:val="24"/>
                <w:szCs w:val="24"/>
              </w:rPr>
            </w:pPr>
            <w:r w:rsidRPr="00F3632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50920"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</w:t>
            </w:r>
            <w:r w:rsidRPr="00F3632B">
              <w:rPr>
                <w:rFonts w:ascii="Arial" w:hAnsi="Arial" w:cs="Arial"/>
                <w:sz w:val="24"/>
                <w:szCs w:val="24"/>
              </w:rPr>
              <w:t>УКУПНО СА ПДВ-ом</w:t>
            </w:r>
            <w:r w:rsidR="00B50920" w:rsidRPr="00F3632B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F3632B">
              <w:rPr>
                <w:rFonts w:ascii="Arial" w:hAnsi="Arial" w:cs="Arial"/>
                <w:sz w:val="24"/>
                <w:szCs w:val="24"/>
              </w:rPr>
              <w:t>на годишње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A29" w14:textId="77777777" w:rsidR="00230A8B" w:rsidRPr="00F3632B" w:rsidRDefault="00230A8B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9D259" w14:textId="77777777" w:rsidR="0066228E" w:rsidRPr="00F3632B" w:rsidRDefault="0066228E" w:rsidP="00230A8B">
      <w:pPr>
        <w:rPr>
          <w:rFonts w:ascii="Arial" w:hAnsi="Arial" w:cs="Arial"/>
          <w:i/>
          <w:u w:val="single"/>
        </w:rPr>
      </w:pPr>
    </w:p>
    <w:p w14:paraId="7D8766C3" w14:textId="77777777" w:rsidR="00D13EA8" w:rsidRPr="00F3632B" w:rsidRDefault="00D13EA8" w:rsidP="00D13EA8">
      <w:pPr>
        <w:pStyle w:val="BodyText"/>
        <w:tabs>
          <w:tab w:val="left" w:pos="1646"/>
        </w:tabs>
        <w:spacing w:before="115"/>
        <w:jc w:val="both"/>
        <w:rPr>
          <w:rFonts w:ascii="Arial" w:hAnsi="Arial" w:cs="Arial"/>
          <w:b w:val="0"/>
        </w:rPr>
      </w:pPr>
      <w:r w:rsidRPr="00F3632B">
        <w:rPr>
          <w:rFonts w:ascii="Arial" w:hAnsi="Arial" w:cs="Arial"/>
          <w:b w:val="0"/>
        </w:rPr>
        <w:t>НАПОМЕНА: Накнада за коришћење апарата, трошкови дистрибуције и инсталације апарата и</w:t>
      </w:r>
      <w:r w:rsidR="001157C3" w:rsidRPr="00F3632B">
        <w:rPr>
          <w:rFonts w:ascii="Arial" w:hAnsi="Arial" w:cs="Arial"/>
          <w:b w:val="0"/>
        </w:rPr>
        <w:t xml:space="preserve"> </w:t>
      </w:r>
      <w:r w:rsidRPr="00F3632B">
        <w:rPr>
          <w:rFonts w:ascii="Arial" w:hAnsi="Arial" w:cs="Arial"/>
          <w:b w:val="0"/>
        </w:rPr>
        <w:t>воде за пиће, балона и пластичних чаша, као и трошкови ванредних поправки апарата и осталих интервенција као и сви остали трошкови који могу настати на основу извршења ове набавке (путни</w:t>
      </w:r>
      <w:r w:rsidR="00DC2F5E" w:rsidRPr="00F3632B">
        <w:rPr>
          <w:rFonts w:ascii="Arial" w:hAnsi="Arial" w:cs="Arial"/>
          <w:b w:val="0"/>
        </w:rPr>
        <w:t xml:space="preserve"> </w:t>
      </w:r>
      <w:r w:rsidRPr="00F3632B">
        <w:rPr>
          <w:rFonts w:ascii="Arial" w:hAnsi="Arial" w:cs="Arial"/>
          <w:b w:val="0"/>
        </w:rPr>
        <w:t>трошкови, трошкови радне снаге, материјала, транспорта, режијск</w:t>
      </w:r>
      <w:r w:rsidR="00DC2F5E" w:rsidRPr="00F3632B">
        <w:rPr>
          <w:rFonts w:ascii="Arial" w:hAnsi="Arial" w:cs="Arial"/>
          <w:b w:val="0"/>
        </w:rPr>
        <w:t>и трошкови, итд.) морају да буду</w:t>
      </w:r>
      <w:r w:rsidRPr="00F3632B">
        <w:rPr>
          <w:rFonts w:ascii="Arial" w:hAnsi="Arial" w:cs="Arial"/>
          <w:b w:val="0"/>
        </w:rPr>
        <w:t xml:space="preserve"> урачунати у цене исказане у Обрасцу структуре цене.</w:t>
      </w:r>
    </w:p>
    <w:p w14:paraId="4E7E3D27" w14:textId="77777777" w:rsidR="0066228E" w:rsidRPr="00F3632B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14:paraId="5BFCD3D0" w14:textId="77777777" w:rsidR="0066228E" w:rsidRPr="00F3632B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14:paraId="0D56B9D1" w14:textId="77777777" w:rsidR="0066228E" w:rsidRPr="00F3632B" w:rsidRDefault="0066228E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14:paraId="532345F1" w14:textId="77777777" w:rsidR="005B0785" w:rsidRPr="00F3632B" w:rsidRDefault="005B0785" w:rsidP="0066228E">
      <w:pPr>
        <w:ind w:firstLine="360"/>
        <w:jc w:val="both"/>
        <w:rPr>
          <w:rFonts w:ascii="Arial" w:hAnsi="Arial" w:cs="Arial"/>
          <w:i/>
          <w:u w:val="single"/>
        </w:rPr>
      </w:pPr>
      <w:r w:rsidRPr="00F3632B"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14:paraId="0B3EFF2D" w14:textId="77777777" w:rsidR="009D23E5" w:rsidRPr="00F3632B" w:rsidRDefault="009D23E5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14:paraId="0AD025E9" w14:textId="426F7F58" w:rsidR="005B0785" w:rsidRPr="00F3632B" w:rsidRDefault="00444ABA" w:rsidP="006622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>У колону 5 уписати цену по јединици мере</w:t>
      </w:r>
      <w:r w:rsidR="009B44D4">
        <w:rPr>
          <w:rFonts w:ascii="Arial" w:hAnsi="Arial" w:cs="Arial"/>
          <w:lang w:val="sr-Cyrl-RS"/>
        </w:rPr>
        <w:t xml:space="preserve"> без ПДВ-а</w:t>
      </w:r>
    </w:p>
    <w:p w14:paraId="6E4B16D6" w14:textId="77777777" w:rsidR="005B0785" w:rsidRPr="00F3632B" w:rsidRDefault="005B0785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У колону </w:t>
      </w:r>
      <w:r w:rsidR="00B34A61" w:rsidRPr="00F3632B">
        <w:rPr>
          <w:rFonts w:ascii="Arial" w:hAnsi="Arial" w:cs="Arial"/>
        </w:rPr>
        <w:t>6</w:t>
      </w:r>
      <w:r w:rsidR="0045062D"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</w:rPr>
        <w:t>уписати</w:t>
      </w:r>
      <w:r w:rsidRPr="00F3632B">
        <w:rPr>
          <w:rFonts w:ascii="Arial" w:hAnsi="Arial" w:cs="Arial"/>
          <w:lang w:val="sr-Cyrl-CS"/>
        </w:rPr>
        <w:t xml:space="preserve"> </w:t>
      </w:r>
      <w:r w:rsidR="0045062D" w:rsidRPr="00F3632B">
        <w:rPr>
          <w:rFonts w:ascii="Arial" w:hAnsi="Arial" w:cs="Arial"/>
          <w:lang w:val="sr-Cyrl-CS"/>
        </w:rPr>
        <w:t xml:space="preserve">укупну </w:t>
      </w:r>
      <w:r w:rsidRPr="00F3632B">
        <w:rPr>
          <w:rFonts w:ascii="Arial" w:hAnsi="Arial" w:cs="Arial"/>
          <w:lang w:val="sr-Cyrl-CS"/>
        </w:rPr>
        <w:t xml:space="preserve">цену </w:t>
      </w:r>
      <w:r w:rsidR="00B34A61" w:rsidRPr="00F3632B">
        <w:rPr>
          <w:rFonts w:ascii="Arial" w:hAnsi="Arial" w:cs="Arial"/>
          <w:lang w:val="sr-Cyrl-CS"/>
        </w:rPr>
        <w:t>на месечном нивоу</w:t>
      </w:r>
      <w:r w:rsidRPr="00F3632B">
        <w:rPr>
          <w:rFonts w:ascii="Arial" w:hAnsi="Arial" w:cs="Arial"/>
        </w:rPr>
        <w:t xml:space="preserve"> без ПДВ-а</w:t>
      </w:r>
      <w:r w:rsidR="0045062D" w:rsidRPr="00F3632B">
        <w:rPr>
          <w:rFonts w:ascii="Arial" w:hAnsi="Arial" w:cs="Arial"/>
        </w:rPr>
        <w:t xml:space="preserve">, тако што ће се </w:t>
      </w:r>
      <w:r w:rsidR="001B2DA7" w:rsidRPr="00F3632B">
        <w:rPr>
          <w:rFonts w:ascii="Arial" w:hAnsi="Arial" w:cs="Arial"/>
        </w:rPr>
        <w:t xml:space="preserve">помножити </w:t>
      </w:r>
      <w:r w:rsidR="00B34A61" w:rsidRPr="00F3632B">
        <w:rPr>
          <w:rFonts w:ascii="Arial" w:hAnsi="Arial" w:cs="Arial"/>
        </w:rPr>
        <w:t xml:space="preserve">количина </w:t>
      </w:r>
      <w:r w:rsidR="001B2DA7" w:rsidRPr="00F3632B">
        <w:rPr>
          <w:rFonts w:ascii="Arial" w:hAnsi="Arial" w:cs="Arial"/>
        </w:rPr>
        <w:t xml:space="preserve"> (колона </w:t>
      </w:r>
      <w:r w:rsidR="00B34A61" w:rsidRPr="00F3632B">
        <w:rPr>
          <w:rFonts w:ascii="Arial" w:hAnsi="Arial" w:cs="Arial"/>
        </w:rPr>
        <w:t>4</w:t>
      </w:r>
      <w:r w:rsidR="001B2DA7" w:rsidRPr="00F3632B">
        <w:rPr>
          <w:rFonts w:ascii="Arial" w:hAnsi="Arial" w:cs="Arial"/>
        </w:rPr>
        <w:t xml:space="preserve">) са ценом по јединици мере (колона </w:t>
      </w:r>
      <w:r w:rsidR="00B34A61" w:rsidRPr="00F3632B">
        <w:rPr>
          <w:rFonts w:ascii="Arial" w:hAnsi="Arial" w:cs="Arial"/>
        </w:rPr>
        <w:t>5</w:t>
      </w:r>
      <w:r w:rsidR="001B2DA7" w:rsidRPr="00F3632B">
        <w:rPr>
          <w:rFonts w:ascii="Arial" w:hAnsi="Arial" w:cs="Arial"/>
        </w:rPr>
        <w:t>)</w:t>
      </w:r>
    </w:p>
    <w:p w14:paraId="51B7FC9D" w14:textId="77777777" w:rsidR="00C14616" w:rsidRPr="00F3632B" w:rsidRDefault="0066228E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>У колону 7</w:t>
      </w:r>
      <w:r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</w:rPr>
        <w:t>уписати</w:t>
      </w:r>
      <w:r w:rsidRPr="00F3632B">
        <w:rPr>
          <w:rFonts w:ascii="Arial" w:hAnsi="Arial" w:cs="Arial"/>
          <w:lang w:val="sr-Cyrl-CS"/>
        </w:rPr>
        <w:t xml:space="preserve"> укупну цену </w:t>
      </w:r>
      <w:r w:rsidRPr="00F3632B">
        <w:rPr>
          <w:rFonts w:ascii="Arial" w:hAnsi="Arial" w:cs="Arial"/>
        </w:rPr>
        <w:t>без ПДВ-а</w:t>
      </w:r>
      <w:r w:rsidR="004C5B8A" w:rsidRPr="00F3632B">
        <w:rPr>
          <w:rFonts w:ascii="Arial" w:hAnsi="Arial" w:cs="Arial"/>
        </w:rPr>
        <w:t xml:space="preserve"> </w:t>
      </w:r>
      <w:r w:rsidR="004C5B8A" w:rsidRPr="00F3632B">
        <w:rPr>
          <w:rFonts w:ascii="Arial" w:hAnsi="Arial" w:cs="Arial"/>
          <w:lang w:val="sr-Cyrl-CS"/>
        </w:rPr>
        <w:t>на годишњем нивоу</w:t>
      </w:r>
      <w:r w:rsidRPr="00F3632B">
        <w:rPr>
          <w:rFonts w:ascii="Arial" w:hAnsi="Arial" w:cs="Arial"/>
        </w:rPr>
        <w:t>, тако што ће се помножити укупна цена без ПДВ-а на месечном нивоу (колона 6) са 12 (месеци)</w:t>
      </w:r>
    </w:p>
    <w:p w14:paraId="1A62EA08" w14:textId="77777777" w:rsidR="00DC2F5E" w:rsidRPr="00F3632B" w:rsidRDefault="00DC2F5E" w:rsidP="00DC2F5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F3632B">
        <w:rPr>
          <w:rFonts w:ascii="Arial" w:hAnsi="Arial" w:cs="Arial"/>
          <w:bCs/>
          <w:lang w:val="sr-Cyrl-CS"/>
        </w:rPr>
        <w:t>На крају  табеле уписати укупну цену  без ПДВ-а, ПДВ и укупно са ПДВ-ом</w:t>
      </w:r>
      <w:r w:rsidRPr="00F3632B">
        <w:rPr>
          <w:rFonts w:ascii="Arial" w:hAnsi="Arial" w:cs="Arial"/>
          <w:bCs/>
        </w:rPr>
        <w:t>, на месечном нивоу као и на годишњем нивоу.</w:t>
      </w:r>
    </w:p>
    <w:p w14:paraId="5FB8E3F6" w14:textId="77777777" w:rsidR="00DC2F5E" w:rsidRPr="00F3632B" w:rsidRDefault="00DC2F5E" w:rsidP="00DC2F5E">
      <w:pPr>
        <w:suppressAutoHyphens/>
        <w:ind w:left="720"/>
        <w:jc w:val="both"/>
        <w:rPr>
          <w:rFonts w:ascii="Arial" w:hAnsi="Arial" w:cs="Arial"/>
        </w:rPr>
      </w:pPr>
    </w:p>
    <w:p w14:paraId="530E30E7" w14:textId="77777777" w:rsidR="009D23E5" w:rsidRPr="00F3632B" w:rsidRDefault="009D23E5" w:rsidP="005B0785">
      <w:pPr>
        <w:ind w:left="720" w:firstLine="720"/>
        <w:rPr>
          <w:rFonts w:ascii="Arial" w:hAnsi="Arial" w:cs="Arial"/>
        </w:rPr>
      </w:pPr>
    </w:p>
    <w:p w14:paraId="6276F445" w14:textId="77777777" w:rsidR="00D13EA8" w:rsidRPr="00F3632B" w:rsidRDefault="00D13EA8" w:rsidP="005B0785">
      <w:pPr>
        <w:ind w:left="720" w:firstLine="720"/>
        <w:rPr>
          <w:rFonts w:ascii="Arial" w:hAnsi="Arial" w:cs="Arial"/>
        </w:rPr>
      </w:pPr>
    </w:p>
    <w:p w14:paraId="0885D98E" w14:textId="77777777" w:rsidR="00D13EA8" w:rsidRPr="00F3632B" w:rsidRDefault="00D13EA8" w:rsidP="005B0785">
      <w:pPr>
        <w:ind w:left="720" w:firstLine="720"/>
        <w:rPr>
          <w:rFonts w:ascii="Arial" w:hAnsi="Arial" w:cs="Arial"/>
        </w:rPr>
      </w:pPr>
    </w:p>
    <w:p w14:paraId="11F7D1F0" w14:textId="77777777" w:rsidR="00C14616" w:rsidRPr="00F3632B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14:paraId="6B3DA440" w14:textId="77777777" w:rsidR="005B0785" w:rsidRPr="00F3632B" w:rsidRDefault="005B0785" w:rsidP="005B0785">
      <w:pPr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</w:rPr>
        <w:t xml:space="preserve">Место:_____________            </w:t>
      </w:r>
      <w:r w:rsidR="001708E8" w:rsidRPr="00F3632B">
        <w:rPr>
          <w:rFonts w:ascii="Arial" w:hAnsi="Arial" w:cs="Arial"/>
        </w:rPr>
        <w:t xml:space="preserve">                     </w:t>
      </w:r>
      <w:r w:rsidRPr="00F3632B">
        <w:rPr>
          <w:rFonts w:ascii="Arial" w:hAnsi="Arial" w:cs="Arial"/>
        </w:rPr>
        <w:t xml:space="preserve">     </w:t>
      </w:r>
      <w:r w:rsidR="00F454D5" w:rsidRPr="00F3632B">
        <w:rPr>
          <w:rFonts w:ascii="Arial" w:hAnsi="Arial" w:cs="Arial"/>
        </w:rPr>
        <w:t xml:space="preserve">             </w:t>
      </w:r>
      <w:r w:rsidRPr="00F3632B">
        <w:rPr>
          <w:rFonts w:ascii="Arial" w:hAnsi="Arial" w:cs="Arial"/>
        </w:rPr>
        <w:t xml:space="preserve"> </w:t>
      </w:r>
      <w:r w:rsidRPr="00F3632B">
        <w:rPr>
          <w:rFonts w:ascii="Arial" w:hAnsi="Arial" w:cs="Arial"/>
          <w:lang w:val="sr-Cyrl-CS"/>
        </w:rPr>
        <w:t xml:space="preserve">Овлашћено лице </w:t>
      </w:r>
      <w:r w:rsidRPr="00F3632B">
        <w:rPr>
          <w:rFonts w:ascii="Arial" w:hAnsi="Arial" w:cs="Arial"/>
        </w:rPr>
        <w:t xml:space="preserve">  Понуђач</w:t>
      </w:r>
      <w:r w:rsidRPr="00F3632B">
        <w:rPr>
          <w:rFonts w:ascii="Arial" w:hAnsi="Arial" w:cs="Arial"/>
          <w:lang w:val="sr-Cyrl-CS"/>
        </w:rPr>
        <w:t>а</w:t>
      </w:r>
    </w:p>
    <w:p w14:paraId="36D310B4" w14:textId="77777777" w:rsidR="005B0785" w:rsidRPr="00F3632B" w:rsidRDefault="005B0785" w:rsidP="005B0785">
      <w:pPr>
        <w:jc w:val="center"/>
        <w:rPr>
          <w:rFonts w:ascii="Arial" w:hAnsi="Arial" w:cs="Arial"/>
        </w:rPr>
      </w:pPr>
    </w:p>
    <w:p w14:paraId="5A34A121" w14:textId="77777777" w:rsidR="005B0785" w:rsidRPr="00F3632B" w:rsidRDefault="005B0785" w:rsidP="005B0785">
      <w:pPr>
        <w:rPr>
          <w:rFonts w:ascii="Arial" w:hAnsi="Arial" w:cs="Arial"/>
          <w:b/>
          <w:i/>
        </w:rPr>
      </w:pPr>
      <w:r w:rsidRPr="00F3632B">
        <w:rPr>
          <w:rFonts w:ascii="Arial" w:hAnsi="Arial" w:cs="Arial"/>
        </w:rPr>
        <w:t>Датум:_______</w:t>
      </w:r>
      <w:r w:rsidR="001708E8" w:rsidRPr="00F3632B">
        <w:rPr>
          <w:rFonts w:ascii="Arial" w:hAnsi="Arial" w:cs="Arial"/>
        </w:rPr>
        <w:t xml:space="preserve">______           </w:t>
      </w:r>
      <w:r w:rsidRPr="00F3632B">
        <w:rPr>
          <w:rFonts w:ascii="Arial" w:hAnsi="Arial" w:cs="Arial"/>
        </w:rPr>
        <w:t xml:space="preserve"> </w:t>
      </w:r>
      <w:r w:rsidR="00E46D38" w:rsidRPr="00F3632B">
        <w:rPr>
          <w:rFonts w:ascii="Arial" w:hAnsi="Arial" w:cs="Arial"/>
        </w:rPr>
        <w:t xml:space="preserve">         </w:t>
      </w:r>
      <w:r w:rsidRPr="00F3632B">
        <w:rPr>
          <w:rFonts w:ascii="Arial" w:hAnsi="Arial" w:cs="Arial"/>
        </w:rPr>
        <w:t xml:space="preserve">               </w:t>
      </w:r>
      <w:r w:rsidR="00F454D5" w:rsidRPr="00F3632B">
        <w:rPr>
          <w:rFonts w:ascii="Arial" w:hAnsi="Arial" w:cs="Arial"/>
        </w:rPr>
        <w:t xml:space="preserve">            </w:t>
      </w:r>
      <w:r w:rsidRPr="00F3632B">
        <w:rPr>
          <w:rFonts w:ascii="Arial" w:hAnsi="Arial" w:cs="Arial"/>
        </w:rPr>
        <w:t xml:space="preserve"> _________________________ </w:t>
      </w:r>
    </w:p>
    <w:p w14:paraId="301663BA" w14:textId="77777777" w:rsidR="00A23511" w:rsidRPr="00F3632B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65FCB042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A02BE14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642C089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9E11540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AF8E4AF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969DC66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D391231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17BB32D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19582DE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FCA36FE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BAC9EE5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8586AF7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30C7346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FAF33D9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F64E991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1D61426F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73E5F3C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6ED86280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7E47C34E" w14:textId="77777777" w:rsidR="009D23E5" w:rsidRPr="00F3632B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5EA7256" w14:textId="77777777" w:rsidR="00E8776C" w:rsidRPr="00F3632B" w:rsidRDefault="00E8776C" w:rsidP="001218D2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7F85BD2C" w14:textId="77777777" w:rsidR="006C00DF" w:rsidRPr="00F3632B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F3632B">
        <w:rPr>
          <w:rFonts w:ascii="Arial" w:hAnsi="Arial" w:cs="Arial"/>
          <w:b/>
          <w:bCs/>
          <w:i/>
        </w:rPr>
        <w:t>Образац бр. 3.</w:t>
      </w:r>
    </w:p>
    <w:p w14:paraId="48B749F4" w14:textId="77777777" w:rsidR="006C00DF" w:rsidRPr="00F3632B" w:rsidRDefault="006C00DF" w:rsidP="006C00DF">
      <w:pPr>
        <w:jc w:val="both"/>
        <w:rPr>
          <w:rFonts w:ascii="Arial" w:hAnsi="Arial" w:cs="Arial"/>
        </w:rPr>
      </w:pPr>
    </w:p>
    <w:p w14:paraId="3A9CF0FB" w14:textId="77777777" w:rsidR="009D23E5" w:rsidRPr="00F3632B" w:rsidRDefault="009D23E5" w:rsidP="009D23E5">
      <w:pPr>
        <w:jc w:val="both"/>
        <w:rPr>
          <w:rFonts w:ascii="Arial" w:hAnsi="Arial" w:cs="Arial"/>
          <w:lang w:val="sr-Latn-CS"/>
        </w:rPr>
      </w:pPr>
      <w:r w:rsidRPr="00F3632B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14:paraId="31D590C5" w14:textId="77777777" w:rsidR="009D23E5" w:rsidRPr="00F3632B" w:rsidRDefault="009D23E5" w:rsidP="009D23E5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14:paraId="691FA942" w14:textId="77777777" w:rsidR="009D23E5" w:rsidRPr="00F3632B" w:rsidRDefault="009D23E5" w:rsidP="009D23E5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Интернет страница наручиоца: </w:t>
      </w:r>
      <w:hyperlink r:id="rId10" w:history="1">
        <w:r w:rsidRPr="00F3632B">
          <w:rPr>
            <w:rStyle w:val="Hyperlink"/>
            <w:rFonts w:ascii="Arial" w:hAnsi="Arial" w:cs="Arial"/>
          </w:rPr>
          <w:t>www.backapalanka.rs</w:t>
        </w:r>
      </w:hyperlink>
    </w:p>
    <w:p w14:paraId="7EAD450E" w14:textId="77777777" w:rsidR="009D23E5" w:rsidRPr="00F3632B" w:rsidRDefault="009D23E5" w:rsidP="009D23E5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Latn-CS"/>
        </w:rPr>
        <w:t>Врста наручиоца: ОПШТИНСКА УПРАВА</w:t>
      </w:r>
    </w:p>
    <w:p w14:paraId="583F227F" w14:textId="77777777" w:rsidR="009D23E5" w:rsidRPr="00F3632B" w:rsidRDefault="009D23E5" w:rsidP="009D23E5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>НАЧЕЛНИК</w:t>
      </w:r>
    </w:p>
    <w:p w14:paraId="091B3815" w14:textId="77777777" w:rsidR="009D23E5" w:rsidRPr="00F3632B" w:rsidRDefault="009D23E5" w:rsidP="009D23E5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14:paraId="74433E37" w14:textId="77777777" w:rsidR="009D23E5" w:rsidRPr="00F3632B" w:rsidRDefault="009D23E5" w:rsidP="009D23E5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>Врста предмета: ДОБРА</w:t>
      </w:r>
    </w:p>
    <w:p w14:paraId="52B6B3D9" w14:textId="77777777" w:rsidR="009D23E5" w:rsidRPr="00F3632B" w:rsidRDefault="009D23E5" w:rsidP="009D23E5">
      <w:pPr>
        <w:tabs>
          <w:tab w:val="left" w:pos="7797"/>
        </w:tabs>
        <w:jc w:val="both"/>
        <w:rPr>
          <w:rFonts w:ascii="Arial" w:hAnsi="Arial" w:cs="Arial"/>
        </w:rPr>
      </w:pPr>
      <w:r w:rsidRPr="00F3632B">
        <w:rPr>
          <w:rFonts w:ascii="Arial" w:hAnsi="Arial" w:cs="Arial"/>
          <w:bCs/>
        </w:rPr>
        <w:t>CPV ОЗНАКА:</w:t>
      </w:r>
      <w:r w:rsidR="003E5564" w:rsidRPr="00F3632B">
        <w:rPr>
          <w:rFonts w:ascii="Arial" w:hAnsi="Arial" w:cs="Arial"/>
        </w:rPr>
        <w:t xml:space="preserve"> </w:t>
      </w:r>
      <w:r w:rsidR="001218D2" w:rsidRPr="00F3632B">
        <w:rPr>
          <w:rFonts w:ascii="Arial" w:hAnsi="Arial" w:cs="Arial"/>
        </w:rPr>
        <w:t>15980000-1</w:t>
      </w:r>
    </w:p>
    <w:p w14:paraId="461E6D04" w14:textId="67A99F8D" w:rsidR="009D23E5" w:rsidRPr="00F3632B" w:rsidRDefault="009D23E5" w:rsidP="009D23E5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БРОЈ: </w:t>
      </w:r>
      <w:r w:rsidR="00ED43EF" w:rsidRPr="00F3632B">
        <w:rPr>
          <w:rFonts w:ascii="Arial" w:hAnsi="Arial" w:cs="Arial"/>
        </w:rPr>
        <w:t>IV-404-3/202</w:t>
      </w:r>
      <w:r w:rsidR="00E8776C" w:rsidRPr="00F3632B">
        <w:rPr>
          <w:rFonts w:ascii="Arial" w:hAnsi="Arial" w:cs="Arial"/>
          <w:lang w:val="sr-Cyrl-RS"/>
        </w:rPr>
        <w:t>5</w:t>
      </w:r>
      <w:r w:rsidR="003E5564" w:rsidRPr="00F3632B">
        <w:rPr>
          <w:rFonts w:ascii="Arial" w:hAnsi="Arial" w:cs="Arial"/>
        </w:rPr>
        <w:t>-_____</w:t>
      </w:r>
    </w:p>
    <w:p w14:paraId="1848FC7C" w14:textId="468FA00E" w:rsidR="009D23E5" w:rsidRPr="00F3632B" w:rsidRDefault="009D23E5" w:rsidP="009D23E5">
      <w:pPr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>ДАНА:</w:t>
      </w:r>
      <w:r w:rsidRPr="00F3632B">
        <w:rPr>
          <w:rFonts w:ascii="Arial" w:hAnsi="Arial" w:cs="Arial"/>
          <w:lang w:val="ru-RU"/>
        </w:rPr>
        <w:t xml:space="preserve"> </w:t>
      </w:r>
      <w:r w:rsidR="003E5564" w:rsidRPr="00F3632B">
        <w:rPr>
          <w:rFonts w:ascii="Arial" w:hAnsi="Arial" w:cs="Arial"/>
        </w:rPr>
        <w:t xml:space="preserve">___. ____. </w:t>
      </w:r>
      <w:r w:rsidR="00ED43EF" w:rsidRPr="00F3632B">
        <w:rPr>
          <w:rFonts w:ascii="Arial" w:hAnsi="Arial" w:cs="Arial"/>
          <w:lang w:val="sr-Cyrl-CS"/>
        </w:rPr>
        <w:t>202</w:t>
      </w:r>
      <w:r w:rsidR="00E8776C" w:rsidRPr="00F3632B">
        <w:rPr>
          <w:rFonts w:ascii="Arial" w:hAnsi="Arial" w:cs="Arial"/>
          <w:lang w:val="sr-Cyrl-CS"/>
        </w:rPr>
        <w:t>5</w:t>
      </w:r>
      <w:r w:rsidRPr="00F3632B">
        <w:rPr>
          <w:rFonts w:ascii="Arial" w:hAnsi="Arial" w:cs="Arial"/>
          <w:lang w:val="sr-Cyrl-CS"/>
        </w:rPr>
        <w:t>. годин</w:t>
      </w:r>
      <w:r w:rsidRPr="00F3632B">
        <w:rPr>
          <w:rFonts w:ascii="Arial" w:hAnsi="Arial" w:cs="Arial"/>
        </w:rPr>
        <w:t>е</w:t>
      </w:r>
    </w:p>
    <w:p w14:paraId="142E4BD5" w14:textId="77777777" w:rsidR="00346CA1" w:rsidRPr="00F3632B" w:rsidRDefault="00346CA1" w:rsidP="006C00DF">
      <w:pPr>
        <w:jc w:val="both"/>
        <w:rPr>
          <w:rFonts w:ascii="Arial" w:hAnsi="Arial" w:cs="Arial"/>
        </w:rPr>
      </w:pPr>
    </w:p>
    <w:p w14:paraId="4F1FF648" w14:textId="77777777" w:rsidR="006C00DF" w:rsidRPr="00F3632B" w:rsidRDefault="005233CE" w:rsidP="006C00DF">
      <w:pPr>
        <w:jc w:val="center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МОДЕЛ УГОВОРА О  НАБАВЦИ  ДОБАР</w:t>
      </w:r>
      <w:r w:rsidR="006C00DF" w:rsidRPr="00F3632B">
        <w:rPr>
          <w:rFonts w:ascii="Arial" w:hAnsi="Arial" w:cs="Arial"/>
          <w:lang w:val="sr-Cyrl-CS"/>
        </w:rPr>
        <w:t>А –</w:t>
      </w:r>
    </w:p>
    <w:p w14:paraId="18380213" w14:textId="080A0FAE" w:rsidR="005233CE" w:rsidRPr="00F3632B" w:rsidRDefault="00230A8B" w:rsidP="00294DDB">
      <w:pPr>
        <w:jc w:val="center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ВОДЕ ЗА ПИЋЕ, </w:t>
      </w:r>
      <w:r w:rsidR="00E8776C" w:rsidRPr="00F3632B">
        <w:rPr>
          <w:rFonts w:ascii="Arial" w:hAnsi="Arial" w:cs="Arial"/>
          <w:lang w:val="sr-Cyrl-CS"/>
        </w:rPr>
        <w:t xml:space="preserve">КАПСУЛЕ </w:t>
      </w:r>
      <w:r w:rsidR="00294DDB" w:rsidRPr="00F3632B">
        <w:rPr>
          <w:rFonts w:ascii="Arial" w:hAnsi="Arial" w:cs="Arial"/>
          <w:lang w:val="sr-Cyrl-CS"/>
        </w:rPr>
        <w:t>ЕСПРЕСО КАФЕ</w:t>
      </w:r>
      <w:r w:rsidRPr="00F3632B">
        <w:rPr>
          <w:rFonts w:ascii="Arial" w:hAnsi="Arial" w:cs="Arial"/>
          <w:lang w:val="sr-Cyrl-CS"/>
        </w:rPr>
        <w:t xml:space="preserve"> И </w:t>
      </w:r>
      <w:r w:rsidR="00E8776C" w:rsidRPr="00F3632B">
        <w:rPr>
          <w:rFonts w:ascii="Arial" w:hAnsi="Arial" w:cs="Arial"/>
          <w:lang w:val="sr-Cyrl-CS"/>
        </w:rPr>
        <w:t xml:space="preserve">ПЛАСТИЧНЕ </w:t>
      </w:r>
      <w:r w:rsidRPr="00F3632B">
        <w:rPr>
          <w:rFonts w:ascii="Arial" w:hAnsi="Arial" w:cs="Arial"/>
          <w:lang w:val="sr-Cyrl-CS"/>
        </w:rPr>
        <w:t>ЧАШ</w:t>
      </w:r>
      <w:r w:rsidR="00E8776C" w:rsidRPr="00F3632B">
        <w:rPr>
          <w:rFonts w:ascii="Arial" w:hAnsi="Arial" w:cs="Arial"/>
          <w:lang w:val="sr-Cyrl-CS"/>
        </w:rPr>
        <w:t>Е</w:t>
      </w:r>
    </w:p>
    <w:p w14:paraId="37B4452E" w14:textId="77777777" w:rsidR="006C00DF" w:rsidRPr="00F3632B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14:paraId="19CECAFB" w14:textId="298D1331" w:rsidR="006C00DF" w:rsidRPr="00F3632B" w:rsidRDefault="006C00DF" w:rsidP="006C00DF">
      <w:pPr>
        <w:jc w:val="center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Редни број набавке </w:t>
      </w:r>
      <w:r w:rsidR="003E5564" w:rsidRPr="00F3632B">
        <w:rPr>
          <w:rFonts w:ascii="Arial" w:hAnsi="Arial" w:cs="Arial"/>
          <w:lang w:val="sr-Cyrl-CS"/>
        </w:rPr>
        <w:t>2</w:t>
      </w:r>
      <w:r w:rsidR="00E8776C" w:rsidRPr="00F3632B">
        <w:rPr>
          <w:rFonts w:ascii="Arial" w:hAnsi="Arial" w:cs="Arial"/>
          <w:lang w:val="sr-Cyrl-CS"/>
        </w:rPr>
        <w:t>0</w:t>
      </w:r>
      <w:r w:rsidR="00ED43EF" w:rsidRPr="00F3632B">
        <w:rPr>
          <w:rFonts w:ascii="Arial" w:hAnsi="Arial" w:cs="Arial"/>
          <w:lang w:val="sr-Cyrl-CS"/>
        </w:rPr>
        <w:t>/202</w:t>
      </w:r>
      <w:r w:rsidR="00E8776C" w:rsidRPr="00F3632B">
        <w:rPr>
          <w:rFonts w:ascii="Arial" w:hAnsi="Arial" w:cs="Arial"/>
          <w:lang w:val="sr-Cyrl-CS"/>
        </w:rPr>
        <w:t>5</w:t>
      </w:r>
    </w:p>
    <w:p w14:paraId="2D4DCDC9" w14:textId="77777777" w:rsidR="006C00DF" w:rsidRPr="00F3632B" w:rsidRDefault="006C00DF" w:rsidP="006C00DF">
      <w:pPr>
        <w:rPr>
          <w:rFonts w:ascii="Arial" w:hAnsi="Arial" w:cs="Arial"/>
        </w:rPr>
      </w:pPr>
    </w:p>
    <w:p w14:paraId="1CDC6041" w14:textId="77777777" w:rsidR="00346CA1" w:rsidRPr="00F3632B" w:rsidRDefault="00346CA1" w:rsidP="006C00DF">
      <w:pPr>
        <w:rPr>
          <w:rFonts w:ascii="Arial" w:hAnsi="Arial" w:cs="Arial"/>
        </w:rPr>
      </w:pPr>
    </w:p>
    <w:p w14:paraId="4D6554FC" w14:textId="38EB9B2C" w:rsidR="006C00DF" w:rsidRPr="00F3632B" w:rsidRDefault="006C00DF" w:rsidP="006C00DF">
      <w:pPr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Закључен  између:</w:t>
      </w:r>
    </w:p>
    <w:p w14:paraId="40B5B53F" w14:textId="77777777" w:rsidR="002D37AD" w:rsidRPr="00F3632B" w:rsidRDefault="002D37AD" w:rsidP="006C00DF">
      <w:pPr>
        <w:rPr>
          <w:rFonts w:ascii="Arial" w:hAnsi="Arial" w:cs="Arial"/>
        </w:rPr>
      </w:pPr>
    </w:p>
    <w:p w14:paraId="15F71399" w14:textId="77777777" w:rsidR="006C00DF" w:rsidRPr="00F3632B" w:rsidRDefault="006C00DF" w:rsidP="006C00DF">
      <w:pPr>
        <w:pStyle w:val="BodyTextIndent"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>1. Општинске управе Општине  Бачка Паланка, Краља Петра Првог број 16, Бачка Паланка, ПИБ 102102032,матични број 08070687, коју заступа Начелник општинске управе Ра</w:t>
      </w:r>
      <w:r w:rsidR="00294DDB" w:rsidRPr="00F3632B">
        <w:rPr>
          <w:rFonts w:ascii="Arial" w:hAnsi="Arial" w:cs="Arial"/>
        </w:rPr>
        <w:t>јк</w:t>
      </w:r>
      <w:r w:rsidRPr="00F3632B">
        <w:rPr>
          <w:rFonts w:ascii="Arial" w:hAnsi="Arial" w:cs="Arial"/>
        </w:rPr>
        <w:t xml:space="preserve">а </w:t>
      </w:r>
      <w:r w:rsidR="00294DDB" w:rsidRPr="00F3632B">
        <w:rPr>
          <w:rFonts w:ascii="Arial" w:hAnsi="Arial" w:cs="Arial"/>
        </w:rPr>
        <w:t>Појужина</w:t>
      </w:r>
      <w:r w:rsidRPr="00F3632B">
        <w:rPr>
          <w:rFonts w:ascii="Arial" w:hAnsi="Arial" w:cs="Arial"/>
        </w:rPr>
        <w:t>, дипл.правник  (у даљем тексту: Наручилац ),</w:t>
      </w:r>
    </w:p>
    <w:p w14:paraId="42B782AA" w14:textId="77777777" w:rsidR="006C00DF" w:rsidRPr="00F3632B" w:rsidRDefault="006C00DF" w:rsidP="006C00DF">
      <w:pPr>
        <w:pStyle w:val="BodyTextIndent"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и </w:t>
      </w:r>
    </w:p>
    <w:p w14:paraId="151C826F" w14:textId="77777777" w:rsidR="006C00DF" w:rsidRPr="00F3632B" w:rsidRDefault="006C00DF" w:rsidP="006C00DF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ab/>
        <w:t>2. _______________</w:t>
      </w:r>
      <w:r w:rsidRPr="00F3632B">
        <w:rPr>
          <w:rFonts w:ascii="Arial" w:hAnsi="Arial" w:cs="Arial"/>
          <w:b/>
          <w:lang w:val="sr-Cyrl-CS"/>
        </w:rPr>
        <w:t xml:space="preserve"> </w:t>
      </w:r>
      <w:r w:rsidRPr="00F3632B">
        <w:rPr>
          <w:rFonts w:ascii="Arial" w:hAnsi="Arial" w:cs="Arial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F3632B">
        <w:rPr>
          <w:rFonts w:ascii="Arial" w:hAnsi="Arial" w:cs="Arial"/>
          <w:lang w:val="sr-Latn-CS"/>
        </w:rPr>
        <w:t xml:space="preserve"> </w:t>
      </w:r>
      <w:r w:rsidRPr="00F3632B">
        <w:rPr>
          <w:rFonts w:ascii="Arial" w:hAnsi="Arial" w:cs="Arial"/>
          <w:lang w:val="sr-Cyrl-CS"/>
        </w:rPr>
        <w:t>(у даљем тексту</w:t>
      </w:r>
      <w:r w:rsidRPr="00F3632B">
        <w:rPr>
          <w:rFonts w:ascii="Arial" w:hAnsi="Arial" w:cs="Arial"/>
        </w:rPr>
        <w:t>:</w:t>
      </w:r>
      <w:r w:rsidRPr="00F3632B">
        <w:rPr>
          <w:rFonts w:ascii="Arial" w:hAnsi="Arial" w:cs="Arial"/>
          <w:lang w:val="sr-Cyrl-CS"/>
        </w:rPr>
        <w:t xml:space="preserve"> Одабрани понуђач).</w:t>
      </w:r>
    </w:p>
    <w:p w14:paraId="01C4AB87" w14:textId="77777777" w:rsidR="00C52C5C" w:rsidRPr="00F3632B" w:rsidRDefault="00C52C5C" w:rsidP="006C00DF">
      <w:pPr>
        <w:jc w:val="both"/>
        <w:rPr>
          <w:rFonts w:ascii="Arial" w:hAnsi="Arial" w:cs="Arial"/>
          <w:lang w:val="sr-Cyrl-CS"/>
        </w:rPr>
      </w:pPr>
    </w:p>
    <w:p w14:paraId="040BD962" w14:textId="77777777" w:rsidR="00C52C5C" w:rsidRPr="00F3632B" w:rsidRDefault="00C52C5C" w:rsidP="00C52C5C">
      <w:pPr>
        <w:jc w:val="both"/>
        <w:rPr>
          <w:rFonts w:ascii="Arial" w:hAnsi="Arial" w:cs="Arial"/>
          <w:i/>
        </w:rPr>
      </w:pPr>
      <w:r w:rsidRPr="00F3632B">
        <w:rPr>
          <w:rFonts w:ascii="Arial" w:hAnsi="Arial" w:cs="Arial"/>
          <w:i/>
          <w:lang w:val="sr-Cyrl-CS"/>
        </w:rPr>
        <w:t>НАПОМЕНА:</w:t>
      </w:r>
      <w:r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  <w:i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559F34A1" w14:textId="77777777" w:rsidR="006C00DF" w:rsidRPr="00F3632B" w:rsidRDefault="006C00DF" w:rsidP="006C00DF">
      <w:pPr>
        <w:jc w:val="both"/>
        <w:rPr>
          <w:rFonts w:ascii="Arial" w:hAnsi="Arial" w:cs="Arial"/>
          <w:lang w:val="sr-Cyrl-CS"/>
        </w:rPr>
      </w:pPr>
    </w:p>
    <w:p w14:paraId="57B2EEE3" w14:textId="77777777" w:rsidR="002D37AD" w:rsidRPr="00F3632B" w:rsidRDefault="006C00DF" w:rsidP="002D37AD">
      <w:pPr>
        <w:autoSpaceDE w:val="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Уговорне стране су сагласне у следећем:</w:t>
      </w:r>
    </w:p>
    <w:p w14:paraId="0683519C" w14:textId="77777777" w:rsidR="006C00DF" w:rsidRPr="00F3632B" w:rsidRDefault="006C00DF" w:rsidP="002D37AD">
      <w:pPr>
        <w:autoSpaceDE w:val="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b/>
        </w:rPr>
        <w:t xml:space="preserve">  </w:t>
      </w:r>
    </w:p>
    <w:p w14:paraId="76DE8AA9" w14:textId="77777777" w:rsidR="006C00DF" w:rsidRPr="00F3632B" w:rsidRDefault="00803948" w:rsidP="006C00DF">
      <w:pPr>
        <w:jc w:val="center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bCs/>
          <w:lang w:val="sr-Cyrl-CS"/>
        </w:rPr>
        <w:t xml:space="preserve">    </w:t>
      </w:r>
      <w:r w:rsidR="006C00DF" w:rsidRPr="00F3632B">
        <w:rPr>
          <w:rFonts w:ascii="Arial" w:hAnsi="Arial" w:cs="Arial"/>
          <w:bCs/>
          <w:lang w:val="sr-Cyrl-CS"/>
        </w:rPr>
        <w:t xml:space="preserve"> Члан 1.</w:t>
      </w:r>
    </w:p>
    <w:p w14:paraId="527A700D" w14:textId="4AC0B1D4" w:rsidR="006C00DF" w:rsidRPr="00F3632B" w:rsidRDefault="006C00DF" w:rsidP="00346CA1">
      <w:pPr>
        <w:ind w:firstLine="720"/>
        <w:jc w:val="both"/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Предмет уговора је </w:t>
      </w:r>
      <w:r w:rsidRPr="00F3632B">
        <w:rPr>
          <w:rFonts w:ascii="Arial" w:eastAsia="Lucida Sans Unicode" w:hAnsi="Arial" w:cs="Arial"/>
          <w:kern w:val="1"/>
        </w:rPr>
        <w:t xml:space="preserve">набавка </w:t>
      </w:r>
      <w:r w:rsidR="00294DDB" w:rsidRPr="00F3632B">
        <w:rPr>
          <w:rFonts w:ascii="Arial" w:hAnsi="Arial" w:cs="Arial"/>
          <w:lang w:val="sr-Cyrl-CS"/>
        </w:rPr>
        <w:t>доб</w:t>
      </w:r>
      <w:r w:rsidR="009C0509" w:rsidRPr="00F3632B">
        <w:rPr>
          <w:rFonts w:ascii="Arial" w:hAnsi="Arial" w:cs="Arial"/>
        </w:rPr>
        <w:t>a</w:t>
      </w:r>
      <w:r w:rsidR="00294DDB" w:rsidRPr="00F3632B">
        <w:rPr>
          <w:rFonts w:ascii="Arial" w:hAnsi="Arial" w:cs="Arial"/>
          <w:lang w:val="sr-Cyrl-CS"/>
        </w:rPr>
        <w:t>ра –</w:t>
      </w:r>
      <w:r w:rsidR="00C52C5C" w:rsidRPr="00F3632B">
        <w:rPr>
          <w:rFonts w:ascii="Arial" w:hAnsi="Arial" w:cs="Arial"/>
          <w:lang w:val="sr-Cyrl-CS"/>
        </w:rPr>
        <w:t xml:space="preserve"> </w:t>
      </w:r>
      <w:r w:rsidR="00B34A61" w:rsidRPr="00F3632B">
        <w:rPr>
          <w:rFonts w:ascii="Arial" w:hAnsi="Arial" w:cs="Arial"/>
          <w:lang w:val="sr-Cyrl-CS"/>
        </w:rPr>
        <w:t>вод</w:t>
      </w:r>
      <w:r w:rsidR="00E8776C" w:rsidRPr="00F3632B">
        <w:rPr>
          <w:rFonts w:ascii="Arial" w:hAnsi="Arial" w:cs="Arial"/>
          <w:lang w:val="sr-Cyrl-CS"/>
        </w:rPr>
        <w:t>а</w:t>
      </w:r>
      <w:r w:rsidR="00B34A61" w:rsidRPr="00F3632B">
        <w:rPr>
          <w:rFonts w:ascii="Arial" w:hAnsi="Arial" w:cs="Arial"/>
          <w:lang w:val="sr-Cyrl-CS"/>
        </w:rPr>
        <w:t xml:space="preserve"> за пиће,</w:t>
      </w:r>
      <w:r w:rsidR="00294DDB" w:rsidRPr="00F3632B">
        <w:rPr>
          <w:rFonts w:ascii="Arial" w:hAnsi="Arial" w:cs="Arial"/>
          <w:lang w:val="sr-Cyrl-CS"/>
        </w:rPr>
        <w:t xml:space="preserve"> </w:t>
      </w:r>
      <w:r w:rsidR="00E8776C" w:rsidRPr="00F3632B">
        <w:rPr>
          <w:rFonts w:ascii="Arial" w:hAnsi="Arial" w:cs="Arial"/>
          <w:lang w:val="sr-Cyrl-CS"/>
        </w:rPr>
        <w:t xml:space="preserve">капсуле </w:t>
      </w:r>
      <w:r w:rsidR="00294DDB" w:rsidRPr="00F3632B">
        <w:rPr>
          <w:rFonts w:ascii="Arial" w:hAnsi="Arial" w:cs="Arial"/>
          <w:lang w:val="sr-Cyrl-CS"/>
        </w:rPr>
        <w:t>еспресо кафе</w:t>
      </w:r>
      <w:r w:rsidR="00B34A61" w:rsidRPr="00F3632B">
        <w:rPr>
          <w:rFonts w:ascii="Arial" w:hAnsi="Arial" w:cs="Arial"/>
          <w:lang w:val="sr-Cyrl-CS"/>
        </w:rPr>
        <w:t xml:space="preserve"> и </w:t>
      </w:r>
      <w:r w:rsidR="00E8776C" w:rsidRPr="00F3632B">
        <w:rPr>
          <w:rFonts w:ascii="Arial" w:hAnsi="Arial" w:cs="Arial"/>
          <w:lang w:val="sr-Cyrl-CS"/>
        </w:rPr>
        <w:t xml:space="preserve">пластичне </w:t>
      </w:r>
      <w:r w:rsidR="00B34A61" w:rsidRPr="00F3632B">
        <w:rPr>
          <w:rFonts w:ascii="Arial" w:hAnsi="Arial" w:cs="Arial"/>
          <w:lang w:val="sr-Cyrl-CS"/>
        </w:rPr>
        <w:t>чаш</w:t>
      </w:r>
      <w:r w:rsidR="00E8776C" w:rsidRPr="00F3632B">
        <w:rPr>
          <w:rFonts w:ascii="Arial" w:hAnsi="Arial" w:cs="Arial"/>
          <w:lang w:val="sr-Cyrl-CS"/>
        </w:rPr>
        <w:t>е</w:t>
      </w:r>
      <w:r w:rsidR="00B34A61" w:rsidRPr="00F3632B">
        <w:rPr>
          <w:rFonts w:ascii="Arial" w:hAnsi="Arial" w:cs="Arial"/>
          <w:lang w:val="sr-Cyrl-CS"/>
        </w:rPr>
        <w:t>,</w:t>
      </w:r>
      <w:r w:rsidR="003E5564" w:rsidRPr="00F3632B">
        <w:rPr>
          <w:rFonts w:ascii="Arial" w:hAnsi="Arial" w:cs="Arial"/>
          <w:lang w:val="sr-Cyrl-CS"/>
        </w:rPr>
        <w:t xml:space="preserve"> број набавке 2</w:t>
      </w:r>
      <w:r w:rsidR="00E8776C" w:rsidRPr="00F3632B">
        <w:rPr>
          <w:rFonts w:ascii="Arial" w:hAnsi="Arial" w:cs="Arial"/>
          <w:lang w:val="sr-Cyrl-CS"/>
        </w:rPr>
        <w:t>0</w:t>
      </w:r>
      <w:r w:rsidR="00ED43EF" w:rsidRPr="00F3632B">
        <w:rPr>
          <w:rFonts w:ascii="Arial" w:hAnsi="Arial" w:cs="Arial"/>
          <w:lang w:val="sr-Cyrl-CS"/>
        </w:rPr>
        <w:t>/202</w:t>
      </w:r>
      <w:r w:rsidR="00E8776C" w:rsidRPr="00F3632B">
        <w:rPr>
          <w:rFonts w:ascii="Arial" w:hAnsi="Arial" w:cs="Arial"/>
          <w:lang w:val="sr-Cyrl-CS"/>
        </w:rPr>
        <w:t>5</w:t>
      </w:r>
      <w:r w:rsidR="003E5564" w:rsidRPr="00F3632B">
        <w:rPr>
          <w:rFonts w:ascii="Arial" w:hAnsi="Arial" w:cs="Arial"/>
          <w:lang w:val="sr-Cyrl-CS"/>
        </w:rPr>
        <w:t xml:space="preserve"> у свему према Позиву за </w:t>
      </w:r>
      <w:r w:rsidR="00230A8B" w:rsidRPr="00F3632B">
        <w:rPr>
          <w:rFonts w:ascii="Arial" w:hAnsi="Arial" w:cs="Arial"/>
          <w:lang w:val="sr-Cyrl-CS"/>
        </w:rPr>
        <w:t>подношење понуда</w:t>
      </w:r>
      <w:r w:rsidR="00D762ED" w:rsidRPr="00F3632B">
        <w:rPr>
          <w:rFonts w:ascii="Arial" w:hAnsi="Arial" w:cs="Arial"/>
          <w:lang w:val="sr-Cyrl-CS"/>
        </w:rPr>
        <w:t>, Спецификацији доб</w:t>
      </w:r>
      <w:r w:rsidR="00AC52EF" w:rsidRPr="00F3632B">
        <w:rPr>
          <w:rFonts w:ascii="Arial" w:hAnsi="Arial" w:cs="Arial"/>
          <w:lang w:val="sr-Cyrl-CS"/>
        </w:rPr>
        <w:t>а</w:t>
      </w:r>
      <w:r w:rsidR="00D762ED" w:rsidRPr="00F3632B">
        <w:rPr>
          <w:rFonts w:ascii="Arial" w:hAnsi="Arial" w:cs="Arial"/>
          <w:lang w:val="sr-Cyrl-CS"/>
        </w:rPr>
        <w:t>ра</w:t>
      </w:r>
      <w:r w:rsidR="00230A8B" w:rsidRPr="00F3632B">
        <w:rPr>
          <w:rFonts w:ascii="Arial" w:hAnsi="Arial" w:cs="Arial"/>
          <w:lang w:val="sr-Cyrl-CS"/>
        </w:rPr>
        <w:t xml:space="preserve"> и Понуди одабраног понуђача </w:t>
      </w:r>
      <w:r w:rsidR="00AB0F3E" w:rsidRPr="00F3632B">
        <w:rPr>
          <w:rFonts w:ascii="Arial" w:hAnsi="Arial" w:cs="Arial"/>
          <w:lang w:val="sr-Cyrl-CS"/>
        </w:rPr>
        <w:t xml:space="preserve">број _____ </w:t>
      </w:r>
      <w:r w:rsidRPr="00F3632B">
        <w:rPr>
          <w:rFonts w:ascii="Arial" w:hAnsi="Arial" w:cs="Arial"/>
          <w:lang w:val="sr-Cyrl-CS"/>
        </w:rPr>
        <w:t xml:space="preserve">од ________________ </w:t>
      </w:r>
      <w:r w:rsidRPr="00F3632B">
        <w:rPr>
          <w:rFonts w:ascii="Arial" w:hAnsi="Arial" w:cs="Arial"/>
        </w:rPr>
        <w:t>г</w:t>
      </w:r>
      <w:r w:rsidRPr="00F3632B">
        <w:rPr>
          <w:rFonts w:ascii="Arial" w:hAnsi="Arial" w:cs="Arial"/>
          <w:lang w:val="sr-Cyrl-CS"/>
        </w:rPr>
        <w:t>одине, кој</w:t>
      </w:r>
      <w:r w:rsidRPr="00F3632B">
        <w:rPr>
          <w:rFonts w:ascii="Arial" w:hAnsi="Arial" w:cs="Arial"/>
        </w:rPr>
        <w:t>и чине саставни део овог Уговора</w:t>
      </w:r>
      <w:r w:rsidR="00D762ED" w:rsidRPr="00F3632B">
        <w:rPr>
          <w:rFonts w:ascii="Arial" w:hAnsi="Arial" w:cs="Arial"/>
        </w:rPr>
        <w:t>.</w:t>
      </w:r>
      <w:r w:rsidRPr="00F3632B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F3632B">
        <w:rPr>
          <w:rFonts w:ascii="Arial" w:hAnsi="Arial" w:cs="Arial"/>
          <w:lang w:val="ru-RU"/>
        </w:rPr>
        <w:t xml:space="preserve">        </w:t>
      </w:r>
      <w:r w:rsidRPr="00F3632B">
        <w:rPr>
          <w:rFonts w:ascii="Arial" w:hAnsi="Arial" w:cs="Arial"/>
          <w:lang w:val="sr-Cyrl-CS"/>
        </w:rPr>
        <w:t xml:space="preserve">       </w:t>
      </w:r>
      <w:r w:rsidRPr="00F3632B">
        <w:rPr>
          <w:rFonts w:ascii="Arial" w:hAnsi="Arial" w:cs="Arial"/>
          <w:lang w:val="ru-RU"/>
        </w:rPr>
        <w:t xml:space="preserve">  </w:t>
      </w:r>
      <w:r w:rsidRPr="00F3632B">
        <w:rPr>
          <w:rFonts w:ascii="Arial" w:hAnsi="Arial" w:cs="Arial"/>
        </w:rPr>
        <w:t xml:space="preserve">                                             </w:t>
      </w:r>
    </w:p>
    <w:p w14:paraId="3E2989E6" w14:textId="77777777" w:rsidR="00346CA1" w:rsidRPr="00F3632B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</w:rPr>
      </w:pPr>
      <w:r w:rsidRPr="00F3632B">
        <w:rPr>
          <w:rFonts w:ascii="Arial" w:hAnsi="Arial" w:cs="Arial"/>
          <w:bCs/>
        </w:rPr>
        <w:t xml:space="preserve">                    </w:t>
      </w:r>
    </w:p>
    <w:p w14:paraId="5A9C1AF7" w14:textId="77777777" w:rsidR="006C00DF" w:rsidRPr="00F3632B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  <w:lang w:val="sr-Cyrl-CS"/>
        </w:rPr>
      </w:pPr>
      <w:r w:rsidRPr="00F3632B">
        <w:rPr>
          <w:rFonts w:ascii="Arial" w:hAnsi="Arial" w:cs="Arial"/>
          <w:bCs/>
        </w:rPr>
        <w:t xml:space="preserve">                                               </w:t>
      </w:r>
      <w:r w:rsidRPr="00F3632B">
        <w:rPr>
          <w:rFonts w:ascii="Arial" w:hAnsi="Arial" w:cs="Arial"/>
          <w:bCs/>
          <w:lang w:val="ru-RU"/>
        </w:rPr>
        <w:t xml:space="preserve"> </w:t>
      </w:r>
      <w:r w:rsidR="00803948" w:rsidRPr="00F3632B">
        <w:rPr>
          <w:rFonts w:ascii="Arial" w:hAnsi="Arial" w:cs="Arial"/>
          <w:bCs/>
          <w:lang w:val="ru-RU"/>
        </w:rPr>
        <w:t xml:space="preserve">   </w:t>
      </w:r>
      <w:r w:rsidRPr="00F3632B">
        <w:rPr>
          <w:rFonts w:ascii="Arial" w:hAnsi="Arial" w:cs="Arial"/>
          <w:bCs/>
          <w:lang w:val="ru-RU"/>
        </w:rPr>
        <w:t xml:space="preserve"> </w:t>
      </w:r>
      <w:r w:rsidR="00346CA1" w:rsidRPr="00F3632B">
        <w:rPr>
          <w:rFonts w:ascii="Arial" w:hAnsi="Arial" w:cs="Arial"/>
          <w:bCs/>
          <w:lang w:val="ru-RU"/>
        </w:rPr>
        <w:t xml:space="preserve">                     </w:t>
      </w:r>
      <w:r w:rsidRPr="00F3632B">
        <w:rPr>
          <w:rFonts w:ascii="Arial" w:hAnsi="Arial" w:cs="Arial"/>
          <w:bCs/>
          <w:lang w:val="sr-Cyrl-CS"/>
        </w:rPr>
        <w:t xml:space="preserve">Члан </w:t>
      </w:r>
      <w:r w:rsidRPr="00F3632B">
        <w:rPr>
          <w:rFonts w:ascii="Arial" w:hAnsi="Arial" w:cs="Arial"/>
          <w:bCs/>
        </w:rPr>
        <w:t>2</w:t>
      </w:r>
      <w:r w:rsidRPr="00F3632B">
        <w:rPr>
          <w:rFonts w:ascii="Arial" w:hAnsi="Arial" w:cs="Arial"/>
          <w:bCs/>
          <w:lang w:val="sr-Cyrl-CS"/>
        </w:rPr>
        <w:t>.</w:t>
      </w:r>
    </w:p>
    <w:p w14:paraId="31C34A7A" w14:textId="5D72EB1B" w:rsidR="004C5B8A" w:rsidRPr="00F3632B" w:rsidRDefault="006C00DF" w:rsidP="006C00DF">
      <w:pPr>
        <w:tabs>
          <w:tab w:val="left" w:pos="180"/>
        </w:tabs>
        <w:jc w:val="both"/>
        <w:rPr>
          <w:rFonts w:ascii="Arial" w:eastAsia="TTE1DBBD78t00" w:hAnsi="Arial" w:cs="Arial"/>
          <w:iCs/>
          <w:lang w:val="sr-Cyrl-RS"/>
        </w:rPr>
      </w:pPr>
      <w:r w:rsidRPr="00F3632B">
        <w:rPr>
          <w:rFonts w:ascii="Arial" w:hAnsi="Arial" w:cs="Arial"/>
          <w:bCs/>
          <w:lang w:val="sr-Cyrl-CS"/>
        </w:rPr>
        <w:tab/>
      </w:r>
      <w:r w:rsidRPr="00F3632B">
        <w:rPr>
          <w:rFonts w:ascii="Arial" w:hAnsi="Arial" w:cs="Arial"/>
          <w:bCs/>
          <w:lang w:val="sr-Cyrl-CS"/>
        </w:rPr>
        <w:tab/>
      </w:r>
      <w:r w:rsidRPr="00F3632B">
        <w:rPr>
          <w:rFonts w:ascii="Arial" w:hAnsi="Arial" w:cs="Arial"/>
          <w:iCs/>
          <w:lang w:val="sr-Cyrl-CS"/>
        </w:rPr>
        <w:t xml:space="preserve"> </w:t>
      </w:r>
      <w:r w:rsidRPr="00F3632B">
        <w:rPr>
          <w:rFonts w:ascii="Arial" w:hAnsi="Arial" w:cs="Arial"/>
          <w:lang w:val="sr-Cyrl-CS"/>
        </w:rPr>
        <w:t>Одабрани понуђач</w:t>
      </w:r>
      <w:r w:rsidRPr="00F3632B">
        <w:rPr>
          <w:rFonts w:ascii="Arial" w:hAnsi="Arial" w:cs="Arial"/>
          <w:iCs/>
        </w:rPr>
        <w:t xml:space="preserve"> </w:t>
      </w:r>
      <w:r w:rsidRPr="00F3632B">
        <w:rPr>
          <w:rFonts w:ascii="Arial" w:eastAsia="TTE1DBBD78t00" w:hAnsi="Arial" w:cs="Arial"/>
          <w:iCs/>
        </w:rPr>
        <w:t xml:space="preserve">се обавезује да </w:t>
      </w:r>
      <w:r w:rsidR="00294DDB" w:rsidRPr="00F3632B">
        <w:rPr>
          <w:rFonts w:ascii="Arial" w:eastAsia="TTE1DBBD78t00" w:hAnsi="Arial" w:cs="Arial"/>
          <w:iCs/>
        </w:rPr>
        <w:t>добра</w:t>
      </w:r>
      <w:r w:rsidRPr="00F3632B">
        <w:rPr>
          <w:rFonts w:ascii="Arial" w:eastAsia="TTE1DBBD78t00" w:hAnsi="Arial" w:cs="Arial"/>
          <w:iCs/>
        </w:rPr>
        <w:t xml:space="preserve"> из члана 1. овог Уговора, </w:t>
      </w:r>
      <w:r w:rsidR="00294DDB" w:rsidRPr="00F3632B">
        <w:rPr>
          <w:rFonts w:ascii="Arial" w:eastAsia="TTE1DBBD78t00" w:hAnsi="Arial" w:cs="Arial"/>
          <w:iCs/>
        </w:rPr>
        <w:t>испоручује месечно</w:t>
      </w:r>
      <w:r w:rsidR="00A23511" w:rsidRPr="00F3632B">
        <w:rPr>
          <w:rFonts w:ascii="Arial" w:eastAsia="TTE1DBBD78t00" w:hAnsi="Arial" w:cs="Arial"/>
          <w:iCs/>
        </w:rPr>
        <w:t>,</w:t>
      </w:r>
      <w:r w:rsidR="00AC52EF" w:rsidRPr="00F3632B">
        <w:rPr>
          <w:rFonts w:ascii="Arial" w:eastAsia="TTE1DBBD78t00" w:hAnsi="Arial" w:cs="Arial"/>
          <w:iCs/>
        </w:rPr>
        <w:t xml:space="preserve"> и то: 50</w:t>
      </w:r>
      <w:r w:rsidR="00294DDB" w:rsidRPr="00F3632B">
        <w:rPr>
          <w:rFonts w:ascii="Arial" w:eastAsia="TTE1DBBD78t00" w:hAnsi="Arial" w:cs="Arial"/>
          <w:iCs/>
        </w:rPr>
        <w:t xml:space="preserve"> боца негазиране минералне воде запремине од 19 литара, са коришћењем </w:t>
      </w:r>
      <w:r w:rsidR="00B34A61" w:rsidRPr="00F3632B">
        <w:rPr>
          <w:rFonts w:ascii="Arial" w:eastAsia="TTE1DBBD78t00" w:hAnsi="Arial" w:cs="Arial"/>
          <w:iCs/>
        </w:rPr>
        <w:t>1</w:t>
      </w:r>
      <w:r w:rsidR="00294DDB" w:rsidRPr="00F3632B">
        <w:rPr>
          <w:rFonts w:ascii="Arial" w:eastAsia="TTE1DBBD78t00" w:hAnsi="Arial" w:cs="Arial"/>
          <w:iCs/>
        </w:rPr>
        <w:t>2 апарата за воду (топло-хладно)</w:t>
      </w:r>
      <w:r w:rsidR="00ED43EF" w:rsidRPr="00F3632B">
        <w:rPr>
          <w:rFonts w:ascii="Arial" w:eastAsia="TTE1DBBD78t00" w:hAnsi="Arial" w:cs="Arial"/>
          <w:iCs/>
        </w:rPr>
        <w:t>, 2</w:t>
      </w:r>
      <w:r w:rsidR="00B34A61" w:rsidRPr="00F3632B">
        <w:rPr>
          <w:rFonts w:ascii="Arial" w:eastAsia="TTE1DBBD78t00" w:hAnsi="Arial" w:cs="Arial"/>
          <w:iCs/>
        </w:rPr>
        <w:t>00 капсула еспрессо кафе с</w:t>
      </w:r>
      <w:r w:rsidR="00ED43EF" w:rsidRPr="00F3632B">
        <w:rPr>
          <w:rFonts w:ascii="Arial" w:eastAsia="TTE1DBBD78t00" w:hAnsi="Arial" w:cs="Arial"/>
          <w:iCs/>
        </w:rPr>
        <w:t>а коришћењем једног апарата и 10</w:t>
      </w:r>
      <w:r w:rsidR="00B34A61" w:rsidRPr="00F3632B">
        <w:rPr>
          <w:rFonts w:ascii="Arial" w:eastAsia="TTE1DBBD78t00" w:hAnsi="Arial" w:cs="Arial"/>
          <w:iCs/>
        </w:rPr>
        <w:t xml:space="preserve"> сетова чаша</w:t>
      </w:r>
      <w:r w:rsidR="004F5F2D" w:rsidRPr="00F3632B">
        <w:rPr>
          <w:rFonts w:ascii="Arial" w:eastAsia="TTE1DBBD78t00" w:hAnsi="Arial" w:cs="Arial"/>
          <w:iCs/>
        </w:rPr>
        <w:t xml:space="preserve"> од 235 мл, сет 100/1</w:t>
      </w:r>
      <w:r w:rsidR="00E8776C" w:rsidRPr="00F3632B">
        <w:rPr>
          <w:rFonts w:ascii="Arial" w:eastAsia="TTE1DBBD78t00" w:hAnsi="Arial" w:cs="Arial"/>
          <w:iCs/>
          <w:lang w:val="sr-Cyrl-RS"/>
        </w:rPr>
        <w:t>.</w:t>
      </w:r>
    </w:p>
    <w:p w14:paraId="2C0CEE82" w14:textId="77777777" w:rsidR="006C00DF" w:rsidRPr="00F3632B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lang w:val="sr-Cyrl-CS"/>
        </w:rPr>
      </w:pPr>
      <w:r w:rsidRPr="00F3632B">
        <w:rPr>
          <w:rFonts w:ascii="Arial" w:hAnsi="Arial" w:cs="Arial"/>
          <w:lang w:val="sr-Cyrl-CS"/>
        </w:rPr>
        <w:lastRenderedPageBreak/>
        <w:t xml:space="preserve">             </w:t>
      </w:r>
      <w:r w:rsidRPr="00F3632B">
        <w:rPr>
          <w:rFonts w:ascii="Arial" w:hAnsi="Arial" w:cs="Arial"/>
        </w:rPr>
        <w:t xml:space="preserve">       </w:t>
      </w:r>
      <w:r w:rsidRPr="00F3632B">
        <w:rPr>
          <w:rFonts w:ascii="Arial" w:hAnsi="Arial" w:cs="Arial"/>
          <w:bCs/>
        </w:rPr>
        <w:t xml:space="preserve">                          </w:t>
      </w:r>
      <w:r w:rsidRPr="00F3632B">
        <w:rPr>
          <w:rFonts w:ascii="Arial" w:eastAsia="Times New Roman CYR" w:hAnsi="Arial" w:cs="Arial"/>
          <w:bCs/>
        </w:rPr>
        <w:t xml:space="preserve">            </w:t>
      </w:r>
      <w:r w:rsidRPr="00F3632B">
        <w:rPr>
          <w:rFonts w:ascii="Arial" w:hAnsi="Arial" w:cs="Arial"/>
          <w:lang w:val="sr-Cyrl-CS"/>
        </w:rPr>
        <w:t xml:space="preserve">              Члан  </w:t>
      </w:r>
      <w:r w:rsidRPr="00F3632B">
        <w:rPr>
          <w:rFonts w:ascii="Arial" w:hAnsi="Arial" w:cs="Arial"/>
        </w:rPr>
        <w:t>3</w:t>
      </w:r>
      <w:r w:rsidRPr="00F3632B">
        <w:rPr>
          <w:rFonts w:ascii="Arial" w:hAnsi="Arial" w:cs="Arial"/>
          <w:lang w:val="sr-Cyrl-CS"/>
        </w:rPr>
        <w:t xml:space="preserve">.     </w:t>
      </w:r>
      <w:r w:rsidRPr="00F3632B">
        <w:rPr>
          <w:rFonts w:ascii="Arial" w:eastAsia="Arial" w:hAnsi="Arial" w:cs="Arial"/>
          <w:color w:val="000000"/>
          <w:lang w:val="sr-Cyrl-CS"/>
        </w:rPr>
        <w:t xml:space="preserve"> </w:t>
      </w:r>
    </w:p>
    <w:p w14:paraId="0726AFF2" w14:textId="77777777" w:rsidR="00ED43EF" w:rsidRPr="00F3632B" w:rsidRDefault="00ED43EF" w:rsidP="00346CA1">
      <w:pPr>
        <w:pStyle w:val="Default"/>
        <w:ind w:firstLine="708"/>
        <w:jc w:val="both"/>
      </w:pPr>
      <w:r w:rsidRPr="00F3632B">
        <w:rPr>
          <w:bCs/>
          <w:lang w:val="sr-Cyrl-CS"/>
        </w:rPr>
        <w:t xml:space="preserve">Укупна уговорена цена </w:t>
      </w:r>
      <w:r w:rsidRPr="00F3632B">
        <w:t>обрачуната на месечном нивоу износи ______________</w:t>
      </w:r>
      <w:r w:rsidRPr="00F3632B">
        <w:rPr>
          <w:lang w:val="sr-Cyrl-CS"/>
        </w:rPr>
        <w:t xml:space="preserve"> динара </w:t>
      </w:r>
      <w:r w:rsidRPr="00F3632B">
        <w:t>без ПДВ-а, односно _________________  динара са ПДВ-ом.</w:t>
      </w:r>
    </w:p>
    <w:p w14:paraId="72388BA9" w14:textId="77777777" w:rsidR="007B6B88" w:rsidRPr="00F3632B" w:rsidRDefault="007B6B88" w:rsidP="00346CA1">
      <w:pPr>
        <w:pStyle w:val="Default"/>
        <w:ind w:firstLine="708"/>
        <w:jc w:val="both"/>
        <w:rPr>
          <w:bCs/>
        </w:rPr>
      </w:pPr>
    </w:p>
    <w:p w14:paraId="7E52CDCC" w14:textId="31CF565A" w:rsidR="00ED43EF" w:rsidRPr="00F3632B" w:rsidRDefault="003233F4" w:rsidP="00ED43EF">
      <w:pPr>
        <w:ind w:firstLine="708"/>
        <w:jc w:val="both"/>
        <w:rPr>
          <w:rFonts w:ascii="Arial" w:hAnsi="Arial" w:cs="Arial"/>
          <w:noProof/>
          <w:lang w:val="sr-Cyrl-CS"/>
        </w:rPr>
      </w:pPr>
      <w:r w:rsidRPr="00F3632B">
        <w:rPr>
          <w:rFonts w:ascii="Arial" w:hAnsi="Arial" w:cs="Arial"/>
          <w:bCs/>
          <w:lang w:val="sr-Cyrl-CS"/>
        </w:rPr>
        <w:t xml:space="preserve">Укупна уговорена вредност овог уговора </w:t>
      </w:r>
      <w:r w:rsidRPr="00F3632B">
        <w:rPr>
          <w:rFonts w:ascii="Arial" w:hAnsi="Arial" w:cs="Arial"/>
          <w:bCs/>
        </w:rPr>
        <w:t xml:space="preserve">је утврђена у понуди </w:t>
      </w:r>
      <w:r w:rsidRPr="00F3632B">
        <w:rPr>
          <w:rFonts w:ascii="Arial" w:hAnsi="Arial" w:cs="Arial"/>
          <w:lang w:val="sr-Cyrl-CS"/>
        </w:rPr>
        <w:t xml:space="preserve">одабраног понуђача, </w:t>
      </w:r>
      <w:r w:rsidRPr="00F3632B">
        <w:rPr>
          <w:rFonts w:ascii="Arial" w:hAnsi="Arial" w:cs="Arial"/>
          <w:bCs/>
        </w:rPr>
        <w:t xml:space="preserve"> и износи ______________ </w:t>
      </w:r>
      <w:r w:rsidRPr="00F3632B">
        <w:rPr>
          <w:rFonts w:ascii="Arial" w:hAnsi="Arial" w:cs="Arial"/>
          <w:noProof/>
          <w:lang w:val="sr-Cyrl-CS"/>
        </w:rPr>
        <w:t>динара без ПДВ-а, односно ________________ динара са ПДВ-ом.</w:t>
      </w:r>
    </w:p>
    <w:p w14:paraId="49AE119B" w14:textId="77777777" w:rsidR="006C00DF" w:rsidRPr="00F3632B" w:rsidRDefault="006C00DF" w:rsidP="00ED43EF">
      <w:pPr>
        <w:ind w:firstLine="708"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Цене  утврђене у понуди су фиксне и не могу се мењати током </w:t>
      </w:r>
      <w:r w:rsidR="00F974DA" w:rsidRPr="00F3632B">
        <w:rPr>
          <w:rFonts w:ascii="Arial" w:hAnsi="Arial" w:cs="Arial"/>
        </w:rPr>
        <w:t>траја</w:t>
      </w:r>
      <w:r w:rsidRPr="00F3632B">
        <w:rPr>
          <w:rFonts w:ascii="Arial" w:hAnsi="Arial" w:cs="Arial"/>
        </w:rPr>
        <w:t>ња уговора.</w:t>
      </w:r>
    </w:p>
    <w:p w14:paraId="55AAAF16" w14:textId="7A308D0A" w:rsidR="007B6B88" w:rsidRPr="009B44D4" w:rsidRDefault="006C00DF" w:rsidP="00E8776C">
      <w:pPr>
        <w:jc w:val="both"/>
        <w:rPr>
          <w:rFonts w:ascii="Arial" w:hAnsi="Arial" w:cs="Arial"/>
          <w:lang w:val="sr-Cyrl-RS"/>
        </w:rPr>
      </w:pPr>
      <w:r w:rsidRPr="00F3632B">
        <w:rPr>
          <w:rFonts w:ascii="Arial" w:hAnsi="Arial" w:cs="Arial"/>
        </w:rPr>
        <w:tab/>
      </w:r>
      <w:r w:rsidR="00E8776C" w:rsidRPr="00F3632B">
        <w:rPr>
          <w:rFonts w:ascii="Arial" w:hAnsi="Arial" w:cs="Arial"/>
          <w:lang w:val="ru-RU"/>
        </w:rPr>
        <w:t>Плаћање ће се  вршити у року од најкасније</w:t>
      </w:r>
      <w:r w:rsidR="00E8776C" w:rsidRPr="00F3632B">
        <w:rPr>
          <w:rFonts w:ascii="Arial" w:hAnsi="Arial" w:cs="Arial"/>
          <w:lang w:val="sr-Cyrl-CS"/>
        </w:rPr>
        <w:t xml:space="preserve"> 45 дана </w:t>
      </w:r>
      <w:r w:rsidR="00E8776C" w:rsidRPr="00F3632B">
        <w:rPr>
          <w:rFonts w:ascii="Arial" w:hAnsi="Arial" w:cs="Arial"/>
        </w:rPr>
        <w:t xml:space="preserve">oд дaнa </w:t>
      </w:r>
      <w:r w:rsidR="00E8776C" w:rsidRPr="00F3632B">
        <w:rPr>
          <w:rFonts w:ascii="Arial" w:hAnsi="Arial" w:cs="Arial"/>
          <w:lang w:val="sr-Cyrl-RS"/>
        </w:rPr>
        <w:t>пријема фактуре</w:t>
      </w:r>
      <w:r w:rsidR="00E8776C" w:rsidRPr="00F3632B">
        <w:rPr>
          <w:rFonts w:ascii="Arial" w:hAnsi="Arial" w:cs="Arial"/>
          <w:lang w:val="sr-Cyrl-CS"/>
        </w:rPr>
        <w:t xml:space="preserve"> </w:t>
      </w:r>
      <w:r w:rsidR="00E8776C" w:rsidRPr="00F3632B">
        <w:rPr>
          <w:rFonts w:ascii="Arial" w:hAnsi="Arial" w:cs="Arial"/>
          <w:lang w:val="ru-RU"/>
        </w:rPr>
        <w:t>и потписаног Записника о примопредаји добара</w:t>
      </w:r>
      <w:r w:rsidR="00E8776C" w:rsidRPr="00F3632B">
        <w:rPr>
          <w:rFonts w:ascii="Arial" w:hAnsi="Arial" w:cs="Arial"/>
          <w:lang w:val="ru-RU"/>
        </w:rPr>
        <w:t xml:space="preserve">, </w:t>
      </w:r>
      <w:r w:rsidR="00E8776C" w:rsidRPr="00F3632B">
        <w:rPr>
          <w:rFonts w:ascii="Arial" w:hAnsi="Arial" w:cs="Arial"/>
          <w:iCs/>
        </w:rPr>
        <w:t xml:space="preserve">на рачун </w:t>
      </w:r>
      <w:r w:rsidR="00E8776C" w:rsidRPr="00F3632B">
        <w:rPr>
          <w:rFonts w:ascii="Arial" w:hAnsi="Arial" w:cs="Arial"/>
          <w:iCs/>
          <w:lang w:val="sr-Cyrl-RS"/>
        </w:rPr>
        <w:t xml:space="preserve">одабраног </w:t>
      </w:r>
      <w:r w:rsidR="00E8776C" w:rsidRPr="00F3632B">
        <w:rPr>
          <w:rFonts w:ascii="Arial" w:hAnsi="Arial" w:cs="Arial"/>
          <w:iCs/>
        </w:rPr>
        <w:t>понуђача број</w:t>
      </w:r>
      <w:r w:rsidR="00E8776C" w:rsidRPr="00F3632B">
        <w:rPr>
          <w:rFonts w:ascii="Arial" w:hAnsi="Arial" w:cs="Arial"/>
          <w:iCs/>
          <w:lang w:val="sr-Cyrl-CS"/>
        </w:rPr>
        <w:t xml:space="preserve"> ___________________</w:t>
      </w:r>
      <w:r w:rsidR="00E8776C" w:rsidRPr="00F3632B">
        <w:rPr>
          <w:rFonts w:ascii="Arial" w:hAnsi="Arial" w:cs="Arial"/>
          <w:iCs/>
        </w:rPr>
        <w:t>, који се води код ______________________ банке</w:t>
      </w:r>
      <w:r w:rsidR="009B44D4">
        <w:rPr>
          <w:rFonts w:ascii="Arial" w:hAnsi="Arial" w:cs="Arial"/>
          <w:iCs/>
          <w:lang w:val="sr-Cyrl-RS"/>
        </w:rPr>
        <w:t>.</w:t>
      </w:r>
    </w:p>
    <w:p w14:paraId="100BB636" w14:textId="77777777" w:rsidR="006C00DF" w:rsidRPr="00F3632B" w:rsidRDefault="00F974DA" w:rsidP="00F974DA">
      <w:pPr>
        <w:pStyle w:val="Default"/>
        <w:jc w:val="both"/>
        <w:rPr>
          <w:iCs/>
          <w:lang w:val="sr-Cyrl-CS"/>
        </w:rPr>
      </w:pPr>
      <w:r w:rsidRPr="00F3632B">
        <w:rPr>
          <w:iCs/>
          <w:lang w:val="sr-Cyrl-CS"/>
        </w:rPr>
        <w:tab/>
      </w:r>
      <w:r w:rsidR="006C00DF" w:rsidRPr="00F3632B">
        <w:rPr>
          <w:iCs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12C872F1" w14:textId="6FE0ADC2" w:rsidR="00B70B8F" w:rsidRPr="00F3632B" w:rsidRDefault="006C00DF" w:rsidP="006C00DF">
      <w:pPr>
        <w:pStyle w:val="Default"/>
        <w:jc w:val="both"/>
        <w:rPr>
          <w:iCs/>
        </w:rPr>
      </w:pPr>
      <w:r w:rsidRPr="00F3632B">
        <w:rPr>
          <w:iCs/>
        </w:rPr>
        <w:tab/>
      </w:r>
    </w:p>
    <w:p w14:paraId="2EEE48AA" w14:textId="77777777" w:rsidR="00B70B8F" w:rsidRPr="00F3632B" w:rsidRDefault="00B70B8F" w:rsidP="00B70B8F">
      <w:pPr>
        <w:jc w:val="center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Члан  4.</w:t>
      </w:r>
    </w:p>
    <w:p w14:paraId="066675AE" w14:textId="00BDF53D" w:rsidR="00D92E9C" w:rsidRPr="00F3632B" w:rsidRDefault="006C00DF" w:rsidP="00D762ED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bCs/>
          <w:iCs/>
        </w:rPr>
        <w:t xml:space="preserve">  </w:t>
      </w:r>
      <w:r w:rsidRPr="00F3632B">
        <w:rPr>
          <w:rFonts w:ascii="Arial" w:hAnsi="Arial" w:cs="Arial"/>
          <w:lang w:val="sr-Cyrl-CS"/>
        </w:rPr>
        <w:t>Одабрани понуђач</w:t>
      </w:r>
      <w:r w:rsidRPr="00F3632B">
        <w:rPr>
          <w:rFonts w:ascii="Arial" w:hAnsi="Arial" w:cs="Arial"/>
          <w:lang w:val="ru-RU"/>
        </w:rPr>
        <w:t xml:space="preserve"> се обавезује да </w:t>
      </w:r>
      <w:r w:rsidR="000F4B59" w:rsidRPr="00F3632B">
        <w:rPr>
          <w:rFonts w:ascii="Arial" w:hAnsi="Arial" w:cs="Arial"/>
          <w:lang w:val="ru-RU"/>
        </w:rPr>
        <w:t>уговорена добра испоручује</w:t>
      </w:r>
      <w:r w:rsidR="00AC52EF" w:rsidRPr="00F3632B">
        <w:rPr>
          <w:rFonts w:ascii="Arial" w:hAnsi="Arial" w:cs="Arial"/>
        </w:rPr>
        <w:t xml:space="preserve"> у року од __________ радн</w:t>
      </w:r>
      <w:r w:rsidR="00E8776C" w:rsidRPr="00F3632B">
        <w:rPr>
          <w:rFonts w:ascii="Arial" w:hAnsi="Arial" w:cs="Arial"/>
          <w:lang w:val="sr-Cyrl-RS"/>
        </w:rPr>
        <w:t>а/</w:t>
      </w:r>
      <w:r w:rsidR="00AC52EF" w:rsidRPr="00F3632B">
        <w:rPr>
          <w:rFonts w:ascii="Arial" w:hAnsi="Arial" w:cs="Arial"/>
        </w:rPr>
        <w:t>их</w:t>
      </w:r>
      <w:r w:rsidR="00A23511" w:rsidRPr="00F3632B">
        <w:rPr>
          <w:rFonts w:ascii="Arial" w:hAnsi="Arial" w:cs="Arial"/>
        </w:rPr>
        <w:t xml:space="preserve"> дана од дана пријема требовања</w:t>
      </w:r>
      <w:r w:rsidR="00E7046A" w:rsidRPr="00F3632B">
        <w:rPr>
          <w:rFonts w:ascii="Arial" w:hAnsi="Arial" w:cs="Arial"/>
        </w:rPr>
        <w:t xml:space="preserve"> </w:t>
      </w:r>
      <w:r w:rsidR="00E7046A" w:rsidRPr="00F3632B">
        <w:rPr>
          <w:rFonts w:ascii="Arial" w:eastAsia="TimesNewRomanPSMT" w:hAnsi="Arial" w:cs="Arial"/>
          <w:bCs/>
          <w:lang w:val="ru-RU"/>
        </w:rPr>
        <w:t>од стране овлашћеног лица Наручиоца</w:t>
      </w:r>
      <w:r w:rsidR="00F974DA" w:rsidRPr="00F3632B">
        <w:rPr>
          <w:rFonts w:ascii="Arial" w:hAnsi="Arial" w:cs="Arial"/>
          <w:lang w:val="sr-Cyrl-CS"/>
        </w:rPr>
        <w:t>,</w:t>
      </w:r>
      <w:r w:rsidR="00987806" w:rsidRPr="00F3632B">
        <w:rPr>
          <w:rFonts w:ascii="Arial" w:hAnsi="Arial" w:cs="Arial"/>
          <w:lang w:val="sr-Cyrl-CS"/>
        </w:rPr>
        <w:t xml:space="preserve"> континуирано, месечно, на период од годину дана од дана закључења уговора.</w:t>
      </w:r>
    </w:p>
    <w:p w14:paraId="23BD5879" w14:textId="77777777" w:rsidR="00B70B8F" w:rsidRPr="00F3632B" w:rsidRDefault="00E7046A" w:rsidP="00E7046A">
      <w:pPr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                                                                      Члан  5.</w:t>
      </w:r>
    </w:p>
    <w:p w14:paraId="1070180B" w14:textId="52958023" w:rsidR="00E7046A" w:rsidRPr="00F3632B" w:rsidRDefault="00E7046A" w:rsidP="00E8776C">
      <w:pPr>
        <w:ind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Одабрани понуђач је дужан да након ступања на снагу уговора испоручи апарате.</w:t>
      </w:r>
      <w:r w:rsidR="00E8776C" w:rsidRPr="00F3632B">
        <w:rPr>
          <w:rFonts w:ascii="Arial" w:hAnsi="Arial" w:cs="Arial"/>
          <w:lang w:val="sr-Cyrl-CS"/>
        </w:rPr>
        <w:t xml:space="preserve"> </w:t>
      </w:r>
      <w:r w:rsidRPr="00F3632B">
        <w:rPr>
          <w:rFonts w:ascii="Arial" w:hAnsi="Arial" w:cs="Arial"/>
          <w:lang w:val="sr-Cyrl-CS"/>
        </w:rPr>
        <w:t>Редован сервис свих инсталираних апарата Одабрани понуђач ће вршити у складу</w:t>
      </w:r>
      <w:r w:rsidR="00E8776C" w:rsidRPr="00F3632B">
        <w:rPr>
          <w:rFonts w:ascii="Arial" w:hAnsi="Arial" w:cs="Arial"/>
          <w:lang w:val="sr-Cyrl-CS"/>
        </w:rPr>
        <w:t xml:space="preserve"> </w:t>
      </w:r>
      <w:r w:rsidR="00B7564A" w:rsidRPr="00F3632B">
        <w:rPr>
          <w:rFonts w:ascii="Arial" w:hAnsi="Arial" w:cs="Arial"/>
          <w:lang w:val="sr-Cyrl-CS"/>
        </w:rPr>
        <w:t xml:space="preserve"> са дефинисаном динамиком која</w:t>
      </w:r>
      <w:r w:rsidRPr="00F3632B">
        <w:rPr>
          <w:rFonts w:ascii="Arial" w:hAnsi="Arial" w:cs="Arial"/>
          <w:lang w:val="sr-Cyrl-CS"/>
        </w:rPr>
        <w:t xml:space="preserve"> је усаглашен</w:t>
      </w:r>
      <w:r w:rsidR="00B7564A" w:rsidRPr="00F3632B">
        <w:rPr>
          <w:rFonts w:ascii="Arial" w:hAnsi="Arial" w:cs="Arial"/>
          <w:lang w:val="sr-Cyrl-CS"/>
        </w:rPr>
        <w:t>а</w:t>
      </w:r>
      <w:r w:rsidRPr="00F3632B">
        <w:rPr>
          <w:rFonts w:ascii="Arial" w:hAnsi="Arial" w:cs="Arial"/>
          <w:lang w:val="sr-Cyrl-CS"/>
        </w:rPr>
        <w:t xml:space="preserve"> са Наручиоцем.</w:t>
      </w:r>
    </w:p>
    <w:p w14:paraId="674DAD9E" w14:textId="3C4C95BE" w:rsidR="00E7046A" w:rsidRPr="00F3632B" w:rsidRDefault="00346CA1" w:rsidP="00E8776C">
      <w:pPr>
        <w:jc w:val="both"/>
        <w:rPr>
          <w:rFonts w:ascii="Arial" w:eastAsia="TimesNewRomanPSMT" w:hAnsi="Arial" w:cs="Arial"/>
          <w:bCs/>
          <w:lang w:val="ru-RU"/>
        </w:rPr>
      </w:pPr>
      <w:r w:rsidRPr="00F3632B">
        <w:rPr>
          <w:rFonts w:ascii="Arial" w:hAnsi="Arial" w:cs="Arial"/>
          <w:lang w:val="sr-Cyrl-CS"/>
        </w:rPr>
        <w:t xml:space="preserve">  </w:t>
      </w:r>
      <w:r w:rsidR="00E8776C" w:rsidRPr="00F3632B">
        <w:rPr>
          <w:rFonts w:ascii="Arial" w:hAnsi="Arial" w:cs="Arial"/>
          <w:lang w:val="sr-Cyrl-CS"/>
        </w:rPr>
        <w:tab/>
      </w:r>
      <w:r w:rsidR="00E7046A" w:rsidRPr="00F3632B">
        <w:rPr>
          <w:rFonts w:ascii="Arial" w:hAnsi="Arial" w:cs="Arial"/>
          <w:lang w:val="sr-Cyrl-CS"/>
        </w:rPr>
        <w:t>В</w:t>
      </w:r>
      <w:r w:rsidRPr="00F3632B">
        <w:rPr>
          <w:rFonts w:ascii="Arial" w:hAnsi="Arial" w:cs="Arial"/>
          <w:lang w:val="sr-Cyrl-CS"/>
        </w:rPr>
        <w:t xml:space="preserve">анредни сервис Одабрани понуђач ће вршити у року од ________ </w:t>
      </w:r>
      <w:r w:rsidRPr="00F3632B">
        <w:rPr>
          <w:rFonts w:ascii="Arial" w:eastAsia="TimesNewRomanPSMT" w:hAnsi="Arial" w:cs="Arial"/>
          <w:bCs/>
          <w:lang w:val="ru-RU"/>
        </w:rPr>
        <w:t>радна</w:t>
      </w:r>
      <w:r w:rsidR="009B44D4">
        <w:rPr>
          <w:rFonts w:ascii="Arial" w:eastAsia="TimesNewRomanPSMT" w:hAnsi="Arial" w:cs="Arial"/>
          <w:bCs/>
          <w:lang w:val="ru-RU"/>
        </w:rPr>
        <w:t>/их</w:t>
      </w:r>
      <w:r w:rsidRPr="00F3632B">
        <w:rPr>
          <w:rFonts w:ascii="Arial" w:eastAsia="TimesNewRomanPSMT" w:hAnsi="Arial" w:cs="Arial"/>
          <w:bCs/>
          <w:lang w:val="ru-RU"/>
        </w:rPr>
        <w:t xml:space="preserve"> дана</w:t>
      </w:r>
      <w:r w:rsidR="00E8776C" w:rsidRPr="00F3632B">
        <w:rPr>
          <w:rFonts w:ascii="Arial" w:eastAsia="TimesNewRomanPSMT" w:hAnsi="Arial" w:cs="Arial"/>
          <w:bCs/>
          <w:lang w:val="ru-RU"/>
        </w:rPr>
        <w:t xml:space="preserve"> </w:t>
      </w:r>
      <w:r w:rsidRPr="00F3632B">
        <w:rPr>
          <w:rFonts w:ascii="Arial" w:eastAsia="TimesNewRomanPSMT" w:hAnsi="Arial" w:cs="Arial"/>
          <w:bCs/>
          <w:lang w:val="ru-RU"/>
        </w:rPr>
        <w:t>од дана упућеног захтева од стране овлашћеног лица Наручиоца.</w:t>
      </w:r>
    </w:p>
    <w:p w14:paraId="6CFDC01A" w14:textId="77777777" w:rsidR="00B70B8F" w:rsidRPr="00F3632B" w:rsidRDefault="00346CA1" w:rsidP="00E8776C">
      <w:pPr>
        <w:ind w:firstLine="720"/>
        <w:jc w:val="both"/>
        <w:rPr>
          <w:rFonts w:ascii="Arial" w:eastAsia="TimesNewRomanPSMT" w:hAnsi="Arial" w:cs="Arial"/>
          <w:bCs/>
          <w:lang w:val="ru-RU"/>
        </w:rPr>
      </w:pPr>
      <w:r w:rsidRPr="00F3632B">
        <w:rPr>
          <w:rFonts w:ascii="Arial" w:eastAsia="TimesNewRomanPSMT" w:hAnsi="Arial" w:cs="Arial"/>
          <w:bCs/>
          <w:lang w:val="ru-RU"/>
        </w:rPr>
        <w:t xml:space="preserve"> У колико у оквиру редовног или ванредног сервиса – одржавања апарата, Одабрани понуђач није у могућности да отклони евентуални квар, дужан је да исти замени исправним апаратом у најкраћем могућем року.</w:t>
      </w:r>
    </w:p>
    <w:p w14:paraId="5DBFA366" w14:textId="77777777" w:rsidR="00346CA1" w:rsidRPr="00F3632B" w:rsidRDefault="00346CA1" w:rsidP="00346CA1">
      <w:pPr>
        <w:ind w:firstLine="720"/>
        <w:rPr>
          <w:rFonts w:ascii="Arial" w:hAnsi="Arial" w:cs="Arial"/>
          <w:lang w:val="sr-Cyrl-CS"/>
        </w:rPr>
      </w:pPr>
    </w:p>
    <w:p w14:paraId="1BEC66EF" w14:textId="77777777" w:rsidR="0020180B" w:rsidRPr="00F3632B" w:rsidRDefault="00987806" w:rsidP="00D92E9C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  </w:t>
      </w:r>
      <w:r w:rsidR="00D92E9C" w:rsidRPr="00F3632B">
        <w:rPr>
          <w:rFonts w:ascii="Arial" w:hAnsi="Arial" w:cs="Arial"/>
          <w:lang w:val="sr-Cyrl-CS"/>
        </w:rPr>
        <w:t xml:space="preserve">                                                                  </w:t>
      </w:r>
      <w:r w:rsidR="00346CA1" w:rsidRPr="00F3632B">
        <w:rPr>
          <w:rFonts w:ascii="Arial" w:hAnsi="Arial" w:cs="Arial"/>
          <w:lang w:val="sr-Cyrl-CS"/>
        </w:rPr>
        <w:t>Члан  6</w:t>
      </w:r>
      <w:r w:rsidR="0020180B" w:rsidRPr="00F3632B">
        <w:rPr>
          <w:rFonts w:ascii="Arial" w:hAnsi="Arial" w:cs="Arial"/>
          <w:lang w:val="sr-Cyrl-CS"/>
        </w:rPr>
        <w:t>.</w:t>
      </w:r>
    </w:p>
    <w:p w14:paraId="5735A15C" w14:textId="77777777" w:rsidR="00D92E9C" w:rsidRPr="00F3632B" w:rsidRDefault="0020180B" w:rsidP="00D92E9C">
      <w:pPr>
        <w:pStyle w:val="BodyTextIndent"/>
        <w:ind w:left="0" w:firstLine="720"/>
        <w:jc w:val="both"/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Одабрани понуђач гарантује да ће добра из члана 1. </w:t>
      </w:r>
      <w:r w:rsidR="00F53F57" w:rsidRPr="00F3632B">
        <w:rPr>
          <w:rFonts w:ascii="Arial" w:hAnsi="Arial" w:cs="Arial"/>
        </w:rPr>
        <w:t>овог Уговора бити</w:t>
      </w:r>
      <w:r w:rsidR="003174C0" w:rsidRPr="00F3632B">
        <w:rPr>
          <w:rFonts w:ascii="Arial" w:hAnsi="Arial" w:cs="Arial"/>
        </w:rPr>
        <w:t xml:space="preserve"> </w:t>
      </w:r>
      <w:r w:rsidRPr="00F3632B">
        <w:rPr>
          <w:rFonts w:ascii="Arial" w:hAnsi="Arial" w:cs="Arial"/>
        </w:rPr>
        <w:t>квалитативно-квантитативно одговарајућа добрима наведеним у прихваћеној понуди Одабраног понуђача, која је саставни део овог Уговора.</w:t>
      </w:r>
    </w:p>
    <w:p w14:paraId="3F7C2BA6" w14:textId="77777777" w:rsidR="00D92E9C" w:rsidRPr="00F3632B" w:rsidRDefault="007B6B88" w:rsidP="00D92E9C">
      <w:pPr>
        <w:pStyle w:val="BodyTextIndent"/>
        <w:ind w:left="0"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>Наручилац ће овластити</w:t>
      </w:r>
      <w:r w:rsidR="0020180B" w:rsidRPr="00F3632B">
        <w:rPr>
          <w:rFonts w:ascii="Arial" w:hAnsi="Arial" w:cs="Arial"/>
          <w:lang w:val="sr-Cyrl-CS"/>
        </w:rPr>
        <w:t xml:space="preserve"> лиц</w:t>
      </w:r>
      <w:r w:rsidR="00F53F57" w:rsidRPr="00F3632B">
        <w:rPr>
          <w:rFonts w:ascii="Arial" w:hAnsi="Arial" w:cs="Arial"/>
          <w:lang w:val="sr-Cyrl-CS"/>
        </w:rPr>
        <w:t xml:space="preserve">е које ће по испоруци </w:t>
      </w:r>
      <w:r w:rsidR="0020180B" w:rsidRPr="00F3632B">
        <w:rPr>
          <w:rFonts w:ascii="Arial" w:hAnsi="Arial" w:cs="Arial"/>
          <w:lang w:val="sr-Cyrl-CS"/>
        </w:rPr>
        <w:t>предметних добара извршити квал</w:t>
      </w:r>
      <w:r w:rsidR="00D762ED" w:rsidRPr="00F3632B">
        <w:rPr>
          <w:rFonts w:ascii="Arial" w:hAnsi="Arial" w:cs="Arial"/>
          <w:lang w:val="sr-Cyrl-CS"/>
        </w:rPr>
        <w:t>итативни и квантитативни пријем, и о томе сачинити Записник.</w:t>
      </w:r>
    </w:p>
    <w:p w14:paraId="19A3685B" w14:textId="77777777" w:rsidR="00B70B8F" w:rsidRPr="00F3632B" w:rsidRDefault="0020180B" w:rsidP="00B70B8F">
      <w:pPr>
        <w:pStyle w:val="BodyTextIndent"/>
        <w:ind w:left="0" w:firstLine="720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 Одабрани понуђач</w:t>
      </w:r>
      <w:r w:rsidRPr="00F3632B">
        <w:rPr>
          <w:rFonts w:ascii="Arial" w:hAnsi="Arial" w:cs="Arial"/>
          <w:b/>
          <w:lang w:val="sr-Cyrl-CS"/>
        </w:rPr>
        <w:t xml:space="preserve"> </w:t>
      </w:r>
      <w:r w:rsidRPr="00F3632B">
        <w:rPr>
          <w:rFonts w:ascii="Arial" w:hAnsi="Arial" w:cs="Arial"/>
        </w:rPr>
        <w:t>се обавезује да ће штету која настане услед неквалитетно испоручених</w:t>
      </w:r>
      <w:r w:rsidR="00F53F57" w:rsidRPr="00F3632B">
        <w:rPr>
          <w:rFonts w:ascii="Arial" w:hAnsi="Arial" w:cs="Arial"/>
        </w:rPr>
        <w:t xml:space="preserve"> добара</w:t>
      </w:r>
      <w:r w:rsidRPr="00F3632B">
        <w:rPr>
          <w:rFonts w:ascii="Arial" w:hAnsi="Arial" w:cs="Arial"/>
        </w:rPr>
        <w:t>, надокнадити у висини стварно причињене штете</w:t>
      </w:r>
      <w:r w:rsidRPr="00F3632B">
        <w:rPr>
          <w:rFonts w:ascii="Arial" w:hAnsi="Arial" w:cs="Arial"/>
          <w:lang w:val="sr-Cyrl-CS"/>
        </w:rPr>
        <w:t>.</w:t>
      </w:r>
    </w:p>
    <w:p w14:paraId="2CE737DD" w14:textId="77777777" w:rsidR="006C00DF" w:rsidRPr="00F3632B" w:rsidRDefault="006C00DF" w:rsidP="006C00DF">
      <w:pPr>
        <w:autoSpaceDE w:val="0"/>
        <w:jc w:val="center"/>
        <w:rPr>
          <w:rFonts w:ascii="Arial" w:hAnsi="Arial" w:cs="Arial"/>
        </w:rPr>
      </w:pPr>
      <w:r w:rsidRPr="00F3632B">
        <w:rPr>
          <w:rFonts w:ascii="Arial" w:eastAsia="TimesNewRomanPSMT" w:hAnsi="Arial" w:cs="Arial"/>
          <w:lang w:val="sr-Cyrl-CS"/>
        </w:rPr>
        <w:t xml:space="preserve">Члан  </w:t>
      </w:r>
      <w:r w:rsidR="00346CA1" w:rsidRPr="00F3632B">
        <w:rPr>
          <w:rFonts w:ascii="Arial" w:eastAsia="TimesNewRomanPSMT" w:hAnsi="Arial" w:cs="Arial"/>
          <w:lang w:val="sr-Cyrl-CS"/>
        </w:rPr>
        <w:t>7</w:t>
      </w:r>
      <w:r w:rsidRPr="00F3632B">
        <w:rPr>
          <w:rFonts w:ascii="Arial" w:eastAsia="TimesNewRomanPSMT" w:hAnsi="Arial" w:cs="Arial"/>
          <w:lang w:val="sr-Cyrl-CS"/>
        </w:rPr>
        <w:t>.</w:t>
      </w:r>
    </w:p>
    <w:p w14:paraId="3D56D3BB" w14:textId="77777777" w:rsidR="006C00DF" w:rsidRPr="00F3632B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 xml:space="preserve">Уговорне стране су сагласне да Наручилац има право да једнострано раскине Уговор уколико Одабрани понуђач не </w:t>
      </w:r>
      <w:r w:rsidRPr="00F3632B">
        <w:rPr>
          <w:rFonts w:ascii="Arial" w:hAnsi="Arial" w:cs="Arial"/>
        </w:rPr>
        <w:t>и</w:t>
      </w:r>
      <w:r w:rsidR="004F5F2D" w:rsidRPr="00F3632B">
        <w:rPr>
          <w:rFonts w:ascii="Arial" w:hAnsi="Arial" w:cs="Arial"/>
        </w:rPr>
        <w:t xml:space="preserve">споручује уговорена добра </w:t>
      </w:r>
      <w:r w:rsidRPr="00F3632B">
        <w:rPr>
          <w:rFonts w:ascii="Arial" w:hAnsi="Arial" w:cs="Arial"/>
          <w:lang w:val="sr-Cyrl-CS"/>
        </w:rPr>
        <w:t>према понуди.</w:t>
      </w:r>
    </w:p>
    <w:p w14:paraId="47057A7C" w14:textId="77777777" w:rsidR="007B6B88" w:rsidRPr="00F3632B" w:rsidRDefault="007B6B88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lang w:val="sr-Cyrl-CS"/>
        </w:rPr>
      </w:pPr>
    </w:p>
    <w:p w14:paraId="3838C0D0" w14:textId="77777777" w:rsidR="00D92E9C" w:rsidRPr="00F3632B" w:rsidRDefault="006C00DF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lastRenderedPageBreak/>
        <w:t xml:space="preserve">Отказни рок износи 15 (петнаест) дана и почиње да тече од дана када Одабрани понуђач прими обавештење о раскиду уговора од стране </w:t>
      </w:r>
      <w:r w:rsidRPr="00F3632B">
        <w:rPr>
          <w:rFonts w:ascii="Arial" w:hAnsi="Arial" w:cs="Arial"/>
        </w:rPr>
        <w:t>Наручиоца</w:t>
      </w:r>
      <w:r w:rsidRPr="00F3632B">
        <w:rPr>
          <w:rFonts w:ascii="Arial" w:hAnsi="Arial" w:cs="Arial"/>
          <w:lang w:val="sr-Cyrl-CS"/>
        </w:rPr>
        <w:t>.</w:t>
      </w:r>
    </w:p>
    <w:p w14:paraId="7449B643" w14:textId="77777777" w:rsidR="007B6B88" w:rsidRPr="00F3632B" w:rsidRDefault="007B6B88" w:rsidP="00D762ED">
      <w:pPr>
        <w:tabs>
          <w:tab w:val="left" w:pos="1080"/>
        </w:tabs>
        <w:ind w:right="60" w:firstLine="709"/>
        <w:jc w:val="both"/>
        <w:rPr>
          <w:rFonts w:ascii="Arial" w:hAnsi="Arial" w:cs="Arial"/>
          <w:lang w:val="sr-Cyrl-CS"/>
        </w:rPr>
      </w:pPr>
    </w:p>
    <w:p w14:paraId="2B8445A8" w14:textId="77777777" w:rsidR="006C00DF" w:rsidRPr="00F3632B" w:rsidRDefault="006C00DF" w:rsidP="00D92E9C">
      <w:pPr>
        <w:tabs>
          <w:tab w:val="left" w:pos="180"/>
        </w:tabs>
        <w:jc w:val="center"/>
        <w:rPr>
          <w:rFonts w:ascii="Arial" w:hAnsi="Arial" w:cs="Arial"/>
          <w:lang w:val="sr-Cyrl-CS"/>
        </w:rPr>
      </w:pPr>
      <w:r w:rsidRPr="00F3632B">
        <w:rPr>
          <w:rFonts w:ascii="Arial" w:eastAsia="Times New Roman CYR" w:hAnsi="Arial" w:cs="Arial"/>
          <w:bCs/>
          <w:color w:val="000000"/>
        </w:rPr>
        <w:t xml:space="preserve">Члан </w:t>
      </w:r>
      <w:r w:rsidR="00346CA1" w:rsidRPr="00F3632B">
        <w:rPr>
          <w:rFonts w:ascii="Arial" w:eastAsia="Times New Roman CYR" w:hAnsi="Arial" w:cs="Arial"/>
          <w:bCs/>
          <w:color w:val="000000"/>
        </w:rPr>
        <w:t>8</w:t>
      </w:r>
      <w:r w:rsidRPr="00F3632B">
        <w:rPr>
          <w:rFonts w:ascii="Arial" w:eastAsia="Times New Roman CYR" w:hAnsi="Arial" w:cs="Arial"/>
          <w:bCs/>
          <w:color w:val="000000"/>
        </w:rPr>
        <w:t>.</w:t>
      </w:r>
    </w:p>
    <w:p w14:paraId="0C70F841" w14:textId="77777777" w:rsidR="00D92E9C" w:rsidRPr="00F3632B" w:rsidRDefault="006C00DF" w:rsidP="006C00DF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64F08E42" w14:textId="77777777" w:rsidR="007B6B88" w:rsidRPr="00F3632B" w:rsidRDefault="007B6B88" w:rsidP="006C00DF">
      <w:pPr>
        <w:jc w:val="both"/>
        <w:rPr>
          <w:rFonts w:ascii="Arial" w:hAnsi="Arial" w:cs="Arial"/>
          <w:lang w:val="sr-Cyrl-CS"/>
        </w:rPr>
      </w:pPr>
    </w:p>
    <w:p w14:paraId="7B8E601A" w14:textId="77777777" w:rsidR="006C00DF" w:rsidRPr="00F3632B" w:rsidRDefault="006C00DF" w:rsidP="00D92E9C">
      <w:pPr>
        <w:jc w:val="center"/>
        <w:rPr>
          <w:rFonts w:ascii="Arial" w:hAnsi="Arial" w:cs="Arial"/>
          <w:bCs/>
          <w:lang w:val="sr-Cyrl-CS"/>
        </w:rPr>
      </w:pPr>
      <w:r w:rsidRPr="00F3632B">
        <w:rPr>
          <w:rFonts w:ascii="Arial" w:hAnsi="Arial" w:cs="Arial"/>
          <w:bCs/>
          <w:lang w:val="sr-Cyrl-CS"/>
        </w:rPr>
        <w:t xml:space="preserve">  Члан </w:t>
      </w:r>
      <w:r w:rsidR="00346CA1" w:rsidRPr="00F3632B">
        <w:rPr>
          <w:rFonts w:ascii="Arial" w:hAnsi="Arial" w:cs="Arial"/>
          <w:bCs/>
        </w:rPr>
        <w:t>9</w:t>
      </w:r>
      <w:r w:rsidRPr="00F3632B">
        <w:rPr>
          <w:rFonts w:ascii="Arial" w:hAnsi="Arial" w:cs="Arial"/>
          <w:bCs/>
          <w:lang w:val="sr-Cyrl-CS"/>
        </w:rPr>
        <w:t>.</w:t>
      </w:r>
    </w:p>
    <w:p w14:paraId="2009B564" w14:textId="77777777" w:rsidR="007B6B88" w:rsidRPr="00F3632B" w:rsidRDefault="006C00DF" w:rsidP="006C00DF">
      <w:pPr>
        <w:jc w:val="both"/>
        <w:rPr>
          <w:rFonts w:ascii="Arial" w:hAnsi="Arial" w:cs="Arial"/>
          <w:bCs/>
          <w:lang w:val="sr-Cyrl-CS"/>
        </w:rPr>
      </w:pPr>
      <w:r w:rsidRPr="00F3632B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F3632B">
        <w:rPr>
          <w:rFonts w:ascii="Arial" w:hAnsi="Arial" w:cs="Arial"/>
          <w:bCs/>
          <w:lang w:val="sr-Cyrl-CS"/>
        </w:rPr>
        <w:t xml:space="preserve">  </w:t>
      </w:r>
    </w:p>
    <w:p w14:paraId="2F807F31" w14:textId="77777777" w:rsidR="006C00DF" w:rsidRPr="00F3632B" w:rsidRDefault="006C00DF" w:rsidP="006C00DF">
      <w:pPr>
        <w:jc w:val="both"/>
        <w:rPr>
          <w:rFonts w:ascii="Arial" w:hAnsi="Arial" w:cs="Arial"/>
          <w:bCs/>
          <w:lang w:val="sr-Cyrl-CS"/>
        </w:rPr>
      </w:pPr>
      <w:r w:rsidRPr="00F3632B">
        <w:rPr>
          <w:rFonts w:ascii="Arial" w:hAnsi="Arial" w:cs="Arial"/>
          <w:bCs/>
          <w:lang w:val="sr-Cyrl-CS"/>
        </w:rPr>
        <w:t xml:space="preserve">  </w:t>
      </w:r>
    </w:p>
    <w:p w14:paraId="6F9C47AD" w14:textId="77777777" w:rsidR="006C00DF" w:rsidRPr="00F3632B" w:rsidRDefault="006C00DF" w:rsidP="006C00DF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bCs/>
          <w:lang w:val="sr-Cyrl-CS"/>
        </w:rPr>
        <w:t xml:space="preserve">     </w:t>
      </w:r>
      <w:r w:rsidRPr="00F3632B">
        <w:rPr>
          <w:rFonts w:ascii="Arial" w:hAnsi="Arial" w:cs="Arial"/>
          <w:lang w:val="sr-Cyrl-CS"/>
        </w:rPr>
        <w:t xml:space="preserve">                                                        </w:t>
      </w:r>
      <w:r w:rsidR="007B6B88" w:rsidRPr="00F3632B">
        <w:rPr>
          <w:rFonts w:ascii="Arial" w:hAnsi="Arial" w:cs="Arial"/>
          <w:lang w:val="sr-Cyrl-CS"/>
        </w:rPr>
        <w:t xml:space="preserve">          </w:t>
      </w:r>
      <w:r w:rsidRPr="00F3632B">
        <w:rPr>
          <w:rFonts w:ascii="Arial" w:hAnsi="Arial" w:cs="Arial"/>
          <w:bCs/>
          <w:lang w:val="sr-Cyrl-CS"/>
        </w:rPr>
        <w:t xml:space="preserve">Члан </w:t>
      </w:r>
      <w:r w:rsidR="00346CA1" w:rsidRPr="00F3632B">
        <w:rPr>
          <w:rFonts w:ascii="Arial" w:hAnsi="Arial" w:cs="Arial"/>
          <w:bCs/>
        </w:rPr>
        <w:t>10</w:t>
      </w:r>
      <w:r w:rsidRPr="00F3632B">
        <w:rPr>
          <w:rFonts w:ascii="Arial" w:hAnsi="Arial" w:cs="Arial"/>
          <w:bCs/>
          <w:lang w:val="sr-Cyrl-CS"/>
        </w:rPr>
        <w:t>.</w:t>
      </w:r>
    </w:p>
    <w:p w14:paraId="59769F9F" w14:textId="77777777" w:rsidR="006C00DF" w:rsidRPr="00F3632B" w:rsidRDefault="006C00DF" w:rsidP="006C00DF">
      <w:pPr>
        <w:jc w:val="both"/>
        <w:rPr>
          <w:rFonts w:ascii="Arial" w:hAnsi="Arial" w:cs="Arial"/>
          <w:lang w:val="sr-Cyrl-CS"/>
        </w:rPr>
      </w:pPr>
      <w:r w:rsidRPr="00F3632B">
        <w:rPr>
          <w:rFonts w:ascii="Arial" w:hAnsi="Arial" w:cs="Arial"/>
          <w:lang w:val="sr-Cyrl-CS"/>
        </w:rPr>
        <w:tab/>
        <w:t>Овај Уговор је са</w:t>
      </w:r>
      <w:r w:rsidR="007B6B88" w:rsidRPr="00F3632B">
        <w:rPr>
          <w:rFonts w:ascii="Arial" w:hAnsi="Arial" w:cs="Arial"/>
          <w:lang w:val="sr-Cyrl-CS"/>
        </w:rPr>
        <w:t xml:space="preserve">чињен у 4 </w:t>
      </w:r>
      <w:r w:rsidRPr="00F3632B">
        <w:rPr>
          <w:rFonts w:ascii="Arial" w:hAnsi="Arial" w:cs="Arial"/>
          <w:lang w:val="sr-Cyrl-CS"/>
        </w:rPr>
        <w:t>истоветна примерка, од којих свака угово</w:t>
      </w:r>
      <w:r w:rsidR="002D37AD" w:rsidRPr="00F3632B">
        <w:rPr>
          <w:rFonts w:ascii="Arial" w:hAnsi="Arial" w:cs="Arial"/>
          <w:lang w:val="sr-Cyrl-CS"/>
        </w:rPr>
        <w:t xml:space="preserve">рна страна задржава по 2 </w:t>
      </w:r>
      <w:r w:rsidRPr="00F3632B">
        <w:rPr>
          <w:rFonts w:ascii="Arial" w:hAnsi="Arial" w:cs="Arial"/>
          <w:lang w:val="sr-Cyrl-CS"/>
        </w:rPr>
        <w:t>примерка.</w:t>
      </w:r>
    </w:p>
    <w:p w14:paraId="36D686A1" w14:textId="77777777" w:rsidR="006C00DF" w:rsidRPr="00F3632B" w:rsidRDefault="006C00DF" w:rsidP="00D762ED">
      <w:pPr>
        <w:pStyle w:val="BodyText"/>
        <w:ind w:firstLine="720"/>
        <w:rPr>
          <w:rFonts w:ascii="Arial" w:hAnsi="Arial" w:cs="Arial"/>
          <w:b w:val="0"/>
        </w:rPr>
      </w:pPr>
      <w:r w:rsidRPr="00F3632B">
        <w:rPr>
          <w:rFonts w:ascii="Arial" w:hAnsi="Arial" w:cs="Arial"/>
          <w:b w:val="0"/>
        </w:rPr>
        <w:t>Овај уговор се смaтрa зaкључeним кaдa гa пoтпишу oбe угoвoрнe стрaнe, а ступа на снагу даном потписивања истог.</w:t>
      </w:r>
    </w:p>
    <w:p w14:paraId="5EF7AF98" w14:textId="77777777" w:rsidR="00D762ED" w:rsidRPr="00F3632B" w:rsidRDefault="00D762ED" w:rsidP="00D762ED">
      <w:pPr>
        <w:pStyle w:val="BodyText"/>
        <w:ind w:firstLine="720"/>
        <w:rPr>
          <w:rFonts w:ascii="Arial" w:hAnsi="Arial" w:cs="Arial"/>
          <w:b w:val="0"/>
        </w:rPr>
      </w:pPr>
    </w:p>
    <w:p w14:paraId="5F1843A4" w14:textId="77777777" w:rsidR="002D37AD" w:rsidRPr="00F3632B" w:rsidRDefault="002D37AD" w:rsidP="00D762ED">
      <w:pPr>
        <w:pStyle w:val="BodyText"/>
        <w:ind w:firstLine="720"/>
        <w:rPr>
          <w:rFonts w:ascii="Arial" w:hAnsi="Arial" w:cs="Arial"/>
          <w:b w:val="0"/>
        </w:rPr>
      </w:pPr>
    </w:p>
    <w:p w14:paraId="40E7DA39" w14:textId="77777777" w:rsidR="007B6B88" w:rsidRPr="00F3632B" w:rsidRDefault="007B6B88" w:rsidP="00D762ED">
      <w:pPr>
        <w:pStyle w:val="BodyText"/>
        <w:ind w:firstLine="720"/>
        <w:rPr>
          <w:rFonts w:ascii="Arial" w:hAnsi="Arial" w:cs="Arial"/>
          <w:b w:val="0"/>
        </w:rPr>
      </w:pPr>
    </w:p>
    <w:p w14:paraId="19AB88E9" w14:textId="06A1BD6E" w:rsidR="006C00DF" w:rsidRPr="00F3632B" w:rsidRDefault="003174C0" w:rsidP="006C00DF">
      <w:pPr>
        <w:rPr>
          <w:rFonts w:ascii="Arial" w:hAnsi="Arial" w:cs="Arial"/>
        </w:rPr>
      </w:pPr>
      <w:r w:rsidRPr="00F3632B">
        <w:rPr>
          <w:rFonts w:ascii="Arial" w:hAnsi="Arial" w:cs="Arial"/>
          <w:lang w:val="sr-Cyrl-CS"/>
        </w:rPr>
        <w:t xml:space="preserve">                </w:t>
      </w:r>
      <w:r w:rsidR="006C00DF" w:rsidRPr="00F3632B">
        <w:rPr>
          <w:rFonts w:ascii="Arial" w:hAnsi="Arial" w:cs="Arial"/>
          <w:lang w:val="sr-Cyrl-CS"/>
        </w:rPr>
        <w:t xml:space="preserve">ОДАБРАНИ ПОНУЂАЧ                                               НАРУЧИЛАЦ       </w:t>
      </w:r>
    </w:p>
    <w:p w14:paraId="64B02211" w14:textId="77777777" w:rsidR="006C00DF" w:rsidRPr="00F3632B" w:rsidRDefault="006C00DF" w:rsidP="006C00DF">
      <w:pPr>
        <w:rPr>
          <w:rFonts w:ascii="Arial" w:hAnsi="Arial" w:cs="Arial"/>
        </w:rPr>
      </w:pPr>
    </w:p>
    <w:p w14:paraId="5417D4B2" w14:textId="3545FC8F" w:rsidR="006C00DF" w:rsidRPr="00F3632B" w:rsidRDefault="006C00DF" w:rsidP="006C00DF">
      <w:pPr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  </w:t>
      </w:r>
      <w:r w:rsidR="003174C0" w:rsidRPr="00F3632B">
        <w:rPr>
          <w:rFonts w:ascii="Arial" w:hAnsi="Arial" w:cs="Arial"/>
        </w:rPr>
        <w:t xml:space="preserve">      </w:t>
      </w:r>
      <w:r w:rsidRPr="00F3632B">
        <w:rPr>
          <w:rFonts w:ascii="Arial" w:hAnsi="Arial" w:cs="Arial"/>
        </w:rPr>
        <w:t xml:space="preserve">  ________________________                                ______________________</w:t>
      </w:r>
    </w:p>
    <w:p w14:paraId="3147876F" w14:textId="77777777" w:rsidR="00D762ED" w:rsidRPr="00F3632B" w:rsidRDefault="00D762ED" w:rsidP="00D762ED">
      <w:pPr>
        <w:tabs>
          <w:tab w:val="left" w:pos="5850"/>
        </w:tabs>
        <w:rPr>
          <w:rFonts w:ascii="Arial" w:hAnsi="Arial" w:cs="Arial"/>
        </w:rPr>
      </w:pPr>
      <w:r w:rsidRPr="00F3632B">
        <w:rPr>
          <w:rFonts w:ascii="Arial" w:hAnsi="Arial" w:cs="Arial"/>
        </w:rPr>
        <w:tab/>
        <w:t xml:space="preserve">Начелник општинске управе </w:t>
      </w:r>
    </w:p>
    <w:p w14:paraId="20236DD7" w14:textId="3E9C3FB3" w:rsidR="006C00DF" w:rsidRPr="00F3632B" w:rsidRDefault="00D762ED" w:rsidP="00D762ED">
      <w:pPr>
        <w:tabs>
          <w:tab w:val="left" w:pos="5850"/>
        </w:tabs>
        <w:rPr>
          <w:rFonts w:ascii="Arial" w:hAnsi="Arial" w:cs="Arial"/>
        </w:rPr>
      </w:pPr>
      <w:r w:rsidRPr="00F3632B">
        <w:rPr>
          <w:rFonts w:ascii="Arial" w:hAnsi="Arial" w:cs="Arial"/>
        </w:rPr>
        <w:t xml:space="preserve">                                                                                         Рајка Појужина, дипл.правник</w:t>
      </w:r>
    </w:p>
    <w:sectPr w:rsidR="006C00DF" w:rsidRPr="00F3632B" w:rsidSect="00E8776C">
      <w:pgSz w:w="12240" w:h="15840"/>
      <w:pgMar w:top="709" w:right="13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D63E" w14:textId="77777777" w:rsidR="009841BD" w:rsidRDefault="009841BD" w:rsidP="00B70B8F">
      <w:r>
        <w:separator/>
      </w:r>
    </w:p>
  </w:endnote>
  <w:endnote w:type="continuationSeparator" w:id="0">
    <w:p w14:paraId="79AE2601" w14:textId="77777777" w:rsidR="009841BD" w:rsidRDefault="009841BD" w:rsidP="00B7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FDC5" w14:textId="77777777" w:rsidR="009841BD" w:rsidRDefault="009841BD" w:rsidP="00B70B8F">
      <w:r>
        <w:separator/>
      </w:r>
    </w:p>
  </w:footnote>
  <w:footnote w:type="continuationSeparator" w:id="0">
    <w:p w14:paraId="64EF2F10" w14:textId="77777777" w:rsidR="009841BD" w:rsidRDefault="009841BD" w:rsidP="00B7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5AFF"/>
    <w:multiLevelType w:val="hybridMultilevel"/>
    <w:tmpl w:val="48C2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A63166"/>
    <w:multiLevelType w:val="hybridMultilevel"/>
    <w:tmpl w:val="A94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51828">
    <w:abstractNumId w:val="1"/>
  </w:num>
  <w:num w:numId="2" w16cid:durableId="689141778">
    <w:abstractNumId w:val="2"/>
  </w:num>
  <w:num w:numId="3" w16cid:durableId="437675123">
    <w:abstractNumId w:val="3"/>
  </w:num>
  <w:num w:numId="4" w16cid:durableId="2108501917">
    <w:abstractNumId w:val="4"/>
  </w:num>
  <w:num w:numId="5" w16cid:durableId="25621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157C3"/>
    <w:rsid w:val="001218D2"/>
    <w:rsid w:val="00127CAE"/>
    <w:rsid w:val="001708E8"/>
    <w:rsid w:val="001726B7"/>
    <w:rsid w:val="00194EF0"/>
    <w:rsid w:val="0019647C"/>
    <w:rsid w:val="001A5FBC"/>
    <w:rsid w:val="001B2DA7"/>
    <w:rsid w:val="001B7161"/>
    <w:rsid w:val="001C10A8"/>
    <w:rsid w:val="001D0F65"/>
    <w:rsid w:val="0020180B"/>
    <w:rsid w:val="0021610D"/>
    <w:rsid w:val="00226E8A"/>
    <w:rsid w:val="00230A8B"/>
    <w:rsid w:val="00294DDB"/>
    <w:rsid w:val="002A402C"/>
    <w:rsid w:val="002B1F8A"/>
    <w:rsid w:val="002D37AD"/>
    <w:rsid w:val="003174C0"/>
    <w:rsid w:val="003233F4"/>
    <w:rsid w:val="0032588B"/>
    <w:rsid w:val="00343633"/>
    <w:rsid w:val="003436DF"/>
    <w:rsid w:val="003454FD"/>
    <w:rsid w:val="00346CA1"/>
    <w:rsid w:val="003D227C"/>
    <w:rsid w:val="003E5564"/>
    <w:rsid w:val="003F18EA"/>
    <w:rsid w:val="00437977"/>
    <w:rsid w:val="00444ABA"/>
    <w:rsid w:val="0045062D"/>
    <w:rsid w:val="0047053A"/>
    <w:rsid w:val="004712FE"/>
    <w:rsid w:val="00471EB1"/>
    <w:rsid w:val="00484446"/>
    <w:rsid w:val="0048798B"/>
    <w:rsid w:val="004B40E7"/>
    <w:rsid w:val="004B65AC"/>
    <w:rsid w:val="004C5B8A"/>
    <w:rsid w:val="004C79CF"/>
    <w:rsid w:val="004F5F2D"/>
    <w:rsid w:val="005222CF"/>
    <w:rsid w:val="005233CE"/>
    <w:rsid w:val="00527498"/>
    <w:rsid w:val="00590051"/>
    <w:rsid w:val="005A2F81"/>
    <w:rsid w:val="005A40C3"/>
    <w:rsid w:val="005A7A53"/>
    <w:rsid w:val="005B0785"/>
    <w:rsid w:val="005F3724"/>
    <w:rsid w:val="006004B8"/>
    <w:rsid w:val="0061561D"/>
    <w:rsid w:val="006348E2"/>
    <w:rsid w:val="0066228E"/>
    <w:rsid w:val="0066684B"/>
    <w:rsid w:val="006758EE"/>
    <w:rsid w:val="006957D4"/>
    <w:rsid w:val="006C00DF"/>
    <w:rsid w:val="006D70CF"/>
    <w:rsid w:val="006E2524"/>
    <w:rsid w:val="007019D5"/>
    <w:rsid w:val="007147D4"/>
    <w:rsid w:val="00727E8F"/>
    <w:rsid w:val="0073018D"/>
    <w:rsid w:val="00750105"/>
    <w:rsid w:val="00753912"/>
    <w:rsid w:val="00765302"/>
    <w:rsid w:val="00781ACF"/>
    <w:rsid w:val="00785DCB"/>
    <w:rsid w:val="007928E4"/>
    <w:rsid w:val="007B2AF9"/>
    <w:rsid w:val="007B6B88"/>
    <w:rsid w:val="007C251F"/>
    <w:rsid w:val="007D0D4F"/>
    <w:rsid w:val="00803948"/>
    <w:rsid w:val="00807058"/>
    <w:rsid w:val="008329A7"/>
    <w:rsid w:val="0085569D"/>
    <w:rsid w:val="00863DD0"/>
    <w:rsid w:val="008733D0"/>
    <w:rsid w:val="008920DE"/>
    <w:rsid w:val="008B0624"/>
    <w:rsid w:val="008B5C7B"/>
    <w:rsid w:val="008C175A"/>
    <w:rsid w:val="009177FD"/>
    <w:rsid w:val="00931017"/>
    <w:rsid w:val="00932771"/>
    <w:rsid w:val="009841BD"/>
    <w:rsid w:val="00987806"/>
    <w:rsid w:val="00987D0A"/>
    <w:rsid w:val="009B44D4"/>
    <w:rsid w:val="009C0509"/>
    <w:rsid w:val="009D17AB"/>
    <w:rsid w:val="009D23E5"/>
    <w:rsid w:val="009D398F"/>
    <w:rsid w:val="009E298B"/>
    <w:rsid w:val="009E5DCE"/>
    <w:rsid w:val="00A20DC8"/>
    <w:rsid w:val="00A23511"/>
    <w:rsid w:val="00A37B70"/>
    <w:rsid w:val="00A663D2"/>
    <w:rsid w:val="00A80667"/>
    <w:rsid w:val="00A9422F"/>
    <w:rsid w:val="00AB0F3E"/>
    <w:rsid w:val="00AC52EF"/>
    <w:rsid w:val="00AD507B"/>
    <w:rsid w:val="00AE758E"/>
    <w:rsid w:val="00AF6F01"/>
    <w:rsid w:val="00B34A61"/>
    <w:rsid w:val="00B45F43"/>
    <w:rsid w:val="00B50920"/>
    <w:rsid w:val="00B66D09"/>
    <w:rsid w:val="00B70B8F"/>
    <w:rsid w:val="00B7564A"/>
    <w:rsid w:val="00B83E40"/>
    <w:rsid w:val="00BB24E3"/>
    <w:rsid w:val="00BD2DAF"/>
    <w:rsid w:val="00BE0C77"/>
    <w:rsid w:val="00BE71C0"/>
    <w:rsid w:val="00BF44F0"/>
    <w:rsid w:val="00C14616"/>
    <w:rsid w:val="00C263E8"/>
    <w:rsid w:val="00C42D13"/>
    <w:rsid w:val="00C451C0"/>
    <w:rsid w:val="00C46253"/>
    <w:rsid w:val="00C52C5C"/>
    <w:rsid w:val="00C62D44"/>
    <w:rsid w:val="00C76E1B"/>
    <w:rsid w:val="00CA32A8"/>
    <w:rsid w:val="00CC143B"/>
    <w:rsid w:val="00CC46E7"/>
    <w:rsid w:val="00CD37D7"/>
    <w:rsid w:val="00D0327E"/>
    <w:rsid w:val="00D0773C"/>
    <w:rsid w:val="00D13EA8"/>
    <w:rsid w:val="00D56804"/>
    <w:rsid w:val="00D762ED"/>
    <w:rsid w:val="00D900E9"/>
    <w:rsid w:val="00D914CC"/>
    <w:rsid w:val="00D92E98"/>
    <w:rsid w:val="00D92E9C"/>
    <w:rsid w:val="00D94082"/>
    <w:rsid w:val="00D948DF"/>
    <w:rsid w:val="00D9685D"/>
    <w:rsid w:val="00DB28CB"/>
    <w:rsid w:val="00DC2F5E"/>
    <w:rsid w:val="00DE242F"/>
    <w:rsid w:val="00DE48A4"/>
    <w:rsid w:val="00E04C99"/>
    <w:rsid w:val="00E104DA"/>
    <w:rsid w:val="00E25773"/>
    <w:rsid w:val="00E328D2"/>
    <w:rsid w:val="00E46D38"/>
    <w:rsid w:val="00E7046A"/>
    <w:rsid w:val="00E8776C"/>
    <w:rsid w:val="00ED2B58"/>
    <w:rsid w:val="00ED4089"/>
    <w:rsid w:val="00ED43EF"/>
    <w:rsid w:val="00F22C8D"/>
    <w:rsid w:val="00F3632B"/>
    <w:rsid w:val="00F40653"/>
    <w:rsid w:val="00F454D5"/>
    <w:rsid w:val="00F47BFF"/>
    <w:rsid w:val="00F53F57"/>
    <w:rsid w:val="00F6215C"/>
    <w:rsid w:val="00F70CCA"/>
    <w:rsid w:val="00F974DA"/>
    <w:rsid w:val="00FA6081"/>
    <w:rsid w:val="00FE456C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D4A9"/>
  <w15:docId w15:val="{1EC96533-9053-45F5-A638-74AD30C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52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F-692F-4A74-ACA9-42C45E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ko Blanusa</cp:lastModifiedBy>
  <cp:revision>79</cp:revision>
  <cp:lastPrinted>2024-06-07T11:08:00Z</cp:lastPrinted>
  <dcterms:created xsi:type="dcterms:W3CDTF">2018-11-21T07:32:00Z</dcterms:created>
  <dcterms:modified xsi:type="dcterms:W3CDTF">2025-06-10T08:12:00Z</dcterms:modified>
</cp:coreProperties>
</file>